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52" w:rsidRPr="006A13E9" w:rsidRDefault="006A13E9" w:rsidP="006A13E9">
      <w:pPr>
        <w:jc w:val="center"/>
        <w:rPr>
          <w:rFonts w:asciiTheme="minorHAnsi" w:hAnsiTheme="minorHAnsi" w:cstheme="minorHAnsi"/>
          <w:b/>
          <w:sz w:val="22"/>
        </w:rPr>
      </w:pPr>
      <w:r w:rsidRPr="006A13E9">
        <w:rPr>
          <w:rFonts w:asciiTheme="minorHAnsi" w:hAnsiTheme="minorHAnsi" w:cstheme="minorHAnsi"/>
          <w:b/>
          <w:sz w:val="22"/>
        </w:rPr>
        <w:t>2017-2018 EĞİTİM ÖĞRETİM YILI DOĞANSU ORTAOKULU 7. SINIF İNGİLİZCE DERSİ I. DÖNEM 1. YAZILI</w:t>
      </w:r>
    </w:p>
    <w:p w:rsidR="008D4548" w:rsidRPr="006A13E9" w:rsidRDefault="006A13E9">
      <w:pPr>
        <w:rPr>
          <w:rFonts w:asciiTheme="minorHAnsi" w:hAnsiTheme="minorHAnsi" w:cstheme="minorHAnsi"/>
          <w:sz w:val="22"/>
        </w:rPr>
      </w:pPr>
      <w:r w:rsidRPr="006A13E9">
        <w:rPr>
          <w:rFonts w:asciiTheme="minorHAnsi" w:hAnsiTheme="minorHAnsi" w:cstheme="minorHAnsi"/>
          <w:sz w:val="22"/>
        </w:rPr>
        <w:t xml:space="preserve">    NAME AND SURNAME</w:t>
      </w:r>
      <w:proofErr w:type="gramStart"/>
      <w:r w:rsidRPr="006A13E9">
        <w:rPr>
          <w:rFonts w:asciiTheme="minorHAnsi" w:hAnsiTheme="minorHAnsi" w:cstheme="minorHAnsi"/>
          <w:sz w:val="22"/>
        </w:rPr>
        <w:t>:……………………….</w:t>
      </w:r>
      <w:proofErr w:type="gramEnd"/>
      <w:r w:rsidRPr="006A13E9">
        <w:rPr>
          <w:rFonts w:asciiTheme="minorHAnsi" w:hAnsiTheme="minorHAnsi" w:cstheme="minorHAnsi"/>
          <w:sz w:val="22"/>
        </w:rPr>
        <w:t xml:space="preserve">    </w:t>
      </w:r>
      <w:r w:rsidR="00B90404">
        <w:rPr>
          <w:rFonts w:asciiTheme="minorHAnsi" w:hAnsiTheme="minorHAnsi" w:cstheme="minorHAnsi"/>
          <w:sz w:val="22"/>
        </w:rPr>
        <w:t xml:space="preserve">    </w:t>
      </w:r>
      <w:r w:rsidRPr="006A13E9">
        <w:rPr>
          <w:rFonts w:asciiTheme="minorHAnsi" w:hAnsiTheme="minorHAnsi" w:cstheme="minorHAnsi"/>
          <w:sz w:val="22"/>
        </w:rPr>
        <w:t xml:space="preserve"> CLASS</w:t>
      </w:r>
      <w:proofErr w:type="gramStart"/>
      <w:r w:rsidRPr="006A13E9">
        <w:rPr>
          <w:rFonts w:asciiTheme="minorHAnsi" w:hAnsiTheme="minorHAnsi" w:cstheme="minorHAnsi"/>
          <w:sz w:val="22"/>
        </w:rPr>
        <w:t>:…….</w:t>
      </w:r>
      <w:proofErr w:type="gramEnd"/>
    </w:p>
    <w:p w:rsidR="008D4548" w:rsidRPr="006A13E9" w:rsidRDefault="008D4548" w:rsidP="008D4548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6A13E9">
        <w:rPr>
          <w:rFonts w:asciiTheme="minorHAnsi" w:hAnsiTheme="minorHAnsi" w:cstheme="minorHAnsi"/>
          <w:b/>
          <w:sz w:val="22"/>
        </w:rPr>
        <w:t>Aşağıdaki sıfatları APPEARANCE ya da PERSONALITY olarak gruplara ayırın.</w:t>
      </w:r>
    </w:p>
    <w:tbl>
      <w:tblPr>
        <w:tblStyle w:val="TabloKlavuzu"/>
        <w:tblW w:w="0" w:type="auto"/>
        <w:tblInd w:w="720" w:type="dxa"/>
        <w:tblLook w:val="04A0"/>
      </w:tblPr>
      <w:tblGrid>
        <w:gridCol w:w="5342"/>
        <w:gridCol w:w="4819"/>
      </w:tblGrid>
      <w:tr w:rsidR="008D4548" w:rsidRPr="006A13E9" w:rsidTr="008D4548">
        <w:tc>
          <w:tcPr>
            <w:tcW w:w="10161" w:type="dxa"/>
            <w:gridSpan w:val="2"/>
          </w:tcPr>
          <w:p w:rsidR="00D76BCF" w:rsidRPr="006A13E9" w:rsidRDefault="008D4548" w:rsidP="00D76BCF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Friendly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               </w:t>
            </w:r>
            <w:proofErr w:type="spellStart"/>
            <w:r w:rsidRPr="006A13E9">
              <w:rPr>
                <w:rFonts w:asciiTheme="minorHAnsi" w:hAnsiTheme="minorHAnsi" w:cstheme="minorHAnsi"/>
              </w:rPr>
              <w:t>Shor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            </w:t>
            </w:r>
            <w:r w:rsidR="00D76BCF" w:rsidRPr="006A13E9">
              <w:rPr>
                <w:rFonts w:asciiTheme="minorHAnsi" w:hAnsiTheme="minorHAnsi" w:cstheme="minorHAnsi"/>
              </w:rPr>
              <w:t xml:space="preserve"> </w:t>
            </w:r>
            <w:r w:rsidRPr="006A13E9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6A13E9">
              <w:rPr>
                <w:rFonts w:asciiTheme="minorHAnsi" w:hAnsiTheme="minorHAnsi" w:cstheme="minorHAnsi"/>
              </w:rPr>
              <w:t>Blond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         </w:t>
            </w:r>
            <w:r w:rsidR="006A13E9" w:rsidRPr="006A13E9">
              <w:rPr>
                <w:rFonts w:asciiTheme="minorHAnsi" w:hAnsiTheme="minorHAnsi" w:cstheme="minorHAnsi"/>
              </w:rPr>
              <w:t xml:space="preserve"> </w:t>
            </w:r>
            <w:r w:rsidRPr="006A13E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6A13E9">
              <w:rPr>
                <w:rFonts w:asciiTheme="minorHAnsi" w:hAnsiTheme="minorHAnsi" w:cstheme="minorHAnsi"/>
              </w:rPr>
              <w:t>O</w:t>
            </w:r>
            <w:r w:rsidR="00D76BCF" w:rsidRPr="006A13E9">
              <w:rPr>
                <w:rFonts w:asciiTheme="minorHAnsi" w:hAnsiTheme="minorHAnsi" w:cstheme="minorHAnsi"/>
              </w:rPr>
              <w:t>utgoing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                 </w:t>
            </w:r>
            <w:proofErr w:type="spellStart"/>
            <w:r w:rsidRPr="006A13E9">
              <w:rPr>
                <w:rFonts w:asciiTheme="minorHAnsi" w:hAnsiTheme="minorHAnsi" w:cstheme="minorHAnsi"/>
              </w:rPr>
              <w:t>Tall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          </w:t>
            </w:r>
            <w:r w:rsidR="00D76BCF" w:rsidRPr="006A13E9">
              <w:rPr>
                <w:rFonts w:asciiTheme="minorHAnsi" w:hAnsiTheme="minorHAnsi" w:cstheme="minorHAnsi"/>
              </w:rPr>
              <w:t xml:space="preserve">    </w:t>
            </w:r>
            <w:r w:rsidRPr="006A13E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6A13E9">
              <w:rPr>
                <w:rFonts w:asciiTheme="minorHAnsi" w:hAnsiTheme="minorHAnsi" w:cstheme="minorHAnsi"/>
              </w:rPr>
              <w:t>Well</w:t>
            </w:r>
            <w:proofErr w:type="spellEnd"/>
            <w:r w:rsidRPr="006A13E9">
              <w:rPr>
                <w:rFonts w:asciiTheme="minorHAnsi" w:hAnsiTheme="minorHAnsi" w:cstheme="minorHAnsi"/>
              </w:rPr>
              <w:t>-</w:t>
            </w:r>
            <w:proofErr w:type="spellStart"/>
            <w:r w:rsidRPr="006A13E9">
              <w:rPr>
                <w:rFonts w:asciiTheme="minorHAnsi" w:hAnsiTheme="minorHAnsi" w:cstheme="minorHAnsi"/>
              </w:rPr>
              <w:t>buil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      </w:t>
            </w:r>
          </w:p>
          <w:p w:rsidR="008D4548" w:rsidRPr="006A13E9" w:rsidRDefault="008D4548" w:rsidP="00D76BCF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Stubborn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             </w:t>
            </w:r>
            <w:proofErr w:type="spellStart"/>
            <w:r w:rsidRPr="006A13E9">
              <w:rPr>
                <w:rFonts w:asciiTheme="minorHAnsi" w:hAnsiTheme="minorHAnsi" w:cstheme="minorHAnsi"/>
              </w:rPr>
              <w:t>Clumsy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       </w:t>
            </w:r>
            <w:r w:rsidR="00D76BCF" w:rsidRPr="006A13E9">
              <w:rPr>
                <w:rFonts w:asciiTheme="minorHAnsi" w:hAnsiTheme="minorHAnsi" w:cstheme="minorHAnsi"/>
              </w:rPr>
              <w:t xml:space="preserve"> </w:t>
            </w:r>
            <w:r w:rsidRPr="006A13E9">
              <w:rPr>
                <w:rFonts w:asciiTheme="minorHAnsi" w:hAnsiTheme="minorHAnsi" w:cstheme="minorHAnsi"/>
              </w:rPr>
              <w:t xml:space="preserve">     </w:t>
            </w:r>
            <w:proofErr w:type="spellStart"/>
            <w:r w:rsidRPr="006A13E9">
              <w:rPr>
                <w:rFonts w:asciiTheme="minorHAnsi" w:hAnsiTheme="minorHAnsi" w:cstheme="minorHAnsi"/>
              </w:rPr>
              <w:t>Young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              </w:t>
            </w:r>
            <w:proofErr w:type="spellStart"/>
            <w:r w:rsidRPr="006A13E9">
              <w:rPr>
                <w:rFonts w:asciiTheme="minorHAnsi" w:hAnsiTheme="minorHAnsi" w:cstheme="minorHAnsi"/>
              </w:rPr>
              <w:t>Fa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               </w:t>
            </w:r>
            <w:r w:rsidR="00D76BCF" w:rsidRPr="006A13E9">
              <w:rPr>
                <w:rFonts w:asciiTheme="minorHAnsi" w:hAnsiTheme="minorHAnsi" w:cstheme="minorHAnsi"/>
              </w:rPr>
              <w:t xml:space="preserve">    </w:t>
            </w:r>
            <w:r w:rsidRPr="006A13E9">
              <w:rPr>
                <w:rFonts w:asciiTheme="minorHAnsi" w:hAnsiTheme="minorHAnsi" w:cstheme="minorHAnsi"/>
              </w:rPr>
              <w:t xml:space="preserve"> </w:t>
            </w:r>
            <w:r w:rsidR="006A13E9" w:rsidRPr="006A13E9">
              <w:rPr>
                <w:rFonts w:asciiTheme="minorHAnsi" w:hAnsiTheme="minorHAnsi" w:cstheme="minorHAnsi"/>
              </w:rPr>
              <w:t xml:space="preserve"> </w:t>
            </w:r>
            <w:r w:rsidRPr="006A13E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6A13E9">
              <w:rPr>
                <w:rFonts w:asciiTheme="minorHAnsi" w:hAnsiTheme="minorHAnsi" w:cstheme="minorHAnsi"/>
              </w:rPr>
              <w:t>Punctual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           </w:t>
            </w:r>
            <w:r w:rsidR="00D76BCF" w:rsidRPr="006A13E9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6A13E9">
              <w:rPr>
                <w:rFonts w:asciiTheme="minorHAnsi" w:hAnsiTheme="minorHAnsi" w:cstheme="minorHAnsi"/>
              </w:rPr>
              <w:t>Slim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            </w:t>
            </w:r>
          </w:p>
        </w:tc>
      </w:tr>
      <w:tr w:rsidR="008D4548" w:rsidRPr="006A13E9" w:rsidTr="006A13E9">
        <w:trPr>
          <w:trHeight w:val="2400"/>
        </w:trPr>
        <w:tc>
          <w:tcPr>
            <w:tcW w:w="5342" w:type="dxa"/>
          </w:tcPr>
          <w:p w:rsidR="008D4548" w:rsidRPr="006A13E9" w:rsidRDefault="008D4548" w:rsidP="008D454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A13E9">
              <w:rPr>
                <w:rFonts w:asciiTheme="minorHAnsi" w:hAnsiTheme="minorHAnsi" w:cstheme="minorHAnsi"/>
                <w:b/>
                <w:i/>
                <w:u w:val="single"/>
              </w:rPr>
              <w:t>APPEARANCE</w:t>
            </w:r>
          </w:p>
        </w:tc>
        <w:tc>
          <w:tcPr>
            <w:tcW w:w="4819" w:type="dxa"/>
          </w:tcPr>
          <w:p w:rsidR="008D4548" w:rsidRPr="006A13E9" w:rsidRDefault="008D4548" w:rsidP="008D4548">
            <w:pPr>
              <w:pStyle w:val="ListeParagraf"/>
              <w:ind w:left="0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6A13E9">
              <w:rPr>
                <w:rFonts w:asciiTheme="minorHAnsi" w:hAnsiTheme="minorHAnsi" w:cstheme="minorHAnsi"/>
                <w:b/>
                <w:i/>
                <w:u w:val="single"/>
              </w:rPr>
              <w:t>PERSONALITY</w:t>
            </w:r>
          </w:p>
        </w:tc>
      </w:tr>
    </w:tbl>
    <w:p w:rsidR="008D4548" w:rsidRPr="006A13E9" w:rsidRDefault="008D4548" w:rsidP="008D4548">
      <w:pPr>
        <w:pStyle w:val="ListeParagraf"/>
        <w:rPr>
          <w:rFonts w:asciiTheme="minorHAnsi" w:hAnsiTheme="minorHAnsi" w:cstheme="minorHAnsi"/>
          <w:sz w:val="22"/>
        </w:rPr>
      </w:pPr>
    </w:p>
    <w:p w:rsidR="008D4548" w:rsidRPr="006A13E9" w:rsidRDefault="008D4548" w:rsidP="008D4548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6A13E9">
        <w:rPr>
          <w:rFonts w:asciiTheme="minorHAnsi" w:hAnsiTheme="minorHAnsi" w:cstheme="minorHAnsi"/>
          <w:b/>
          <w:sz w:val="22"/>
        </w:rPr>
        <w:t>Tariflerle eşleşen isimleri boşluklara yazın.</w:t>
      </w:r>
    </w:p>
    <w:tbl>
      <w:tblPr>
        <w:tblStyle w:val="TabloKlavuzu"/>
        <w:tblW w:w="0" w:type="auto"/>
        <w:tblInd w:w="720" w:type="dxa"/>
        <w:tblLook w:val="04A0"/>
      </w:tblPr>
      <w:tblGrid>
        <w:gridCol w:w="2493"/>
        <w:gridCol w:w="2467"/>
        <w:gridCol w:w="2420"/>
        <w:gridCol w:w="2494"/>
      </w:tblGrid>
      <w:tr w:rsidR="008D4548" w:rsidRPr="006A13E9" w:rsidTr="008D4548">
        <w:trPr>
          <w:trHeight w:val="1695"/>
        </w:trPr>
        <w:tc>
          <w:tcPr>
            <w:tcW w:w="2493" w:type="dxa"/>
          </w:tcPr>
          <w:p w:rsidR="008D4548" w:rsidRPr="006A13E9" w:rsidRDefault="008D4548" w:rsidP="008D4548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  <w:noProof/>
                <w:lang w:eastAsia="tr-TR"/>
              </w:rPr>
              <w:drawing>
                <wp:inline distT="0" distB="0" distL="0" distR="0">
                  <wp:extent cx="1247775" cy="100012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nda_Seyfried_2560x1440_extrafondos_co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553" cy="100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548" w:rsidRPr="006A13E9" w:rsidRDefault="008D4548" w:rsidP="008D4548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>HANDE</w:t>
            </w:r>
          </w:p>
        </w:tc>
        <w:tc>
          <w:tcPr>
            <w:tcW w:w="2467" w:type="dxa"/>
          </w:tcPr>
          <w:p w:rsidR="008D4548" w:rsidRPr="006A13E9" w:rsidRDefault="008D4548" w:rsidP="008D4548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  <w:noProof/>
                <w:lang w:eastAsia="tr-TR"/>
              </w:rPr>
              <w:drawing>
                <wp:inline distT="0" distB="0" distL="0" distR="0">
                  <wp:extent cx="1160785" cy="1052623"/>
                  <wp:effectExtent l="0" t="0" r="1270" b="0"/>
                  <wp:docPr id="9" name="Resim 9" descr="C:\Users\toshıba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oshıba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03" cy="106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48" w:rsidRPr="006A13E9" w:rsidRDefault="008D4548" w:rsidP="008D4548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>MERVE</w:t>
            </w:r>
          </w:p>
        </w:tc>
        <w:tc>
          <w:tcPr>
            <w:tcW w:w="2420" w:type="dxa"/>
          </w:tcPr>
          <w:p w:rsidR="008D4548" w:rsidRPr="006A13E9" w:rsidRDefault="008D4548" w:rsidP="008D4548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  <w:noProof/>
                <w:lang w:eastAsia="tr-TR"/>
              </w:rPr>
              <w:drawing>
                <wp:inline distT="0" distB="0" distL="0" distR="0">
                  <wp:extent cx="999460" cy="1052621"/>
                  <wp:effectExtent l="0" t="0" r="0" b="0"/>
                  <wp:docPr id="10" name="Resim 10" descr="C:\Users\toshıba\Desktop\5.-Handlebar-must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oshıba\Desktop\5.-Handlebar-musta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093" cy="105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48" w:rsidRPr="006A13E9" w:rsidRDefault="008D4548" w:rsidP="008D4548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>FIRAT</w:t>
            </w:r>
          </w:p>
        </w:tc>
        <w:tc>
          <w:tcPr>
            <w:tcW w:w="2494" w:type="dxa"/>
          </w:tcPr>
          <w:p w:rsidR="008D4548" w:rsidRPr="006A13E9" w:rsidRDefault="008D4548" w:rsidP="008D4548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  <w:noProof/>
                <w:lang w:eastAsia="tr-TR"/>
              </w:rPr>
              <w:drawing>
                <wp:inline distT="0" distB="0" distL="0" distR="0">
                  <wp:extent cx="1250307" cy="1052623"/>
                  <wp:effectExtent l="0" t="0" r="7620" b="0"/>
                  <wp:docPr id="11" name="Resim 11" descr="C:\Users\toshıba\Desktop\W03445-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oshıba\Desktop\W03445-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53" cy="10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48" w:rsidRPr="006A13E9" w:rsidRDefault="008D4548" w:rsidP="008D4548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>AYŞE</w:t>
            </w:r>
          </w:p>
        </w:tc>
      </w:tr>
      <w:tr w:rsidR="008D4548" w:rsidRPr="006A13E9" w:rsidTr="00F64B23">
        <w:trPr>
          <w:trHeight w:val="1695"/>
        </w:trPr>
        <w:tc>
          <w:tcPr>
            <w:tcW w:w="9874" w:type="dxa"/>
            <w:gridSpan w:val="4"/>
          </w:tcPr>
          <w:p w:rsidR="008D4548" w:rsidRPr="006A13E9" w:rsidRDefault="008D4548" w:rsidP="008D4548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</w:p>
          <w:p w:rsidR="008D4548" w:rsidRPr="006A13E9" w:rsidRDefault="008D4548" w:rsidP="008D4548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av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go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long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curly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dark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air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and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brown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eyes</w:t>
            </w:r>
            <w:proofErr w:type="spellEnd"/>
            <w:r w:rsidRPr="006A13E9">
              <w:rPr>
                <w:rFonts w:asciiTheme="minorHAnsi" w:hAnsiTheme="minorHAnsi" w:cstheme="minorHAnsi"/>
              </w:rPr>
              <w:t>. (</w:t>
            </w:r>
            <w:proofErr w:type="gramStart"/>
            <w:r w:rsidRPr="006A13E9">
              <w:rPr>
                <w:rFonts w:asciiTheme="minorHAnsi" w:hAnsiTheme="minorHAnsi" w:cstheme="minorHAnsi"/>
              </w:rPr>
              <w:t>…………………..</w:t>
            </w:r>
            <w:proofErr w:type="gramEnd"/>
            <w:r w:rsidRPr="006A13E9">
              <w:rPr>
                <w:rFonts w:asciiTheme="minorHAnsi" w:hAnsiTheme="minorHAnsi" w:cstheme="minorHAnsi"/>
              </w:rPr>
              <w:t>)</w:t>
            </w:r>
          </w:p>
          <w:p w:rsidR="008D4548" w:rsidRPr="006A13E9" w:rsidRDefault="008D4548" w:rsidP="008D4548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av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go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shor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wavy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brown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air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and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azel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eyes</w:t>
            </w:r>
            <w:proofErr w:type="spellEnd"/>
            <w:r w:rsidRPr="006A13E9">
              <w:rPr>
                <w:rFonts w:asciiTheme="minorHAnsi" w:hAnsiTheme="minorHAnsi" w:cstheme="minorHAnsi"/>
              </w:rPr>
              <w:t>. (</w:t>
            </w:r>
            <w:proofErr w:type="gramStart"/>
            <w:r w:rsidRPr="006A13E9">
              <w:rPr>
                <w:rFonts w:asciiTheme="minorHAnsi" w:hAnsiTheme="minorHAnsi" w:cstheme="minorHAnsi"/>
              </w:rPr>
              <w:t>…………………..</w:t>
            </w:r>
            <w:proofErr w:type="gramEnd"/>
            <w:r w:rsidRPr="006A13E9">
              <w:rPr>
                <w:rFonts w:asciiTheme="minorHAnsi" w:hAnsiTheme="minorHAnsi" w:cstheme="minorHAnsi"/>
              </w:rPr>
              <w:t>)</w:t>
            </w:r>
          </w:p>
          <w:p w:rsidR="00094B29" w:rsidRPr="006A13E9" w:rsidRDefault="005F6E3F" w:rsidP="008D4548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av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go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shor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straigh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air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and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A13E9">
              <w:rPr>
                <w:rFonts w:asciiTheme="minorHAnsi" w:hAnsiTheme="minorHAnsi" w:cstheme="minorHAnsi"/>
              </w:rPr>
              <w:t>moustache</w:t>
            </w:r>
            <w:proofErr w:type="spellEnd"/>
            <w:r w:rsidRPr="006A13E9">
              <w:rPr>
                <w:rFonts w:asciiTheme="minorHAnsi" w:hAnsiTheme="minorHAnsi" w:cstheme="minorHAnsi"/>
              </w:rPr>
              <w:t>.  (</w:t>
            </w:r>
            <w:proofErr w:type="gramStart"/>
            <w:r w:rsidRPr="006A13E9">
              <w:rPr>
                <w:rFonts w:asciiTheme="minorHAnsi" w:hAnsiTheme="minorHAnsi" w:cstheme="minorHAnsi"/>
              </w:rPr>
              <w:t>…………………..</w:t>
            </w:r>
            <w:proofErr w:type="gramEnd"/>
            <w:r w:rsidRPr="006A13E9">
              <w:rPr>
                <w:rFonts w:asciiTheme="minorHAnsi" w:hAnsiTheme="minorHAnsi" w:cstheme="minorHAnsi"/>
              </w:rPr>
              <w:t>)</w:t>
            </w:r>
          </w:p>
          <w:p w:rsidR="005F6E3F" w:rsidRPr="006A13E9" w:rsidRDefault="005F6E3F" w:rsidP="008D4548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av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go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long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straigh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blond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air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and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blu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eyes</w:t>
            </w:r>
            <w:proofErr w:type="spellEnd"/>
            <w:r w:rsidRPr="006A13E9">
              <w:rPr>
                <w:rFonts w:asciiTheme="minorHAnsi" w:hAnsiTheme="minorHAnsi" w:cstheme="minorHAnsi"/>
              </w:rPr>
              <w:t>. (</w:t>
            </w:r>
            <w:proofErr w:type="gramStart"/>
            <w:r w:rsidRPr="006A13E9">
              <w:rPr>
                <w:rFonts w:asciiTheme="minorHAnsi" w:hAnsiTheme="minorHAnsi" w:cstheme="minorHAnsi"/>
              </w:rPr>
              <w:t>…………………..</w:t>
            </w:r>
            <w:proofErr w:type="gramEnd"/>
            <w:r w:rsidRPr="006A13E9">
              <w:rPr>
                <w:rFonts w:asciiTheme="minorHAnsi" w:hAnsiTheme="minorHAnsi" w:cstheme="minorHAnsi"/>
              </w:rPr>
              <w:t>)</w:t>
            </w:r>
          </w:p>
        </w:tc>
      </w:tr>
    </w:tbl>
    <w:p w:rsidR="008D4548" w:rsidRPr="006A13E9" w:rsidRDefault="008D4548" w:rsidP="008D4548">
      <w:pPr>
        <w:pStyle w:val="ListeParagraf"/>
        <w:rPr>
          <w:rFonts w:asciiTheme="minorHAnsi" w:hAnsiTheme="minorHAnsi" w:cstheme="minorHAnsi"/>
          <w:sz w:val="22"/>
        </w:rPr>
      </w:pPr>
    </w:p>
    <w:p w:rsidR="005F6E3F" w:rsidRPr="006A13E9" w:rsidRDefault="005F6E3F" w:rsidP="005F6E3F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6A13E9">
        <w:rPr>
          <w:rFonts w:asciiTheme="minorHAnsi" w:hAnsiTheme="minorHAnsi" w:cstheme="minorHAnsi"/>
          <w:b/>
          <w:sz w:val="22"/>
        </w:rPr>
        <w:t xml:space="preserve">Boşluklara </w:t>
      </w:r>
      <w:proofErr w:type="spellStart"/>
      <w:r w:rsidRPr="006A13E9">
        <w:rPr>
          <w:rFonts w:asciiTheme="minorHAnsi" w:hAnsiTheme="minorHAnsi" w:cstheme="minorHAnsi"/>
          <w:b/>
          <w:sz w:val="22"/>
        </w:rPr>
        <w:t>Simple</w:t>
      </w:r>
      <w:proofErr w:type="spellEnd"/>
      <w:r w:rsidRPr="006A13E9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6A13E9">
        <w:rPr>
          <w:rFonts w:asciiTheme="minorHAnsi" w:hAnsiTheme="minorHAnsi" w:cstheme="minorHAnsi"/>
          <w:b/>
          <w:sz w:val="22"/>
        </w:rPr>
        <w:t>Past</w:t>
      </w:r>
      <w:proofErr w:type="spellEnd"/>
      <w:r w:rsidRPr="006A13E9">
        <w:rPr>
          <w:rFonts w:asciiTheme="minorHAnsi" w:hAnsiTheme="minorHAnsi" w:cstheme="minorHAnsi"/>
          <w:b/>
          <w:sz w:val="22"/>
        </w:rPr>
        <w:t xml:space="preserve"> (Geçmiş zaman) </w:t>
      </w:r>
      <w:proofErr w:type="spellStart"/>
      <w:r w:rsidRPr="006A13E9">
        <w:rPr>
          <w:rFonts w:asciiTheme="minorHAnsi" w:hAnsiTheme="minorHAnsi" w:cstheme="minorHAnsi"/>
          <w:b/>
          <w:sz w:val="22"/>
        </w:rPr>
        <w:t>ın</w:t>
      </w:r>
      <w:proofErr w:type="spellEnd"/>
      <w:r w:rsidRPr="006A13E9">
        <w:rPr>
          <w:rFonts w:asciiTheme="minorHAnsi" w:hAnsiTheme="minorHAnsi" w:cstheme="minorHAnsi"/>
          <w:b/>
          <w:sz w:val="22"/>
        </w:rPr>
        <w:t xml:space="preserve"> isim cümlelerinde kullanılan yüklemlerden “WAS” veya “WERE” yazın.</w:t>
      </w:r>
    </w:p>
    <w:tbl>
      <w:tblPr>
        <w:tblStyle w:val="TabloKlavuzu"/>
        <w:tblW w:w="0" w:type="auto"/>
        <w:tblInd w:w="720" w:type="dxa"/>
        <w:tblLook w:val="04A0"/>
      </w:tblPr>
      <w:tblGrid>
        <w:gridCol w:w="9878"/>
      </w:tblGrid>
      <w:tr w:rsidR="005F6E3F" w:rsidRPr="006A13E9" w:rsidTr="005F6E3F">
        <w:tc>
          <w:tcPr>
            <w:tcW w:w="9878" w:type="dxa"/>
          </w:tcPr>
          <w:p w:rsidR="005F6E3F" w:rsidRPr="006A13E9" w:rsidRDefault="005F6E3F" w:rsidP="005F6E3F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 xml:space="preserve">I    </w:t>
            </w:r>
            <w:r w:rsidR="00B90404">
              <w:rPr>
                <w:rFonts w:asciiTheme="minorHAnsi" w:hAnsiTheme="minorHAnsi" w:cstheme="minorHAnsi"/>
              </w:rPr>
              <w:t xml:space="preserve"> _________   </w:t>
            </w:r>
            <w:r w:rsidRPr="006A13E9">
              <w:rPr>
                <w:rFonts w:asciiTheme="minorHAnsi" w:hAnsiTheme="minorHAnsi" w:cstheme="minorHAnsi"/>
              </w:rPr>
              <w:t xml:space="preserve">in </w:t>
            </w:r>
            <w:proofErr w:type="spellStart"/>
            <w:r w:rsidRPr="006A13E9">
              <w:rPr>
                <w:rFonts w:asciiTheme="minorHAnsi" w:hAnsiTheme="minorHAnsi" w:cstheme="minorHAnsi"/>
              </w:rPr>
              <w:t>th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ospital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yesterday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  <w:p w:rsidR="005F6E3F" w:rsidRPr="006A13E9" w:rsidRDefault="005F6E3F" w:rsidP="005F6E3F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They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r w:rsidR="00B90404">
              <w:rPr>
                <w:rFonts w:asciiTheme="minorHAnsi" w:hAnsiTheme="minorHAnsi" w:cstheme="minorHAnsi"/>
              </w:rPr>
              <w:t xml:space="preserve"> __________   </w:t>
            </w:r>
            <w:r w:rsidRPr="006A13E9">
              <w:rPr>
                <w:rFonts w:asciiTheme="minorHAnsi" w:hAnsiTheme="minorHAnsi" w:cstheme="minorHAnsi"/>
              </w:rPr>
              <w:t xml:space="preserve">at </w:t>
            </w:r>
            <w:proofErr w:type="spellStart"/>
            <w:r w:rsidRPr="006A13E9">
              <w:rPr>
                <w:rFonts w:asciiTheme="minorHAnsi" w:hAnsiTheme="minorHAnsi" w:cstheme="minorHAnsi"/>
              </w:rPr>
              <w:t>th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school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  <w:p w:rsidR="005F6E3F" w:rsidRPr="006A13E9" w:rsidRDefault="005F6E3F" w:rsidP="005F6E3F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>Ayşe</w:t>
            </w:r>
            <w:r w:rsidR="006A13E9" w:rsidRPr="006A13E9">
              <w:rPr>
                <w:rFonts w:asciiTheme="minorHAnsi" w:hAnsiTheme="minorHAnsi" w:cstheme="minorHAnsi"/>
              </w:rPr>
              <w:t xml:space="preserve"> ___________ in İstanbul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last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year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>.</w:t>
            </w:r>
          </w:p>
          <w:p w:rsidR="005F6E3F" w:rsidRPr="006A13E9" w:rsidRDefault="005F6E3F" w:rsidP="005F6E3F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We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___________ in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the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park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last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weekend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>.</w:t>
            </w:r>
          </w:p>
          <w:p w:rsidR="006A13E9" w:rsidRPr="006A13E9" w:rsidRDefault="005F6E3F" w:rsidP="00D76BCF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 xml:space="preserve">Melis </w:t>
            </w:r>
            <w:proofErr w:type="spellStart"/>
            <w:r w:rsidRPr="006A13E9">
              <w:rPr>
                <w:rFonts w:asciiTheme="minorHAnsi" w:hAnsiTheme="minorHAnsi" w:cstheme="minorHAnsi"/>
              </w:rPr>
              <w:t>and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Azra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r w:rsidR="006A13E9" w:rsidRPr="006A13E9">
              <w:rPr>
                <w:rFonts w:asciiTheme="minorHAnsi" w:hAnsiTheme="minorHAnsi" w:cstheme="minorHAnsi"/>
              </w:rPr>
              <w:t xml:space="preserve">___________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students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4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years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ago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>.</w:t>
            </w:r>
          </w:p>
          <w:p w:rsidR="005F6E3F" w:rsidRPr="006A13E9" w:rsidRDefault="005F6E3F" w:rsidP="00D76BCF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 xml:space="preserve">Hakan </w:t>
            </w:r>
            <w:r w:rsidR="006A13E9" w:rsidRPr="006A13E9">
              <w:rPr>
                <w:rFonts w:asciiTheme="minorHAnsi" w:hAnsiTheme="minorHAnsi" w:cstheme="minorHAnsi"/>
              </w:rPr>
              <w:t xml:space="preserve">___________ at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the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cinema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last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week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>.</w:t>
            </w:r>
          </w:p>
        </w:tc>
      </w:tr>
    </w:tbl>
    <w:p w:rsidR="005F6E3F" w:rsidRPr="006A13E9" w:rsidRDefault="005F6E3F" w:rsidP="005F6E3F">
      <w:pPr>
        <w:pStyle w:val="ListeParagraf"/>
        <w:rPr>
          <w:rFonts w:asciiTheme="minorHAnsi" w:hAnsiTheme="minorHAnsi" w:cstheme="minorHAnsi"/>
          <w:b/>
          <w:sz w:val="22"/>
        </w:rPr>
      </w:pPr>
    </w:p>
    <w:p w:rsidR="005F6E3F" w:rsidRPr="006A13E9" w:rsidRDefault="005F6E3F" w:rsidP="005F6E3F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6A13E9">
        <w:rPr>
          <w:rFonts w:asciiTheme="minorHAnsi" w:hAnsiTheme="minorHAnsi" w:cstheme="minorHAnsi"/>
          <w:b/>
          <w:sz w:val="22"/>
        </w:rPr>
        <w:t xml:space="preserve">Parantez içinde verilen </w:t>
      </w:r>
      <w:r w:rsidRPr="006A13E9">
        <w:rPr>
          <w:rFonts w:asciiTheme="minorHAnsi" w:hAnsiTheme="minorHAnsi" w:cstheme="minorHAnsi"/>
          <w:b/>
          <w:sz w:val="22"/>
          <w:u w:val="single"/>
        </w:rPr>
        <w:t>düzenli</w:t>
      </w:r>
      <w:r w:rsidRPr="006A13E9">
        <w:rPr>
          <w:rFonts w:asciiTheme="minorHAnsi" w:hAnsiTheme="minorHAnsi" w:cstheme="minorHAnsi"/>
          <w:b/>
          <w:sz w:val="22"/>
        </w:rPr>
        <w:t xml:space="preserve"> fiilleri Geçmiş zamanda çekimleyerek boşlukları doldurun.</w:t>
      </w:r>
    </w:p>
    <w:tbl>
      <w:tblPr>
        <w:tblStyle w:val="TabloKlavuzu"/>
        <w:tblW w:w="0" w:type="auto"/>
        <w:tblInd w:w="720" w:type="dxa"/>
        <w:tblLook w:val="04A0"/>
      </w:tblPr>
      <w:tblGrid>
        <w:gridCol w:w="9878"/>
      </w:tblGrid>
      <w:tr w:rsidR="005F6E3F" w:rsidRPr="006A13E9" w:rsidTr="00D76BCF">
        <w:tc>
          <w:tcPr>
            <w:tcW w:w="9878" w:type="dxa"/>
          </w:tcPr>
          <w:p w:rsidR="005F6E3F" w:rsidRPr="006A13E9" w:rsidRDefault="005F6E3F" w:rsidP="005F6E3F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W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___________ (</w:t>
            </w:r>
            <w:proofErr w:type="spellStart"/>
            <w:r w:rsidRPr="006A13E9">
              <w:rPr>
                <w:rFonts w:asciiTheme="minorHAnsi" w:hAnsiTheme="minorHAnsi" w:cstheme="minorHAnsi"/>
              </w:rPr>
              <w:t>walk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) 5km </w:t>
            </w:r>
            <w:proofErr w:type="spellStart"/>
            <w:r w:rsidRPr="006A13E9">
              <w:rPr>
                <w:rFonts w:asciiTheme="minorHAnsi" w:hAnsiTheme="minorHAnsi" w:cstheme="minorHAnsi"/>
              </w:rPr>
              <w:t>yesterday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  <w:p w:rsidR="005F6E3F" w:rsidRPr="006A13E9" w:rsidRDefault="005F6E3F" w:rsidP="005F6E3F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They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___________ (</w:t>
            </w:r>
            <w:proofErr w:type="spellStart"/>
            <w:r w:rsidRPr="006A13E9">
              <w:rPr>
                <w:rFonts w:asciiTheme="minorHAnsi" w:hAnsiTheme="minorHAnsi" w:cstheme="minorHAnsi"/>
              </w:rPr>
              <w:t>play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6A13E9">
              <w:rPr>
                <w:rFonts w:asciiTheme="minorHAnsi" w:hAnsiTheme="minorHAnsi" w:cstheme="minorHAnsi"/>
              </w:rPr>
              <w:t>volleyball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las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weekend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  <w:p w:rsidR="005F6E3F" w:rsidRPr="006A13E9" w:rsidRDefault="005F6E3F" w:rsidP="005F6E3F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6A13E9">
              <w:rPr>
                <w:rFonts w:asciiTheme="minorHAnsi" w:hAnsiTheme="minorHAnsi" w:cstheme="minorHAnsi"/>
              </w:rPr>
              <w:t xml:space="preserve">Arzu ___________(listen) </w:t>
            </w:r>
            <w:proofErr w:type="spellStart"/>
            <w:r w:rsidRPr="006A13E9">
              <w:rPr>
                <w:rFonts w:asciiTheme="minorHAnsi" w:hAnsiTheme="minorHAnsi" w:cstheme="minorHAnsi"/>
              </w:rPr>
              <w:t>to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music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om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las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night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  <w:p w:rsidR="005F6E3F" w:rsidRPr="006A13E9" w:rsidRDefault="00D76BCF" w:rsidP="005F6E3F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6A13E9">
              <w:rPr>
                <w:rFonts w:asciiTheme="minorHAnsi" w:hAnsiTheme="minorHAnsi" w:cstheme="minorHAnsi"/>
              </w:rPr>
              <w:t>Melih ___________ (</w:t>
            </w:r>
            <w:proofErr w:type="spellStart"/>
            <w:r w:rsidRPr="006A13E9">
              <w:rPr>
                <w:rFonts w:asciiTheme="minorHAnsi" w:hAnsiTheme="minorHAnsi" w:cstheme="minorHAnsi"/>
              </w:rPr>
              <w:t>visi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) his </w:t>
            </w:r>
            <w:proofErr w:type="spellStart"/>
            <w:r w:rsidRPr="006A13E9">
              <w:rPr>
                <w:rFonts w:asciiTheme="minorHAnsi" w:hAnsiTheme="minorHAnsi" w:cstheme="minorHAnsi"/>
              </w:rPr>
              <w:t>grandparents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Pr="006A13E9">
              <w:rPr>
                <w:rFonts w:asciiTheme="minorHAnsi" w:hAnsiTheme="minorHAnsi" w:cstheme="minorHAnsi"/>
              </w:rPr>
              <w:t>weeks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ago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</w:tc>
      </w:tr>
    </w:tbl>
    <w:p w:rsidR="005F6E3F" w:rsidRPr="006A13E9" w:rsidRDefault="005F6E3F" w:rsidP="005F6E3F">
      <w:pPr>
        <w:pStyle w:val="ListeParagraf"/>
        <w:rPr>
          <w:rFonts w:asciiTheme="minorHAnsi" w:hAnsiTheme="minorHAnsi" w:cstheme="minorHAnsi"/>
          <w:b/>
          <w:sz w:val="22"/>
        </w:rPr>
      </w:pPr>
    </w:p>
    <w:p w:rsidR="00D76BCF" w:rsidRPr="006A13E9" w:rsidRDefault="00D76BCF" w:rsidP="00D76BCF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6A13E9">
        <w:rPr>
          <w:rFonts w:asciiTheme="minorHAnsi" w:hAnsiTheme="minorHAnsi" w:cstheme="minorHAnsi"/>
          <w:b/>
          <w:sz w:val="22"/>
        </w:rPr>
        <w:lastRenderedPageBreak/>
        <w:t xml:space="preserve">Aşağıdaki </w:t>
      </w:r>
      <w:r w:rsidRPr="006A13E9">
        <w:rPr>
          <w:rFonts w:asciiTheme="minorHAnsi" w:hAnsiTheme="minorHAnsi" w:cstheme="minorHAnsi"/>
          <w:b/>
          <w:sz w:val="22"/>
          <w:u w:val="single"/>
        </w:rPr>
        <w:t>düzensiz</w:t>
      </w:r>
      <w:r w:rsidRPr="006A13E9">
        <w:rPr>
          <w:rFonts w:asciiTheme="minorHAnsi" w:hAnsiTheme="minorHAnsi" w:cstheme="minorHAnsi"/>
          <w:b/>
          <w:sz w:val="22"/>
        </w:rPr>
        <w:t xml:space="preserve"> fiilleri Geçmiş zamanda çekimleyerek boşlukları doldurun.</w:t>
      </w:r>
    </w:p>
    <w:tbl>
      <w:tblPr>
        <w:tblStyle w:val="TabloKlavuzu"/>
        <w:tblW w:w="0" w:type="auto"/>
        <w:tblInd w:w="720" w:type="dxa"/>
        <w:tblLook w:val="04A0"/>
      </w:tblPr>
      <w:tblGrid>
        <w:gridCol w:w="9878"/>
      </w:tblGrid>
      <w:tr w:rsidR="00D76BCF" w:rsidRPr="006A13E9" w:rsidTr="00D76BCF">
        <w:tc>
          <w:tcPr>
            <w:tcW w:w="9878" w:type="dxa"/>
          </w:tcPr>
          <w:p w:rsidR="00D76BCF" w:rsidRPr="006A13E9" w:rsidRDefault="00D76BCF" w:rsidP="00D76BCF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6A13E9">
              <w:rPr>
                <w:rFonts w:asciiTheme="minorHAnsi" w:hAnsiTheme="minorHAnsi" w:cstheme="minorHAnsi"/>
              </w:rPr>
              <w:t>Susan</w:t>
            </w:r>
            <w:r w:rsidRPr="006A13E9">
              <w:rPr>
                <w:rFonts w:asciiTheme="minorHAnsi" w:hAnsiTheme="minorHAnsi" w:cstheme="minorHAnsi"/>
                <w:b/>
              </w:rPr>
              <w:t xml:space="preserve"> </w:t>
            </w:r>
            <w:r w:rsidRPr="006A13E9">
              <w:rPr>
                <w:rFonts w:asciiTheme="minorHAnsi" w:hAnsiTheme="minorHAnsi" w:cstheme="minorHAnsi"/>
              </w:rPr>
              <w:t>___________ (</w:t>
            </w:r>
            <w:proofErr w:type="spellStart"/>
            <w:r w:rsidRPr="006A13E9">
              <w:rPr>
                <w:rFonts w:asciiTheme="minorHAnsi" w:hAnsiTheme="minorHAnsi" w:cstheme="minorHAnsi"/>
              </w:rPr>
              <w:t>mak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) a </w:t>
            </w:r>
            <w:proofErr w:type="spellStart"/>
            <w:r w:rsidRPr="006A13E9">
              <w:rPr>
                <w:rFonts w:asciiTheme="minorHAnsi" w:hAnsiTheme="minorHAnsi" w:cstheme="minorHAnsi"/>
              </w:rPr>
              <w:t>cak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ours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ago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  <w:p w:rsidR="00D76BCF" w:rsidRPr="006A13E9" w:rsidRDefault="00D76BCF" w:rsidP="00D76BCF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W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___________ (</w:t>
            </w:r>
            <w:proofErr w:type="spellStart"/>
            <w:r w:rsidRPr="006A13E9">
              <w:rPr>
                <w:rFonts w:asciiTheme="minorHAnsi" w:hAnsiTheme="minorHAnsi" w:cstheme="minorHAnsi"/>
              </w:rPr>
              <w:t>go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6A13E9">
              <w:rPr>
                <w:rFonts w:asciiTheme="minorHAnsi" w:hAnsiTheme="minorHAnsi" w:cstheme="minorHAnsi"/>
              </w:rPr>
              <w:t>to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Ankara 4 </w:t>
            </w:r>
            <w:proofErr w:type="spellStart"/>
            <w:r w:rsidRPr="006A13E9">
              <w:rPr>
                <w:rFonts w:asciiTheme="minorHAnsi" w:hAnsiTheme="minorHAnsi" w:cstheme="minorHAnsi"/>
              </w:rPr>
              <w:t>years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ago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  <w:p w:rsidR="00D76BCF" w:rsidRPr="006A13E9" w:rsidRDefault="00D76BCF" w:rsidP="00D76BCF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6A13E9">
              <w:rPr>
                <w:rFonts w:asciiTheme="minorHAnsi" w:hAnsiTheme="minorHAnsi" w:cstheme="minorHAnsi"/>
              </w:rPr>
              <w:t xml:space="preserve">Fuat ___________ (do)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omework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yesterday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  <w:p w:rsidR="00D76BCF" w:rsidRPr="006A13E9" w:rsidRDefault="00D76BCF" w:rsidP="00D76BCF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They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___________ (</w:t>
            </w:r>
            <w:proofErr w:type="spellStart"/>
            <w:r w:rsidRPr="006A13E9">
              <w:rPr>
                <w:rFonts w:asciiTheme="minorHAnsi" w:hAnsiTheme="minorHAnsi" w:cstheme="minorHAnsi"/>
              </w:rPr>
              <w:t>hav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6A13E9">
              <w:rPr>
                <w:rFonts w:asciiTheme="minorHAnsi" w:hAnsiTheme="minorHAnsi" w:cstheme="minorHAnsi"/>
              </w:rPr>
              <w:t>dinner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in a </w:t>
            </w:r>
            <w:proofErr w:type="spellStart"/>
            <w:r w:rsidRPr="006A13E9">
              <w:rPr>
                <w:rFonts w:asciiTheme="minorHAnsi" w:hAnsiTheme="minorHAnsi" w:cstheme="minorHAnsi"/>
              </w:rPr>
              <w:t>restaurant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</w:tc>
      </w:tr>
    </w:tbl>
    <w:p w:rsidR="00D76BCF" w:rsidRPr="006A13E9" w:rsidRDefault="00D76BCF" w:rsidP="00D76BCF">
      <w:pPr>
        <w:pStyle w:val="ListeParagraf"/>
        <w:rPr>
          <w:rFonts w:asciiTheme="minorHAnsi" w:hAnsiTheme="minorHAnsi" w:cstheme="minorHAnsi"/>
          <w:b/>
          <w:sz w:val="22"/>
        </w:rPr>
      </w:pPr>
    </w:p>
    <w:p w:rsidR="00D76BCF" w:rsidRPr="006A13E9" w:rsidRDefault="00D76BCF" w:rsidP="00D76BCF">
      <w:pPr>
        <w:pStyle w:val="ListeParagraf"/>
        <w:numPr>
          <w:ilvl w:val="0"/>
          <w:numId w:val="1"/>
        </w:numPr>
        <w:tabs>
          <w:tab w:val="left" w:pos="1815"/>
        </w:tabs>
        <w:rPr>
          <w:rFonts w:asciiTheme="minorHAnsi" w:hAnsiTheme="minorHAnsi" w:cstheme="minorHAnsi"/>
          <w:b/>
          <w:sz w:val="22"/>
        </w:rPr>
      </w:pPr>
      <w:r w:rsidRPr="006A13E9">
        <w:rPr>
          <w:rFonts w:asciiTheme="minorHAnsi" w:hAnsiTheme="minorHAnsi" w:cstheme="minorHAnsi"/>
          <w:b/>
          <w:sz w:val="22"/>
        </w:rPr>
        <w:t>Aşağıda olumlu şekilde verilmiş olan Geçmiş Zaman cümlelerinin olumsuzlarını karşılarına yazın.</w:t>
      </w:r>
    </w:p>
    <w:tbl>
      <w:tblPr>
        <w:tblStyle w:val="TabloKlavuzu"/>
        <w:tblW w:w="0" w:type="auto"/>
        <w:tblInd w:w="720" w:type="dxa"/>
        <w:tblLook w:val="04A0"/>
      </w:tblPr>
      <w:tblGrid>
        <w:gridCol w:w="4066"/>
        <w:gridCol w:w="5812"/>
      </w:tblGrid>
      <w:tr w:rsidR="00D76BCF" w:rsidRPr="006A13E9" w:rsidTr="00D76BCF">
        <w:tc>
          <w:tcPr>
            <w:tcW w:w="4066" w:type="dxa"/>
          </w:tcPr>
          <w:p w:rsidR="00D76BCF" w:rsidRPr="006A13E9" w:rsidRDefault="00D76BCF" w:rsidP="0092740E">
            <w:pPr>
              <w:pStyle w:val="ListeParagraf"/>
              <w:tabs>
                <w:tab w:val="left" w:pos="1815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Ex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  <w:p w:rsidR="00D76BCF" w:rsidRPr="006A13E9" w:rsidRDefault="0092740E" w:rsidP="0092740E">
            <w:pPr>
              <w:pStyle w:val="ListeParagraf"/>
              <w:tabs>
                <w:tab w:val="left" w:pos="1815"/>
              </w:tabs>
              <w:ind w:left="0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 xml:space="preserve">       </w:t>
            </w:r>
            <w:proofErr w:type="spellStart"/>
            <w:r w:rsidR="00D76BCF" w:rsidRPr="006A13E9">
              <w:rPr>
                <w:rFonts w:asciiTheme="minorHAnsi" w:hAnsiTheme="minorHAnsi" w:cstheme="minorHAnsi"/>
              </w:rPr>
              <w:t>We</w:t>
            </w:r>
            <w:proofErr w:type="spellEnd"/>
            <w:r w:rsidR="00D76BCF"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76BCF" w:rsidRPr="006A13E9">
              <w:rPr>
                <w:rFonts w:asciiTheme="minorHAnsi" w:hAnsiTheme="minorHAnsi" w:cstheme="minorHAnsi"/>
              </w:rPr>
              <w:t>watch</w:t>
            </w:r>
            <w:r w:rsidR="00D76BCF" w:rsidRPr="006A13E9">
              <w:rPr>
                <w:rFonts w:asciiTheme="minorHAnsi" w:hAnsiTheme="minorHAnsi" w:cstheme="minorHAnsi"/>
                <w:b/>
              </w:rPr>
              <w:t>ed</w:t>
            </w:r>
            <w:proofErr w:type="spellEnd"/>
            <w:r w:rsidR="00D76BCF" w:rsidRPr="006A13E9">
              <w:rPr>
                <w:rFonts w:asciiTheme="minorHAnsi" w:hAnsiTheme="minorHAnsi" w:cstheme="minorHAnsi"/>
              </w:rPr>
              <w:t xml:space="preserve"> TV </w:t>
            </w:r>
            <w:proofErr w:type="spellStart"/>
            <w:r w:rsidR="00D76BCF" w:rsidRPr="006A13E9">
              <w:rPr>
                <w:rFonts w:asciiTheme="minorHAnsi" w:hAnsiTheme="minorHAnsi" w:cstheme="minorHAnsi"/>
              </w:rPr>
              <w:t>yesterday</w:t>
            </w:r>
            <w:proofErr w:type="spellEnd"/>
            <w:r w:rsidR="00D76BCF" w:rsidRPr="006A13E9">
              <w:rPr>
                <w:rFonts w:asciiTheme="minorHAnsi" w:hAnsiTheme="minorHAnsi" w:cstheme="minorHAnsi"/>
              </w:rPr>
              <w:t xml:space="preserve">.     </w:t>
            </w:r>
            <w:r w:rsidR="00D76BCF" w:rsidRPr="006A13E9">
              <w:rPr>
                <w:rFonts w:asciiTheme="minorHAnsi" w:hAnsiTheme="minorHAnsi" w:cstheme="minorHAnsi"/>
              </w:rPr>
              <w:sym w:font="Wingdings" w:char="F0E0"/>
            </w:r>
          </w:p>
          <w:p w:rsidR="0092740E" w:rsidRPr="006A13E9" w:rsidRDefault="0092740E" w:rsidP="0092740E">
            <w:pPr>
              <w:pStyle w:val="ListeParagraf"/>
              <w:numPr>
                <w:ilvl w:val="0"/>
                <w:numId w:val="6"/>
              </w:numPr>
              <w:tabs>
                <w:tab w:val="left" w:pos="1815"/>
              </w:tabs>
              <w:ind w:left="414" w:hanging="283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 xml:space="preserve">Zeynep </w:t>
            </w:r>
            <w:proofErr w:type="spellStart"/>
            <w:r w:rsidR="006A13E9" w:rsidRPr="006A13E9">
              <w:rPr>
                <w:rFonts w:asciiTheme="minorHAnsi" w:hAnsiTheme="minorHAnsi" w:cstheme="minorHAnsi"/>
                <w:b/>
              </w:rPr>
              <w:t>went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to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İzmir in 2010.</w:t>
            </w:r>
          </w:p>
          <w:p w:rsidR="0092740E" w:rsidRPr="006A13E9" w:rsidRDefault="0092740E" w:rsidP="0092740E">
            <w:pPr>
              <w:pStyle w:val="ListeParagraf"/>
              <w:numPr>
                <w:ilvl w:val="0"/>
                <w:numId w:val="6"/>
              </w:numPr>
              <w:tabs>
                <w:tab w:val="left" w:pos="1815"/>
              </w:tabs>
              <w:ind w:left="414" w:hanging="283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t>Hasan</w:t>
            </w:r>
            <w:r w:rsidR="006A13E9"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play</w:t>
            </w:r>
            <w:r w:rsidR="006A13E9" w:rsidRPr="006A13E9">
              <w:rPr>
                <w:rFonts w:asciiTheme="minorHAnsi" w:hAnsiTheme="minorHAnsi" w:cstheme="minorHAnsi"/>
                <w:b/>
              </w:rPr>
              <w:t>ed</w:t>
            </w:r>
            <w:proofErr w:type="spellEnd"/>
            <w:r w:rsidR="006A13E9" w:rsidRPr="006A13E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football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last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A13E9" w:rsidRPr="006A13E9">
              <w:rPr>
                <w:rFonts w:asciiTheme="minorHAnsi" w:hAnsiTheme="minorHAnsi" w:cstheme="minorHAnsi"/>
              </w:rPr>
              <w:t>week</w:t>
            </w:r>
            <w:proofErr w:type="spellEnd"/>
            <w:r w:rsidR="006A13E9" w:rsidRPr="006A13E9">
              <w:rPr>
                <w:rFonts w:asciiTheme="minorHAnsi" w:hAnsiTheme="minorHAnsi" w:cstheme="minorHAnsi"/>
              </w:rPr>
              <w:t>.</w:t>
            </w:r>
          </w:p>
          <w:p w:rsidR="0092740E" w:rsidRPr="006A13E9" w:rsidRDefault="0092740E" w:rsidP="0092740E">
            <w:pPr>
              <w:pStyle w:val="ListeParagraf"/>
              <w:numPr>
                <w:ilvl w:val="0"/>
                <w:numId w:val="6"/>
              </w:numPr>
              <w:tabs>
                <w:tab w:val="left" w:pos="1815"/>
              </w:tabs>
              <w:ind w:left="414" w:hanging="283"/>
              <w:rPr>
                <w:rFonts w:asciiTheme="minorHAnsi" w:hAnsiTheme="minorHAnsi" w:cstheme="minorHAnsi"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They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r w:rsidR="006A13E9" w:rsidRPr="006A13E9">
              <w:rPr>
                <w:rFonts w:asciiTheme="minorHAnsi" w:hAnsiTheme="minorHAnsi" w:cstheme="minorHAnsi"/>
                <w:b/>
              </w:rPr>
              <w:t>had</w:t>
            </w:r>
            <w:r w:rsid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A13E9">
              <w:rPr>
                <w:rFonts w:asciiTheme="minorHAnsi" w:hAnsiTheme="minorHAnsi" w:cstheme="minorHAnsi"/>
              </w:rPr>
              <w:t>breakfast</w:t>
            </w:r>
            <w:proofErr w:type="spellEnd"/>
            <w:r w:rsidR="006A13E9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="006A13E9">
              <w:rPr>
                <w:rFonts w:asciiTheme="minorHAnsi" w:hAnsiTheme="minorHAnsi" w:cstheme="minorHAnsi"/>
              </w:rPr>
              <w:t>hours</w:t>
            </w:r>
            <w:proofErr w:type="spellEnd"/>
            <w:r w:rsid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A13E9">
              <w:rPr>
                <w:rFonts w:asciiTheme="minorHAnsi" w:hAnsiTheme="minorHAnsi" w:cstheme="minorHAnsi"/>
              </w:rPr>
              <w:t>ago</w:t>
            </w:r>
            <w:proofErr w:type="spellEnd"/>
            <w:r w:rsidR="006A13E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12" w:type="dxa"/>
          </w:tcPr>
          <w:p w:rsidR="00D76BCF" w:rsidRPr="006A13E9" w:rsidRDefault="00D76BCF" w:rsidP="0092740E">
            <w:pPr>
              <w:rPr>
                <w:rFonts w:asciiTheme="minorHAnsi" w:hAnsiTheme="minorHAnsi" w:cstheme="minorHAnsi"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Ex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  <w:p w:rsidR="00D76BCF" w:rsidRPr="006A13E9" w:rsidRDefault="00D76BCF" w:rsidP="0092740E">
            <w:pPr>
              <w:rPr>
                <w:rFonts w:asciiTheme="minorHAnsi" w:hAnsiTheme="minorHAnsi" w:cstheme="minorHAnsi"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We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  <w:b/>
              </w:rPr>
              <w:t>didn’t</w:t>
            </w:r>
            <w:proofErr w:type="spellEnd"/>
            <w:r w:rsidRPr="006A13E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watch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TV </w:t>
            </w:r>
            <w:proofErr w:type="spellStart"/>
            <w:r w:rsidRPr="006A13E9">
              <w:rPr>
                <w:rFonts w:asciiTheme="minorHAnsi" w:hAnsiTheme="minorHAnsi" w:cstheme="minorHAnsi"/>
              </w:rPr>
              <w:t>yesterday</w:t>
            </w:r>
            <w:proofErr w:type="spellEnd"/>
            <w:r w:rsidRPr="006A13E9">
              <w:rPr>
                <w:rFonts w:asciiTheme="minorHAnsi" w:hAnsiTheme="minorHAnsi" w:cstheme="minorHAnsi"/>
              </w:rPr>
              <w:t>.</w:t>
            </w:r>
          </w:p>
          <w:p w:rsidR="00D76BCF" w:rsidRPr="006A13E9" w:rsidRDefault="0092740E" w:rsidP="0092740E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gramStart"/>
            <w:r w:rsidRPr="006A13E9">
              <w:rPr>
                <w:rFonts w:asciiTheme="minorHAnsi" w:hAnsiTheme="minorHAnsi" w:cstheme="minorHAnsi"/>
              </w:rPr>
              <w:t>………………………………………………</w:t>
            </w:r>
            <w:r w:rsidR="006A13E9" w:rsidRPr="006A13E9">
              <w:rPr>
                <w:rFonts w:asciiTheme="minorHAnsi" w:hAnsiTheme="minorHAnsi" w:cstheme="minorHAnsi"/>
              </w:rPr>
              <w:t>………</w:t>
            </w:r>
            <w:r w:rsidR="006A13E9">
              <w:rPr>
                <w:rFonts w:asciiTheme="minorHAnsi" w:hAnsiTheme="minorHAnsi" w:cstheme="minorHAnsi"/>
              </w:rPr>
              <w:t>……………</w:t>
            </w:r>
            <w:proofErr w:type="gramEnd"/>
          </w:p>
          <w:p w:rsidR="0092740E" w:rsidRPr="006A13E9" w:rsidRDefault="0092740E" w:rsidP="0092740E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gramStart"/>
            <w:r w:rsidRPr="006A13E9">
              <w:rPr>
                <w:rFonts w:asciiTheme="minorHAnsi" w:hAnsiTheme="minorHAnsi" w:cstheme="minorHAnsi"/>
              </w:rPr>
              <w:t>………………………………………………</w:t>
            </w:r>
            <w:r w:rsidR="006A13E9" w:rsidRPr="006A13E9">
              <w:rPr>
                <w:rFonts w:asciiTheme="minorHAnsi" w:hAnsiTheme="minorHAnsi" w:cstheme="minorHAnsi"/>
              </w:rPr>
              <w:t>………</w:t>
            </w:r>
            <w:r w:rsidR="006A13E9">
              <w:rPr>
                <w:rFonts w:asciiTheme="minorHAnsi" w:hAnsiTheme="minorHAnsi" w:cstheme="minorHAnsi"/>
              </w:rPr>
              <w:t>……………</w:t>
            </w:r>
            <w:proofErr w:type="gramEnd"/>
          </w:p>
          <w:p w:rsidR="0092740E" w:rsidRPr="006A13E9" w:rsidRDefault="0092740E" w:rsidP="0092740E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gramStart"/>
            <w:r w:rsidRPr="006A13E9">
              <w:rPr>
                <w:rFonts w:asciiTheme="minorHAnsi" w:hAnsiTheme="minorHAnsi" w:cstheme="minorHAnsi"/>
              </w:rPr>
              <w:t>…………………………………………………</w:t>
            </w:r>
            <w:r w:rsidR="006A13E9" w:rsidRPr="006A13E9">
              <w:rPr>
                <w:rFonts w:asciiTheme="minorHAnsi" w:hAnsiTheme="minorHAnsi" w:cstheme="minorHAnsi"/>
              </w:rPr>
              <w:t>……</w:t>
            </w:r>
            <w:r w:rsidR="006A13E9">
              <w:rPr>
                <w:rFonts w:asciiTheme="minorHAnsi" w:hAnsiTheme="minorHAnsi" w:cstheme="minorHAnsi"/>
              </w:rPr>
              <w:t>…………..</w:t>
            </w:r>
            <w:proofErr w:type="gramEnd"/>
          </w:p>
          <w:p w:rsidR="00D76BCF" w:rsidRPr="006A13E9" w:rsidRDefault="00D76BCF" w:rsidP="0092740E">
            <w:pPr>
              <w:pStyle w:val="ListeParagraf"/>
              <w:tabs>
                <w:tab w:val="left" w:pos="1815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92740E" w:rsidRPr="006A13E9" w:rsidRDefault="0092740E" w:rsidP="00D76BCF">
      <w:pPr>
        <w:pStyle w:val="ListeParagraf"/>
        <w:tabs>
          <w:tab w:val="left" w:pos="1815"/>
        </w:tabs>
        <w:rPr>
          <w:rFonts w:asciiTheme="minorHAnsi" w:hAnsiTheme="minorHAnsi" w:cstheme="minorHAnsi"/>
          <w:sz w:val="22"/>
        </w:rPr>
      </w:pPr>
    </w:p>
    <w:p w:rsidR="00D76BCF" w:rsidRPr="006A13E9" w:rsidRDefault="0092740E" w:rsidP="0092740E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6A13E9">
        <w:rPr>
          <w:rFonts w:asciiTheme="minorHAnsi" w:hAnsiTheme="minorHAnsi" w:cstheme="minorHAnsi"/>
          <w:b/>
          <w:sz w:val="22"/>
        </w:rPr>
        <w:t>Aşağıda Geçmiş zamanda sorulan Evet/ Hayır sorularına verilen ifadeye göre cevap verin.</w:t>
      </w:r>
    </w:p>
    <w:tbl>
      <w:tblPr>
        <w:tblStyle w:val="TabloKlavuzu"/>
        <w:tblW w:w="0" w:type="auto"/>
        <w:tblInd w:w="720" w:type="dxa"/>
        <w:tblLook w:val="04A0"/>
      </w:tblPr>
      <w:tblGrid>
        <w:gridCol w:w="9878"/>
      </w:tblGrid>
      <w:tr w:rsidR="0092740E" w:rsidRPr="006A13E9" w:rsidTr="0092740E">
        <w:tc>
          <w:tcPr>
            <w:tcW w:w="9878" w:type="dxa"/>
          </w:tcPr>
          <w:p w:rsidR="006A13E9" w:rsidRPr="006A13E9" w:rsidRDefault="0092740E" w:rsidP="0092740E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Ex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. </w:t>
            </w:r>
          </w:p>
          <w:p w:rsidR="0092740E" w:rsidRPr="006A13E9" w:rsidRDefault="006A13E9" w:rsidP="0092740E">
            <w:pPr>
              <w:pStyle w:val="ListeParagraf"/>
              <w:ind w:left="0"/>
              <w:rPr>
                <w:rFonts w:asciiTheme="minorHAnsi" w:hAnsiTheme="minorHAnsi" w:cstheme="minorHAnsi"/>
                <w:b/>
              </w:rPr>
            </w:pPr>
            <w:r w:rsidRPr="006A13E9">
              <w:rPr>
                <w:rFonts w:asciiTheme="minorHAnsi" w:hAnsiTheme="minorHAnsi" w:cstheme="minorHAnsi"/>
              </w:rPr>
              <w:t xml:space="preserve">      </w:t>
            </w:r>
            <w:r w:rsidR="0092740E" w:rsidRPr="006A13E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92740E" w:rsidRPr="006A13E9">
              <w:rPr>
                <w:rFonts w:asciiTheme="minorHAnsi" w:hAnsiTheme="minorHAnsi" w:cstheme="minorHAnsi"/>
                <w:b/>
              </w:rPr>
              <w:t>Did</w:t>
            </w:r>
            <w:proofErr w:type="spellEnd"/>
            <w:r w:rsidR="0092740E" w:rsidRPr="006A13E9">
              <w:rPr>
                <w:rFonts w:asciiTheme="minorHAnsi" w:hAnsiTheme="minorHAnsi" w:cstheme="minorHAnsi"/>
                <w:b/>
              </w:rPr>
              <w:t xml:space="preserve"> Ahmet </w:t>
            </w:r>
            <w:proofErr w:type="spellStart"/>
            <w:r w:rsidR="0092740E" w:rsidRPr="006A13E9">
              <w:rPr>
                <w:rFonts w:asciiTheme="minorHAnsi" w:hAnsiTheme="minorHAnsi" w:cstheme="minorHAnsi"/>
                <w:b/>
              </w:rPr>
              <w:t>play</w:t>
            </w:r>
            <w:proofErr w:type="spellEnd"/>
            <w:r w:rsidR="0092740E" w:rsidRPr="006A13E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92740E" w:rsidRPr="006A13E9">
              <w:rPr>
                <w:rFonts w:asciiTheme="minorHAnsi" w:hAnsiTheme="minorHAnsi" w:cstheme="minorHAnsi"/>
                <w:b/>
              </w:rPr>
              <w:t>football</w:t>
            </w:r>
            <w:proofErr w:type="spellEnd"/>
            <w:r w:rsidR="0092740E" w:rsidRPr="006A13E9">
              <w:rPr>
                <w:rFonts w:asciiTheme="minorHAnsi" w:hAnsiTheme="minorHAnsi" w:cstheme="minorHAnsi"/>
                <w:b/>
              </w:rPr>
              <w:t>?</w:t>
            </w:r>
          </w:p>
          <w:p w:rsidR="0092740E" w:rsidRPr="006A13E9" w:rsidRDefault="0092740E" w:rsidP="0092740E">
            <w:pPr>
              <w:pStyle w:val="ListeParagraf"/>
              <w:ind w:left="0"/>
              <w:rPr>
                <w:rFonts w:asciiTheme="minorHAnsi" w:hAnsiTheme="minorHAnsi" w:cstheme="minorHAnsi"/>
                <w:b/>
              </w:rPr>
            </w:pPr>
            <w:r w:rsidRPr="006A13E9">
              <w:rPr>
                <w:rFonts w:asciiTheme="minorHAnsi" w:hAnsiTheme="minorHAnsi" w:cstheme="minorHAnsi"/>
                <w:b/>
              </w:rPr>
              <w:t xml:space="preserve">        </w:t>
            </w:r>
            <w:r w:rsidRPr="006A13E9">
              <w:rPr>
                <w:rFonts w:asciiTheme="minorHAnsi" w:hAnsiTheme="minorHAnsi" w:cstheme="minorHAnsi"/>
                <w:b/>
              </w:rPr>
              <w:sym w:font="Wingdings" w:char="F04A"/>
            </w:r>
            <w:r w:rsidRPr="006A13E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  <w:b/>
              </w:rPr>
              <w:t>Yes</w:t>
            </w:r>
            <w:proofErr w:type="spellEnd"/>
            <w:r w:rsidRPr="006A13E9">
              <w:rPr>
                <w:rFonts w:asciiTheme="minorHAnsi" w:hAnsiTheme="minorHAnsi" w:cstheme="minorHAnsi"/>
                <w:b/>
              </w:rPr>
              <w:t xml:space="preserve">, he </w:t>
            </w:r>
            <w:proofErr w:type="spellStart"/>
            <w:r w:rsidRPr="006A13E9">
              <w:rPr>
                <w:rFonts w:asciiTheme="minorHAnsi" w:hAnsiTheme="minorHAnsi" w:cstheme="minorHAnsi"/>
                <w:b/>
              </w:rPr>
              <w:t>did</w:t>
            </w:r>
            <w:proofErr w:type="spellEnd"/>
            <w:r w:rsidRPr="006A13E9">
              <w:rPr>
                <w:rFonts w:asciiTheme="minorHAnsi" w:hAnsiTheme="minorHAnsi" w:cstheme="minorHAnsi"/>
                <w:b/>
              </w:rPr>
              <w:t xml:space="preserve">.  </w:t>
            </w:r>
            <w:r w:rsidR="006A13E9" w:rsidRPr="006A13E9">
              <w:rPr>
                <w:rFonts w:asciiTheme="minorHAnsi" w:hAnsiTheme="minorHAnsi" w:cstheme="minorHAnsi"/>
                <w:b/>
              </w:rPr>
              <w:t>/</w:t>
            </w:r>
            <w:r w:rsidRPr="006A13E9">
              <w:rPr>
                <w:rFonts w:asciiTheme="minorHAnsi" w:hAnsiTheme="minorHAnsi" w:cstheme="minorHAnsi"/>
                <w:b/>
              </w:rPr>
              <w:t xml:space="preserve">  </w:t>
            </w:r>
            <w:r w:rsidRPr="006A13E9">
              <w:rPr>
                <w:rFonts w:asciiTheme="minorHAnsi" w:hAnsiTheme="minorHAnsi" w:cstheme="minorHAnsi"/>
                <w:b/>
              </w:rPr>
              <w:sym w:font="Wingdings" w:char="F04C"/>
            </w:r>
            <w:r w:rsidRPr="006A13E9">
              <w:rPr>
                <w:rFonts w:asciiTheme="minorHAnsi" w:hAnsiTheme="minorHAnsi" w:cstheme="minorHAnsi"/>
                <w:b/>
              </w:rPr>
              <w:t xml:space="preserve"> No, he </w:t>
            </w:r>
            <w:proofErr w:type="spellStart"/>
            <w:r w:rsidRPr="006A13E9">
              <w:rPr>
                <w:rFonts w:asciiTheme="minorHAnsi" w:hAnsiTheme="minorHAnsi" w:cstheme="minorHAnsi"/>
                <w:b/>
              </w:rPr>
              <w:t>didn’t</w:t>
            </w:r>
            <w:proofErr w:type="spellEnd"/>
            <w:r w:rsidRPr="006A13E9">
              <w:rPr>
                <w:rFonts w:asciiTheme="minorHAnsi" w:hAnsiTheme="minorHAnsi" w:cstheme="minorHAnsi"/>
                <w:b/>
              </w:rPr>
              <w:t>.</w:t>
            </w:r>
          </w:p>
          <w:p w:rsidR="0092740E" w:rsidRPr="006A13E9" w:rsidRDefault="0092740E" w:rsidP="0092740E">
            <w:pPr>
              <w:pStyle w:val="ListeParagraf"/>
              <w:ind w:left="0"/>
              <w:rPr>
                <w:rFonts w:asciiTheme="minorHAnsi" w:hAnsiTheme="minorHAnsi" w:cstheme="minorHAnsi"/>
              </w:rPr>
            </w:pPr>
          </w:p>
          <w:p w:rsidR="0092740E" w:rsidRPr="006A13E9" w:rsidRDefault="0092740E" w:rsidP="0092740E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Did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Şeyma do </w:t>
            </w:r>
            <w:proofErr w:type="spellStart"/>
            <w:r w:rsidRPr="006A13E9">
              <w:rPr>
                <w:rFonts w:asciiTheme="minorHAnsi" w:hAnsiTheme="minorHAnsi" w:cstheme="minorHAnsi"/>
              </w:rPr>
              <w:t>homework</w:t>
            </w:r>
            <w:proofErr w:type="spellEnd"/>
            <w:r w:rsidRPr="006A13E9">
              <w:rPr>
                <w:rFonts w:asciiTheme="minorHAnsi" w:hAnsiTheme="minorHAnsi" w:cstheme="minorHAnsi"/>
              </w:rPr>
              <w:t>?</w:t>
            </w:r>
          </w:p>
          <w:p w:rsidR="0092740E" w:rsidRPr="006A13E9" w:rsidRDefault="0092740E" w:rsidP="0092740E">
            <w:pPr>
              <w:pStyle w:val="ListeParagraf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sym w:font="Wingdings" w:char="F04A"/>
            </w:r>
            <w:r w:rsidRPr="006A13E9">
              <w:rPr>
                <w:rFonts w:asciiTheme="minorHAnsi" w:hAnsiTheme="minorHAnsi" w:cstheme="minorHAnsi"/>
              </w:rPr>
              <w:t>____________________</w:t>
            </w:r>
          </w:p>
          <w:p w:rsidR="0092740E" w:rsidRPr="006A13E9" w:rsidRDefault="00B90404" w:rsidP="0092740E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they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="0092740E" w:rsidRPr="006A13E9">
              <w:rPr>
                <w:rFonts w:asciiTheme="minorHAnsi" w:hAnsiTheme="minorHAnsi" w:cstheme="minorHAnsi"/>
              </w:rPr>
              <w:t>o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2740E" w:rsidRPr="006A13E9">
              <w:rPr>
                <w:rFonts w:asciiTheme="minorHAnsi" w:hAnsiTheme="minorHAnsi" w:cstheme="minorHAnsi"/>
              </w:rPr>
              <w:t>to</w:t>
            </w:r>
            <w:proofErr w:type="spellEnd"/>
            <w:r w:rsidR="0092740E" w:rsidRPr="006A13E9">
              <w:rPr>
                <w:rFonts w:asciiTheme="minorHAnsi" w:hAnsiTheme="minorHAnsi" w:cstheme="minorHAnsi"/>
              </w:rPr>
              <w:t xml:space="preserve"> Ankara?</w:t>
            </w:r>
          </w:p>
          <w:p w:rsidR="0092740E" w:rsidRPr="006A13E9" w:rsidRDefault="0092740E" w:rsidP="0092740E">
            <w:pPr>
              <w:pStyle w:val="ListeParagraf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sym w:font="Wingdings" w:char="F04A"/>
            </w:r>
            <w:r w:rsidRPr="006A13E9">
              <w:rPr>
                <w:rFonts w:asciiTheme="minorHAnsi" w:hAnsiTheme="minorHAnsi" w:cstheme="minorHAnsi"/>
              </w:rPr>
              <w:t>____________________</w:t>
            </w:r>
          </w:p>
          <w:p w:rsidR="0092740E" w:rsidRPr="006A13E9" w:rsidRDefault="0092740E" w:rsidP="0092740E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Did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Mehmet </w:t>
            </w:r>
            <w:proofErr w:type="spellStart"/>
            <w:r w:rsidRPr="006A13E9">
              <w:rPr>
                <w:rFonts w:asciiTheme="minorHAnsi" w:hAnsiTheme="minorHAnsi" w:cstheme="minorHAnsi"/>
              </w:rPr>
              <w:t>play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13E9">
              <w:rPr>
                <w:rFonts w:asciiTheme="minorHAnsi" w:hAnsiTheme="minorHAnsi" w:cstheme="minorHAnsi"/>
              </w:rPr>
              <w:t>baseball</w:t>
            </w:r>
            <w:proofErr w:type="spellEnd"/>
            <w:r w:rsidRPr="006A13E9">
              <w:rPr>
                <w:rFonts w:asciiTheme="minorHAnsi" w:hAnsiTheme="minorHAnsi" w:cstheme="minorHAnsi"/>
              </w:rPr>
              <w:t>?</w:t>
            </w:r>
          </w:p>
          <w:p w:rsidR="0092740E" w:rsidRPr="006A13E9" w:rsidRDefault="0092740E" w:rsidP="0092740E">
            <w:pPr>
              <w:pStyle w:val="ListeParagraf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sym w:font="Wingdings" w:char="F04C"/>
            </w:r>
            <w:r w:rsidRPr="006A13E9">
              <w:rPr>
                <w:rFonts w:asciiTheme="minorHAnsi" w:hAnsiTheme="minorHAnsi" w:cstheme="minorHAnsi"/>
              </w:rPr>
              <w:t>___________________</w:t>
            </w:r>
          </w:p>
          <w:p w:rsidR="0092740E" w:rsidRPr="006A13E9" w:rsidRDefault="0092740E" w:rsidP="0092740E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proofErr w:type="spellStart"/>
            <w:r w:rsidRPr="006A13E9">
              <w:rPr>
                <w:rFonts w:asciiTheme="minorHAnsi" w:hAnsiTheme="minorHAnsi" w:cstheme="minorHAnsi"/>
              </w:rPr>
              <w:t>Did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Gizem </w:t>
            </w:r>
            <w:proofErr w:type="spellStart"/>
            <w:r w:rsidRPr="006A13E9">
              <w:rPr>
                <w:rFonts w:asciiTheme="minorHAnsi" w:hAnsiTheme="minorHAnsi" w:cstheme="minorHAnsi"/>
              </w:rPr>
              <w:t>visit</w:t>
            </w:r>
            <w:proofErr w:type="spellEnd"/>
            <w:r w:rsidRPr="006A13E9">
              <w:rPr>
                <w:rFonts w:asciiTheme="minorHAnsi" w:hAnsiTheme="minorHAnsi" w:cstheme="minorHAnsi"/>
              </w:rPr>
              <w:t xml:space="preserve"> her </w:t>
            </w:r>
            <w:proofErr w:type="spellStart"/>
            <w:r w:rsidRPr="006A13E9">
              <w:rPr>
                <w:rFonts w:asciiTheme="minorHAnsi" w:hAnsiTheme="minorHAnsi" w:cstheme="minorHAnsi"/>
              </w:rPr>
              <w:t>grandparents</w:t>
            </w:r>
            <w:proofErr w:type="spellEnd"/>
            <w:r w:rsidRPr="006A13E9">
              <w:rPr>
                <w:rFonts w:asciiTheme="minorHAnsi" w:hAnsiTheme="minorHAnsi" w:cstheme="minorHAnsi"/>
              </w:rPr>
              <w:t>?</w:t>
            </w:r>
          </w:p>
          <w:p w:rsidR="0092740E" w:rsidRDefault="0092740E" w:rsidP="006A13E9">
            <w:pPr>
              <w:pStyle w:val="ListeParagraf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sym w:font="Wingdings" w:char="F04C"/>
            </w:r>
            <w:r w:rsidRPr="006A13E9">
              <w:rPr>
                <w:rFonts w:asciiTheme="minorHAnsi" w:hAnsiTheme="minorHAnsi" w:cstheme="minorHAnsi"/>
              </w:rPr>
              <w:t>___________________</w:t>
            </w:r>
          </w:p>
          <w:p w:rsidR="00B90404" w:rsidRDefault="00B90404" w:rsidP="00B90404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eakfast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</w:p>
          <w:p w:rsidR="00B90404" w:rsidRDefault="00B90404" w:rsidP="00B90404">
            <w:pPr>
              <w:pStyle w:val="ListeParagraf"/>
              <w:rPr>
                <w:rFonts w:asciiTheme="minorHAnsi" w:hAnsiTheme="minorHAnsi" w:cstheme="minorHAnsi"/>
              </w:rPr>
            </w:pPr>
            <w:r w:rsidRPr="00B90404">
              <w:rPr>
                <w:rFonts w:asciiTheme="minorHAnsi" w:hAnsiTheme="minorHAnsi" w:cstheme="minorHAnsi"/>
              </w:rPr>
              <w:sym w:font="Wingdings" w:char="F04A"/>
            </w:r>
            <w:r>
              <w:rPr>
                <w:rFonts w:asciiTheme="minorHAnsi" w:hAnsiTheme="minorHAnsi" w:cstheme="minorHAnsi"/>
              </w:rPr>
              <w:t xml:space="preserve"> __________________</w:t>
            </w:r>
          </w:p>
          <w:p w:rsidR="00B90404" w:rsidRDefault="00B90404" w:rsidP="00B90404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he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B32DA">
              <w:rPr>
                <w:rFonts w:asciiTheme="minorHAnsi" w:hAnsiTheme="minorHAnsi" w:cstheme="minorHAnsi"/>
              </w:rPr>
              <w:t>read</w:t>
            </w:r>
            <w:proofErr w:type="spellEnd"/>
            <w:r w:rsidR="006B32DA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6B32DA">
              <w:rPr>
                <w:rFonts w:asciiTheme="minorHAnsi" w:hAnsiTheme="minorHAnsi" w:cstheme="minorHAnsi"/>
              </w:rPr>
              <w:t>book</w:t>
            </w:r>
            <w:proofErr w:type="spellEnd"/>
            <w:r w:rsidR="006B32DA">
              <w:rPr>
                <w:rFonts w:asciiTheme="minorHAnsi" w:hAnsiTheme="minorHAnsi" w:cstheme="minorHAnsi"/>
              </w:rPr>
              <w:t>?</w:t>
            </w:r>
          </w:p>
          <w:p w:rsidR="006B32DA" w:rsidRPr="006B32DA" w:rsidRDefault="006B32DA" w:rsidP="006B32DA">
            <w:pPr>
              <w:pStyle w:val="ListeParagraf"/>
              <w:rPr>
                <w:rFonts w:asciiTheme="minorHAnsi" w:hAnsiTheme="minorHAnsi" w:cstheme="minorHAnsi"/>
              </w:rPr>
            </w:pPr>
            <w:r w:rsidRPr="006A13E9">
              <w:rPr>
                <w:rFonts w:asciiTheme="minorHAnsi" w:hAnsiTheme="minorHAnsi" w:cstheme="minorHAnsi"/>
              </w:rPr>
              <w:sym w:font="Wingdings" w:char="F04C"/>
            </w:r>
            <w:r w:rsidRPr="006A13E9">
              <w:rPr>
                <w:rFonts w:asciiTheme="minorHAnsi" w:hAnsiTheme="minorHAnsi" w:cstheme="minorHAnsi"/>
              </w:rPr>
              <w:t>___________________</w:t>
            </w:r>
          </w:p>
        </w:tc>
      </w:tr>
    </w:tbl>
    <w:p w:rsidR="0092740E" w:rsidRDefault="0092740E" w:rsidP="0092740E">
      <w:pPr>
        <w:pStyle w:val="ListeParagraf"/>
        <w:rPr>
          <w:rFonts w:asciiTheme="minorHAnsi" w:hAnsiTheme="minorHAnsi" w:cstheme="minorHAnsi"/>
          <w:sz w:val="22"/>
        </w:rPr>
      </w:pPr>
    </w:p>
    <w:p w:rsidR="002334DC" w:rsidRDefault="002334DC" w:rsidP="0092740E">
      <w:pPr>
        <w:pStyle w:val="ListeParagraf"/>
        <w:rPr>
          <w:rFonts w:asciiTheme="minorHAnsi" w:hAnsiTheme="minorHAnsi" w:cstheme="minorHAnsi"/>
          <w:sz w:val="22"/>
        </w:rPr>
      </w:pPr>
    </w:p>
    <w:p w:rsidR="002334DC" w:rsidRDefault="002334DC" w:rsidP="0092740E">
      <w:pPr>
        <w:pStyle w:val="ListeParagraf"/>
        <w:rPr>
          <w:rFonts w:asciiTheme="minorHAnsi" w:hAnsiTheme="minorHAnsi" w:cstheme="minorHAnsi"/>
          <w:sz w:val="22"/>
        </w:rPr>
      </w:pPr>
    </w:p>
    <w:p w:rsidR="002334DC" w:rsidRDefault="009E54BB" w:rsidP="009A01D4">
      <w:pPr>
        <w:pStyle w:val="ListeParagraf"/>
        <w:jc w:val="center"/>
        <w:rPr>
          <w:rFonts w:asciiTheme="minorHAnsi" w:hAnsiTheme="minorHAnsi" w:cstheme="minorHAnsi"/>
          <w:sz w:val="22"/>
        </w:rPr>
      </w:pPr>
      <w:r w:rsidRPr="009E54BB">
        <w:rPr>
          <w:rFonts w:asciiTheme="minorHAnsi" w:hAnsiTheme="minorHAnsi" w:cstheme="minorHAnsi"/>
          <w:sz w:val="2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68.75pt;height:56.25pt" adj="5665" fillcolor="black">
            <v:shadow color="#868686"/>
            <v:textpath style="font-family:&quot;Harrington&quot;;v-text-kern:t" trim="t" fitpath="t" xscale="f" string="Good luck!"/>
          </v:shape>
        </w:pict>
      </w:r>
    </w:p>
    <w:p w:rsidR="002334DC" w:rsidRPr="006A13E9" w:rsidRDefault="002334DC" w:rsidP="009A01D4">
      <w:pPr>
        <w:pStyle w:val="ListeParagraf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özde </w:t>
      </w:r>
      <w:r>
        <w:rPr>
          <w:rFonts w:asciiTheme="minorHAnsi" w:hAnsiTheme="minorHAnsi" w:cstheme="minorHAnsi"/>
          <w:sz w:val="22"/>
        </w:rPr>
        <w:tab/>
        <w:t>ÖZBAHÇIVAN</w:t>
      </w:r>
    </w:p>
    <w:sectPr w:rsidR="002334DC" w:rsidRPr="006A13E9" w:rsidSect="006A13E9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631"/>
    <w:multiLevelType w:val="hybridMultilevel"/>
    <w:tmpl w:val="939EC0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1053"/>
    <w:multiLevelType w:val="hybridMultilevel"/>
    <w:tmpl w:val="7E1C65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773D1"/>
    <w:multiLevelType w:val="hybridMultilevel"/>
    <w:tmpl w:val="D5E8B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246BB"/>
    <w:multiLevelType w:val="hybridMultilevel"/>
    <w:tmpl w:val="80EE95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97CFB"/>
    <w:multiLevelType w:val="hybridMultilevel"/>
    <w:tmpl w:val="4AC8679A"/>
    <w:lvl w:ilvl="0" w:tplc="0D885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0352"/>
    <w:multiLevelType w:val="hybridMultilevel"/>
    <w:tmpl w:val="FDD0E2A2"/>
    <w:lvl w:ilvl="0" w:tplc="082CD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86B35"/>
    <w:multiLevelType w:val="hybridMultilevel"/>
    <w:tmpl w:val="8CF4E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A2964"/>
    <w:multiLevelType w:val="hybridMultilevel"/>
    <w:tmpl w:val="FACAC7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4548"/>
    <w:rsid w:val="000002E8"/>
    <w:rsid w:val="000003EB"/>
    <w:rsid w:val="00000572"/>
    <w:rsid w:val="000007D9"/>
    <w:rsid w:val="000011AC"/>
    <w:rsid w:val="000014E8"/>
    <w:rsid w:val="000020D9"/>
    <w:rsid w:val="00002672"/>
    <w:rsid w:val="00002FF4"/>
    <w:rsid w:val="000030BD"/>
    <w:rsid w:val="00003487"/>
    <w:rsid w:val="00004840"/>
    <w:rsid w:val="00006183"/>
    <w:rsid w:val="00006635"/>
    <w:rsid w:val="00006765"/>
    <w:rsid w:val="00006FE7"/>
    <w:rsid w:val="00007212"/>
    <w:rsid w:val="00007362"/>
    <w:rsid w:val="00010AA0"/>
    <w:rsid w:val="000111CF"/>
    <w:rsid w:val="00011365"/>
    <w:rsid w:val="00011996"/>
    <w:rsid w:val="0001234A"/>
    <w:rsid w:val="000123CE"/>
    <w:rsid w:val="00012660"/>
    <w:rsid w:val="000129F6"/>
    <w:rsid w:val="00013CB1"/>
    <w:rsid w:val="000145DD"/>
    <w:rsid w:val="000145E1"/>
    <w:rsid w:val="00014F35"/>
    <w:rsid w:val="000152D2"/>
    <w:rsid w:val="0001558B"/>
    <w:rsid w:val="00015FEE"/>
    <w:rsid w:val="00016005"/>
    <w:rsid w:val="0001730B"/>
    <w:rsid w:val="00020145"/>
    <w:rsid w:val="0002030C"/>
    <w:rsid w:val="00020556"/>
    <w:rsid w:val="0002113F"/>
    <w:rsid w:val="00021178"/>
    <w:rsid w:val="00021C45"/>
    <w:rsid w:val="00021E0A"/>
    <w:rsid w:val="000223C6"/>
    <w:rsid w:val="00022DD2"/>
    <w:rsid w:val="0002319A"/>
    <w:rsid w:val="00023730"/>
    <w:rsid w:val="000237F5"/>
    <w:rsid w:val="00023A3F"/>
    <w:rsid w:val="00024150"/>
    <w:rsid w:val="00024702"/>
    <w:rsid w:val="00025034"/>
    <w:rsid w:val="00025DD9"/>
    <w:rsid w:val="0002643C"/>
    <w:rsid w:val="00026B0B"/>
    <w:rsid w:val="000276D6"/>
    <w:rsid w:val="000300ED"/>
    <w:rsid w:val="00030728"/>
    <w:rsid w:val="00031368"/>
    <w:rsid w:val="0003221B"/>
    <w:rsid w:val="00033307"/>
    <w:rsid w:val="00033E33"/>
    <w:rsid w:val="000341F3"/>
    <w:rsid w:val="00035290"/>
    <w:rsid w:val="00035348"/>
    <w:rsid w:val="00035BF6"/>
    <w:rsid w:val="0003645C"/>
    <w:rsid w:val="000371C2"/>
    <w:rsid w:val="0003728F"/>
    <w:rsid w:val="0003770D"/>
    <w:rsid w:val="000378EA"/>
    <w:rsid w:val="00037DC8"/>
    <w:rsid w:val="00040ECE"/>
    <w:rsid w:val="000410F0"/>
    <w:rsid w:val="000412E7"/>
    <w:rsid w:val="0004165A"/>
    <w:rsid w:val="00041867"/>
    <w:rsid w:val="00041DBC"/>
    <w:rsid w:val="00042214"/>
    <w:rsid w:val="000423AB"/>
    <w:rsid w:val="000424DA"/>
    <w:rsid w:val="000425D9"/>
    <w:rsid w:val="000427B8"/>
    <w:rsid w:val="000428D6"/>
    <w:rsid w:val="000432FF"/>
    <w:rsid w:val="000434CA"/>
    <w:rsid w:val="00043547"/>
    <w:rsid w:val="00045420"/>
    <w:rsid w:val="00045522"/>
    <w:rsid w:val="00046032"/>
    <w:rsid w:val="00046A1C"/>
    <w:rsid w:val="00046B9A"/>
    <w:rsid w:val="00046D7A"/>
    <w:rsid w:val="00047644"/>
    <w:rsid w:val="00047DC8"/>
    <w:rsid w:val="0005036B"/>
    <w:rsid w:val="00050E32"/>
    <w:rsid w:val="00053270"/>
    <w:rsid w:val="00054172"/>
    <w:rsid w:val="00054612"/>
    <w:rsid w:val="00054E0B"/>
    <w:rsid w:val="00054F8D"/>
    <w:rsid w:val="00055397"/>
    <w:rsid w:val="000557E8"/>
    <w:rsid w:val="00055A62"/>
    <w:rsid w:val="00055E3A"/>
    <w:rsid w:val="00055EAB"/>
    <w:rsid w:val="0005667D"/>
    <w:rsid w:val="00056AEE"/>
    <w:rsid w:val="00056FC5"/>
    <w:rsid w:val="000570A4"/>
    <w:rsid w:val="00057671"/>
    <w:rsid w:val="00061155"/>
    <w:rsid w:val="00061CF0"/>
    <w:rsid w:val="00061F16"/>
    <w:rsid w:val="00062259"/>
    <w:rsid w:val="0006256F"/>
    <w:rsid w:val="00062F3A"/>
    <w:rsid w:val="0006329E"/>
    <w:rsid w:val="00063A26"/>
    <w:rsid w:val="00063BE8"/>
    <w:rsid w:val="00064A06"/>
    <w:rsid w:val="00064DDD"/>
    <w:rsid w:val="00064F70"/>
    <w:rsid w:val="000650A4"/>
    <w:rsid w:val="000658FF"/>
    <w:rsid w:val="00066125"/>
    <w:rsid w:val="00066395"/>
    <w:rsid w:val="000667D0"/>
    <w:rsid w:val="0006733F"/>
    <w:rsid w:val="00070E4C"/>
    <w:rsid w:val="00071CD1"/>
    <w:rsid w:val="00073593"/>
    <w:rsid w:val="00073D61"/>
    <w:rsid w:val="0007465C"/>
    <w:rsid w:val="000746B3"/>
    <w:rsid w:val="000749F9"/>
    <w:rsid w:val="00074FAC"/>
    <w:rsid w:val="0007502A"/>
    <w:rsid w:val="0007502C"/>
    <w:rsid w:val="00075576"/>
    <w:rsid w:val="0007633E"/>
    <w:rsid w:val="0007644E"/>
    <w:rsid w:val="00077E5A"/>
    <w:rsid w:val="00080909"/>
    <w:rsid w:val="00080A94"/>
    <w:rsid w:val="00080F3D"/>
    <w:rsid w:val="000810AF"/>
    <w:rsid w:val="00082B88"/>
    <w:rsid w:val="0008370E"/>
    <w:rsid w:val="00083CDE"/>
    <w:rsid w:val="00084B2F"/>
    <w:rsid w:val="00084BB0"/>
    <w:rsid w:val="00084E5B"/>
    <w:rsid w:val="00084EBB"/>
    <w:rsid w:val="0008558C"/>
    <w:rsid w:val="00085898"/>
    <w:rsid w:val="00085C5B"/>
    <w:rsid w:val="00086353"/>
    <w:rsid w:val="000866BF"/>
    <w:rsid w:val="00086D13"/>
    <w:rsid w:val="00086E1A"/>
    <w:rsid w:val="00087B17"/>
    <w:rsid w:val="000910B4"/>
    <w:rsid w:val="0009115E"/>
    <w:rsid w:val="0009174E"/>
    <w:rsid w:val="00091854"/>
    <w:rsid w:val="00091E64"/>
    <w:rsid w:val="000920B0"/>
    <w:rsid w:val="00092807"/>
    <w:rsid w:val="0009298A"/>
    <w:rsid w:val="00092D4F"/>
    <w:rsid w:val="000934B2"/>
    <w:rsid w:val="000936F6"/>
    <w:rsid w:val="00093F1E"/>
    <w:rsid w:val="0009457D"/>
    <w:rsid w:val="0009475F"/>
    <w:rsid w:val="00094B29"/>
    <w:rsid w:val="00095008"/>
    <w:rsid w:val="00095101"/>
    <w:rsid w:val="00095614"/>
    <w:rsid w:val="00095D81"/>
    <w:rsid w:val="000962B9"/>
    <w:rsid w:val="00096864"/>
    <w:rsid w:val="00097FF4"/>
    <w:rsid w:val="000A0DB2"/>
    <w:rsid w:val="000A0DB7"/>
    <w:rsid w:val="000A0E3E"/>
    <w:rsid w:val="000A1413"/>
    <w:rsid w:val="000A1B26"/>
    <w:rsid w:val="000A1DC9"/>
    <w:rsid w:val="000A2223"/>
    <w:rsid w:val="000A2F40"/>
    <w:rsid w:val="000A326C"/>
    <w:rsid w:val="000A38CD"/>
    <w:rsid w:val="000A3A17"/>
    <w:rsid w:val="000A41CC"/>
    <w:rsid w:val="000A65F7"/>
    <w:rsid w:val="000A6704"/>
    <w:rsid w:val="000A6A2B"/>
    <w:rsid w:val="000A6E22"/>
    <w:rsid w:val="000A71E5"/>
    <w:rsid w:val="000A7D21"/>
    <w:rsid w:val="000A7D99"/>
    <w:rsid w:val="000B0146"/>
    <w:rsid w:val="000B02CF"/>
    <w:rsid w:val="000B0F58"/>
    <w:rsid w:val="000B16B1"/>
    <w:rsid w:val="000B17B4"/>
    <w:rsid w:val="000B1BF5"/>
    <w:rsid w:val="000B1DC3"/>
    <w:rsid w:val="000B24E2"/>
    <w:rsid w:val="000B259D"/>
    <w:rsid w:val="000B33D8"/>
    <w:rsid w:val="000B38ED"/>
    <w:rsid w:val="000B4F9F"/>
    <w:rsid w:val="000B5F93"/>
    <w:rsid w:val="000B66A9"/>
    <w:rsid w:val="000B6B8C"/>
    <w:rsid w:val="000B7203"/>
    <w:rsid w:val="000B72A7"/>
    <w:rsid w:val="000B7615"/>
    <w:rsid w:val="000B7644"/>
    <w:rsid w:val="000C053F"/>
    <w:rsid w:val="000C1019"/>
    <w:rsid w:val="000C1EA4"/>
    <w:rsid w:val="000C2E5A"/>
    <w:rsid w:val="000C3DEE"/>
    <w:rsid w:val="000C3E42"/>
    <w:rsid w:val="000C45A2"/>
    <w:rsid w:val="000C4E00"/>
    <w:rsid w:val="000C55C1"/>
    <w:rsid w:val="000C58D5"/>
    <w:rsid w:val="000C5AFA"/>
    <w:rsid w:val="000C5B2E"/>
    <w:rsid w:val="000C5F45"/>
    <w:rsid w:val="000C6229"/>
    <w:rsid w:val="000C6895"/>
    <w:rsid w:val="000C6B6D"/>
    <w:rsid w:val="000C724A"/>
    <w:rsid w:val="000C79BE"/>
    <w:rsid w:val="000C7D26"/>
    <w:rsid w:val="000D054F"/>
    <w:rsid w:val="000D0B8D"/>
    <w:rsid w:val="000D0D5C"/>
    <w:rsid w:val="000D1A4E"/>
    <w:rsid w:val="000D1B58"/>
    <w:rsid w:val="000D1DE8"/>
    <w:rsid w:val="000D256A"/>
    <w:rsid w:val="000D2B61"/>
    <w:rsid w:val="000D2C44"/>
    <w:rsid w:val="000D2C4D"/>
    <w:rsid w:val="000D34E1"/>
    <w:rsid w:val="000D36D0"/>
    <w:rsid w:val="000D414D"/>
    <w:rsid w:val="000D4B9A"/>
    <w:rsid w:val="000D5B09"/>
    <w:rsid w:val="000D5CEC"/>
    <w:rsid w:val="000D5FF7"/>
    <w:rsid w:val="000D627B"/>
    <w:rsid w:val="000D7DB2"/>
    <w:rsid w:val="000E0727"/>
    <w:rsid w:val="000E0FF7"/>
    <w:rsid w:val="000E1C39"/>
    <w:rsid w:val="000E2201"/>
    <w:rsid w:val="000E2725"/>
    <w:rsid w:val="000E2B88"/>
    <w:rsid w:val="000E39CF"/>
    <w:rsid w:val="000E3E19"/>
    <w:rsid w:val="000E4964"/>
    <w:rsid w:val="000E4A51"/>
    <w:rsid w:val="000E4E2C"/>
    <w:rsid w:val="000E50B8"/>
    <w:rsid w:val="000E5118"/>
    <w:rsid w:val="000E5566"/>
    <w:rsid w:val="000E5A97"/>
    <w:rsid w:val="000E6652"/>
    <w:rsid w:val="000E6E91"/>
    <w:rsid w:val="000F0559"/>
    <w:rsid w:val="000F0BD3"/>
    <w:rsid w:val="000F1552"/>
    <w:rsid w:val="000F1D17"/>
    <w:rsid w:val="000F347F"/>
    <w:rsid w:val="000F34A1"/>
    <w:rsid w:val="000F37FE"/>
    <w:rsid w:val="000F3999"/>
    <w:rsid w:val="000F3DEC"/>
    <w:rsid w:val="000F3EB1"/>
    <w:rsid w:val="000F4031"/>
    <w:rsid w:val="000F41E4"/>
    <w:rsid w:val="000F5C79"/>
    <w:rsid w:val="000F5CBD"/>
    <w:rsid w:val="000F5FD2"/>
    <w:rsid w:val="000F6C2A"/>
    <w:rsid w:val="000F6FE0"/>
    <w:rsid w:val="000F7F60"/>
    <w:rsid w:val="00100093"/>
    <w:rsid w:val="00100503"/>
    <w:rsid w:val="00100B0C"/>
    <w:rsid w:val="00100B24"/>
    <w:rsid w:val="00100CDB"/>
    <w:rsid w:val="001012A8"/>
    <w:rsid w:val="00102190"/>
    <w:rsid w:val="00102B2C"/>
    <w:rsid w:val="00102FF6"/>
    <w:rsid w:val="00103F82"/>
    <w:rsid w:val="00104829"/>
    <w:rsid w:val="0010508D"/>
    <w:rsid w:val="001056EA"/>
    <w:rsid w:val="001059C1"/>
    <w:rsid w:val="00105AFA"/>
    <w:rsid w:val="001060CF"/>
    <w:rsid w:val="00106460"/>
    <w:rsid w:val="00106BD4"/>
    <w:rsid w:val="00107B78"/>
    <w:rsid w:val="001100B9"/>
    <w:rsid w:val="00110215"/>
    <w:rsid w:val="0011075A"/>
    <w:rsid w:val="00111415"/>
    <w:rsid w:val="001117A5"/>
    <w:rsid w:val="00111A57"/>
    <w:rsid w:val="00111CCA"/>
    <w:rsid w:val="00111E84"/>
    <w:rsid w:val="00112909"/>
    <w:rsid w:val="001129C2"/>
    <w:rsid w:val="00112CEF"/>
    <w:rsid w:val="00112EFF"/>
    <w:rsid w:val="0011324C"/>
    <w:rsid w:val="001132D9"/>
    <w:rsid w:val="00114220"/>
    <w:rsid w:val="00114F67"/>
    <w:rsid w:val="001151E1"/>
    <w:rsid w:val="00115886"/>
    <w:rsid w:val="00115DAD"/>
    <w:rsid w:val="001168FF"/>
    <w:rsid w:val="001178EF"/>
    <w:rsid w:val="0012077A"/>
    <w:rsid w:val="00120DA8"/>
    <w:rsid w:val="00120EE9"/>
    <w:rsid w:val="00121216"/>
    <w:rsid w:val="0012191B"/>
    <w:rsid w:val="00121960"/>
    <w:rsid w:val="00121EEB"/>
    <w:rsid w:val="00122908"/>
    <w:rsid w:val="001229F7"/>
    <w:rsid w:val="001237CB"/>
    <w:rsid w:val="00123906"/>
    <w:rsid w:val="00123DD8"/>
    <w:rsid w:val="001241F9"/>
    <w:rsid w:val="00124210"/>
    <w:rsid w:val="00124626"/>
    <w:rsid w:val="001248B3"/>
    <w:rsid w:val="00125171"/>
    <w:rsid w:val="00125344"/>
    <w:rsid w:val="0012535D"/>
    <w:rsid w:val="00125777"/>
    <w:rsid w:val="00125816"/>
    <w:rsid w:val="00125C03"/>
    <w:rsid w:val="00126380"/>
    <w:rsid w:val="001266FE"/>
    <w:rsid w:val="001273FF"/>
    <w:rsid w:val="0013039A"/>
    <w:rsid w:val="00130718"/>
    <w:rsid w:val="00130E3A"/>
    <w:rsid w:val="00131561"/>
    <w:rsid w:val="00131630"/>
    <w:rsid w:val="0013199E"/>
    <w:rsid w:val="00131D95"/>
    <w:rsid w:val="001327F2"/>
    <w:rsid w:val="0013386E"/>
    <w:rsid w:val="00133F03"/>
    <w:rsid w:val="001341C6"/>
    <w:rsid w:val="00134675"/>
    <w:rsid w:val="001348E8"/>
    <w:rsid w:val="0013529F"/>
    <w:rsid w:val="00135667"/>
    <w:rsid w:val="00136B97"/>
    <w:rsid w:val="00137119"/>
    <w:rsid w:val="0013728B"/>
    <w:rsid w:val="001372A2"/>
    <w:rsid w:val="0013734D"/>
    <w:rsid w:val="001376C1"/>
    <w:rsid w:val="00137877"/>
    <w:rsid w:val="00137D4F"/>
    <w:rsid w:val="00137EEF"/>
    <w:rsid w:val="00140268"/>
    <w:rsid w:val="00140389"/>
    <w:rsid w:val="001407F3"/>
    <w:rsid w:val="001408BB"/>
    <w:rsid w:val="001415DE"/>
    <w:rsid w:val="00141E98"/>
    <w:rsid w:val="001420AC"/>
    <w:rsid w:val="00142250"/>
    <w:rsid w:val="0014248E"/>
    <w:rsid w:val="00142795"/>
    <w:rsid w:val="0014308C"/>
    <w:rsid w:val="001430BC"/>
    <w:rsid w:val="0014409C"/>
    <w:rsid w:val="001442CB"/>
    <w:rsid w:val="00144816"/>
    <w:rsid w:val="00144905"/>
    <w:rsid w:val="0014590D"/>
    <w:rsid w:val="00145D21"/>
    <w:rsid w:val="0014775F"/>
    <w:rsid w:val="00150369"/>
    <w:rsid w:val="001511DD"/>
    <w:rsid w:val="0015134F"/>
    <w:rsid w:val="0015145F"/>
    <w:rsid w:val="001518AC"/>
    <w:rsid w:val="00151E71"/>
    <w:rsid w:val="0015227A"/>
    <w:rsid w:val="00152430"/>
    <w:rsid w:val="001532A7"/>
    <w:rsid w:val="00154264"/>
    <w:rsid w:val="001551A2"/>
    <w:rsid w:val="00156B95"/>
    <w:rsid w:val="0015734E"/>
    <w:rsid w:val="001575CB"/>
    <w:rsid w:val="001579A5"/>
    <w:rsid w:val="00157A9B"/>
    <w:rsid w:val="00157E62"/>
    <w:rsid w:val="0016018C"/>
    <w:rsid w:val="00160295"/>
    <w:rsid w:val="00162378"/>
    <w:rsid w:val="00162566"/>
    <w:rsid w:val="00162812"/>
    <w:rsid w:val="0016322E"/>
    <w:rsid w:val="0016392A"/>
    <w:rsid w:val="0016392D"/>
    <w:rsid w:val="00163CE1"/>
    <w:rsid w:val="00164714"/>
    <w:rsid w:val="0016491B"/>
    <w:rsid w:val="00164ABE"/>
    <w:rsid w:val="00165893"/>
    <w:rsid w:val="00166517"/>
    <w:rsid w:val="001666D4"/>
    <w:rsid w:val="00166A25"/>
    <w:rsid w:val="0016712C"/>
    <w:rsid w:val="00167235"/>
    <w:rsid w:val="00171870"/>
    <w:rsid w:val="00172020"/>
    <w:rsid w:val="00172994"/>
    <w:rsid w:val="00172A00"/>
    <w:rsid w:val="0017317B"/>
    <w:rsid w:val="00173198"/>
    <w:rsid w:val="001731F4"/>
    <w:rsid w:val="00173B6A"/>
    <w:rsid w:val="00174629"/>
    <w:rsid w:val="00174E16"/>
    <w:rsid w:val="00174F44"/>
    <w:rsid w:val="0017544A"/>
    <w:rsid w:val="001756B3"/>
    <w:rsid w:val="0017573D"/>
    <w:rsid w:val="00175B30"/>
    <w:rsid w:val="00175B90"/>
    <w:rsid w:val="00175CDF"/>
    <w:rsid w:val="00177442"/>
    <w:rsid w:val="00177986"/>
    <w:rsid w:val="00181250"/>
    <w:rsid w:val="0018132B"/>
    <w:rsid w:val="0018203D"/>
    <w:rsid w:val="0018268A"/>
    <w:rsid w:val="00183050"/>
    <w:rsid w:val="00183C48"/>
    <w:rsid w:val="00183EC1"/>
    <w:rsid w:val="00184063"/>
    <w:rsid w:val="00184738"/>
    <w:rsid w:val="00184939"/>
    <w:rsid w:val="00184EE6"/>
    <w:rsid w:val="00185230"/>
    <w:rsid w:val="001864A3"/>
    <w:rsid w:val="00186619"/>
    <w:rsid w:val="00186E14"/>
    <w:rsid w:val="00186F19"/>
    <w:rsid w:val="0018717C"/>
    <w:rsid w:val="00187E4D"/>
    <w:rsid w:val="0019052B"/>
    <w:rsid w:val="001905D0"/>
    <w:rsid w:val="001909BA"/>
    <w:rsid w:val="00190C2A"/>
    <w:rsid w:val="001912BC"/>
    <w:rsid w:val="00191509"/>
    <w:rsid w:val="0019198E"/>
    <w:rsid w:val="00191A60"/>
    <w:rsid w:val="00192073"/>
    <w:rsid w:val="00192289"/>
    <w:rsid w:val="001948B7"/>
    <w:rsid w:val="001953E4"/>
    <w:rsid w:val="001957B2"/>
    <w:rsid w:val="00195DA3"/>
    <w:rsid w:val="00195F72"/>
    <w:rsid w:val="001962BC"/>
    <w:rsid w:val="00196FA4"/>
    <w:rsid w:val="00197012"/>
    <w:rsid w:val="00197275"/>
    <w:rsid w:val="00197824"/>
    <w:rsid w:val="00197931"/>
    <w:rsid w:val="001A0050"/>
    <w:rsid w:val="001A0B0B"/>
    <w:rsid w:val="001A168F"/>
    <w:rsid w:val="001A2631"/>
    <w:rsid w:val="001A46A1"/>
    <w:rsid w:val="001A4810"/>
    <w:rsid w:val="001A4854"/>
    <w:rsid w:val="001A4A8E"/>
    <w:rsid w:val="001A510D"/>
    <w:rsid w:val="001A5249"/>
    <w:rsid w:val="001A6788"/>
    <w:rsid w:val="001A68AD"/>
    <w:rsid w:val="001A7508"/>
    <w:rsid w:val="001B005A"/>
    <w:rsid w:val="001B12C6"/>
    <w:rsid w:val="001B1C22"/>
    <w:rsid w:val="001B1FA6"/>
    <w:rsid w:val="001B218F"/>
    <w:rsid w:val="001B47C5"/>
    <w:rsid w:val="001B5D37"/>
    <w:rsid w:val="001B65E6"/>
    <w:rsid w:val="001C0046"/>
    <w:rsid w:val="001C1146"/>
    <w:rsid w:val="001C1154"/>
    <w:rsid w:val="001C2710"/>
    <w:rsid w:val="001C313F"/>
    <w:rsid w:val="001C3543"/>
    <w:rsid w:val="001C3C68"/>
    <w:rsid w:val="001C3EF4"/>
    <w:rsid w:val="001C4667"/>
    <w:rsid w:val="001C4814"/>
    <w:rsid w:val="001C4AB2"/>
    <w:rsid w:val="001C53C1"/>
    <w:rsid w:val="001C59B3"/>
    <w:rsid w:val="001C5E19"/>
    <w:rsid w:val="001C6C64"/>
    <w:rsid w:val="001C6E51"/>
    <w:rsid w:val="001C6E94"/>
    <w:rsid w:val="001C6F46"/>
    <w:rsid w:val="001C71C6"/>
    <w:rsid w:val="001C7422"/>
    <w:rsid w:val="001C74EA"/>
    <w:rsid w:val="001C7CC7"/>
    <w:rsid w:val="001C7CD5"/>
    <w:rsid w:val="001D0314"/>
    <w:rsid w:val="001D06FD"/>
    <w:rsid w:val="001D0D95"/>
    <w:rsid w:val="001D1CC4"/>
    <w:rsid w:val="001D1D47"/>
    <w:rsid w:val="001D2096"/>
    <w:rsid w:val="001D2483"/>
    <w:rsid w:val="001D276C"/>
    <w:rsid w:val="001D3824"/>
    <w:rsid w:val="001D3990"/>
    <w:rsid w:val="001D3CB0"/>
    <w:rsid w:val="001D3FEF"/>
    <w:rsid w:val="001D41CD"/>
    <w:rsid w:val="001D4C66"/>
    <w:rsid w:val="001D5344"/>
    <w:rsid w:val="001D5ECE"/>
    <w:rsid w:val="001D5FED"/>
    <w:rsid w:val="001D60D1"/>
    <w:rsid w:val="001D6AAE"/>
    <w:rsid w:val="001D7354"/>
    <w:rsid w:val="001D7EC5"/>
    <w:rsid w:val="001E0B55"/>
    <w:rsid w:val="001E0E83"/>
    <w:rsid w:val="001E0F42"/>
    <w:rsid w:val="001E14AA"/>
    <w:rsid w:val="001E1691"/>
    <w:rsid w:val="001E1BE3"/>
    <w:rsid w:val="001E203F"/>
    <w:rsid w:val="001E301F"/>
    <w:rsid w:val="001E3FDE"/>
    <w:rsid w:val="001E402C"/>
    <w:rsid w:val="001E520A"/>
    <w:rsid w:val="001E56E1"/>
    <w:rsid w:val="001E579E"/>
    <w:rsid w:val="001E64D5"/>
    <w:rsid w:val="001E66A2"/>
    <w:rsid w:val="001E6ABE"/>
    <w:rsid w:val="001E7EBD"/>
    <w:rsid w:val="001F0257"/>
    <w:rsid w:val="001F03BA"/>
    <w:rsid w:val="001F0A75"/>
    <w:rsid w:val="001F0F0F"/>
    <w:rsid w:val="001F18EC"/>
    <w:rsid w:val="001F1D37"/>
    <w:rsid w:val="001F2115"/>
    <w:rsid w:val="001F2490"/>
    <w:rsid w:val="001F29B1"/>
    <w:rsid w:val="001F2FA2"/>
    <w:rsid w:val="001F3ECB"/>
    <w:rsid w:val="001F4376"/>
    <w:rsid w:val="001F4D5A"/>
    <w:rsid w:val="001F53AA"/>
    <w:rsid w:val="001F558F"/>
    <w:rsid w:val="001F65E7"/>
    <w:rsid w:val="001F672F"/>
    <w:rsid w:val="001F7A85"/>
    <w:rsid w:val="001F7D94"/>
    <w:rsid w:val="00200D1B"/>
    <w:rsid w:val="00200D7F"/>
    <w:rsid w:val="00201103"/>
    <w:rsid w:val="00201141"/>
    <w:rsid w:val="00201446"/>
    <w:rsid w:val="002015D4"/>
    <w:rsid w:val="00201724"/>
    <w:rsid w:val="00201DF9"/>
    <w:rsid w:val="002021F7"/>
    <w:rsid w:val="0020284E"/>
    <w:rsid w:val="002028A2"/>
    <w:rsid w:val="00202A77"/>
    <w:rsid w:val="002036AF"/>
    <w:rsid w:val="00203DB0"/>
    <w:rsid w:val="002046AF"/>
    <w:rsid w:val="0020470D"/>
    <w:rsid w:val="00207000"/>
    <w:rsid w:val="00207051"/>
    <w:rsid w:val="00207082"/>
    <w:rsid w:val="00207336"/>
    <w:rsid w:val="0020748B"/>
    <w:rsid w:val="002075B5"/>
    <w:rsid w:val="00207BBA"/>
    <w:rsid w:val="002102CD"/>
    <w:rsid w:val="00210401"/>
    <w:rsid w:val="00210B51"/>
    <w:rsid w:val="00210B82"/>
    <w:rsid w:val="00212A04"/>
    <w:rsid w:val="00214467"/>
    <w:rsid w:val="0021544E"/>
    <w:rsid w:val="002159E5"/>
    <w:rsid w:val="00216320"/>
    <w:rsid w:val="002166A1"/>
    <w:rsid w:val="002171F2"/>
    <w:rsid w:val="002174F0"/>
    <w:rsid w:val="002179AC"/>
    <w:rsid w:val="00217C91"/>
    <w:rsid w:val="00220A54"/>
    <w:rsid w:val="00220B0C"/>
    <w:rsid w:val="0022101F"/>
    <w:rsid w:val="0022163C"/>
    <w:rsid w:val="00221EF7"/>
    <w:rsid w:val="00221FC0"/>
    <w:rsid w:val="00222803"/>
    <w:rsid w:val="00223143"/>
    <w:rsid w:val="00223385"/>
    <w:rsid w:val="0022381D"/>
    <w:rsid w:val="00224022"/>
    <w:rsid w:val="002242FE"/>
    <w:rsid w:val="00224EBE"/>
    <w:rsid w:val="002253A5"/>
    <w:rsid w:val="002258D0"/>
    <w:rsid w:val="00225A9B"/>
    <w:rsid w:val="002260E8"/>
    <w:rsid w:val="002265CF"/>
    <w:rsid w:val="00226C27"/>
    <w:rsid w:val="00226C65"/>
    <w:rsid w:val="0022798E"/>
    <w:rsid w:val="00227F34"/>
    <w:rsid w:val="002301C1"/>
    <w:rsid w:val="00230223"/>
    <w:rsid w:val="002306A3"/>
    <w:rsid w:val="0023072B"/>
    <w:rsid w:val="00230BBB"/>
    <w:rsid w:val="00230C75"/>
    <w:rsid w:val="0023141F"/>
    <w:rsid w:val="00231E37"/>
    <w:rsid w:val="00231FBE"/>
    <w:rsid w:val="00232770"/>
    <w:rsid w:val="00232ADE"/>
    <w:rsid w:val="002334DC"/>
    <w:rsid w:val="002336DB"/>
    <w:rsid w:val="002344AF"/>
    <w:rsid w:val="002353EE"/>
    <w:rsid w:val="00235876"/>
    <w:rsid w:val="00235E65"/>
    <w:rsid w:val="00235E77"/>
    <w:rsid w:val="00236932"/>
    <w:rsid w:val="0023721C"/>
    <w:rsid w:val="00237456"/>
    <w:rsid w:val="002374BE"/>
    <w:rsid w:val="00240B3B"/>
    <w:rsid w:val="002410B2"/>
    <w:rsid w:val="00241121"/>
    <w:rsid w:val="00242408"/>
    <w:rsid w:val="00242F9A"/>
    <w:rsid w:val="00243780"/>
    <w:rsid w:val="002437C0"/>
    <w:rsid w:val="00243A20"/>
    <w:rsid w:val="00243D5F"/>
    <w:rsid w:val="002440AE"/>
    <w:rsid w:val="00244141"/>
    <w:rsid w:val="002444C0"/>
    <w:rsid w:val="00245363"/>
    <w:rsid w:val="00245ADC"/>
    <w:rsid w:val="00245F14"/>
    <w:rsid w:val="002469A2"/>
    <w:rsid w:val="00246D96"/>
    <w:rsid w:val="00247B4A"/>
    <w:rsid w:val="00250A44"/>
    <w:rsid w:val="00250F33"/>
    <w:rsid w:val="002512BE"/>
    <w:rsid w:val="002512D1"/>
    <w:rsid w:val="002512E4"/>
    <w:rsid w:val="00251E82"/>
    <w:rsid w:val="0025270D"/>
    <w:rsid w:val="002527A9"/>
    <w:rsid w:val="00252CEA"/>
    <w:rsid w:val="002534B1"/>
    <w:rsid w:val="0025380E"/>
    <w:rsid w:val="00254616"/>
    <w:rsid w:val="002549F4"/>
    <w:rsid w:val="00254DE1"/>
    <w:rsid w:val="002550B5"/>
    <w:rsid w:val="0025528E"/>
    <w:rsid w:val="002554BB"/>
    <w:rsid w:val="002562F6"/>
    <w:rsid w:val="00260863"/>
    <w:rsid w:val="00260C6C"/>
    <w:rsid w:val="00260C89"/>
    <w:rsid w:val="00261480"/>
    <w:rsid w:val="00262671"/>
    <w:rsid w:val="00262A1B"/>
    <w:rsid w:val="00262FA8"/>
    <w:rsid w:val="00263D6B"/>
    <w:rsid w:val="00263E88"/>
    <w:rsid w:val="002653AA"/>
    <w:rsid w:val="00265564"/>
    <w:rsid w:val="0026590A"/>
    <w:rsid w:val="002668DC"/>
    <w:rsid w:val="00266D27"/>
    <w:rsid w:val="0026747A"/>
    <w:rsid w:val="00267717"/>
    <w:rsid w:val="00267E7B"/>
    <w:rsid w:val="00270069"/>
    <w:rsid w:val="0027061B"/>
    <w:rsid w:val="00270A6A"/>
    <w:rsid w:val="00270CC3"/>
    <w:rsid w:val="002710C2"/>
    <w:rsid w:val="00271F41"/>
    <w:rsid w:val="002721CC"/>
    <w:rsid w:val="00272C39"/>
    <w:rsid w:val="00272D21"/>
    <w:rsid w:val="00272F82"/>
    <w:rsid w:val="002733BC"/>
    <w:rsid w:val="002748EB"/>
    <w:rsid w:val="00275894"/>
    <w:rsid w:val="00276214"/>
    <w:rsid w:val="00276D99"/>
    <w:rsid w:val="00276E1E"/>
    <w:rsid w:val="00277787"/>
    <w:rsid w:val="00277F2F"/>
    <w:rsid w:val="0028116D"/>
    <w:rsid w:val="0028186F"/>
    <w:rsid w:val="00282523"/>
    <w:rsid w:val="002825B3"/>
    <w:rsid w:val="00282DEC"/>
    <w:rsid w:val="0028303F"/>
    <w:rsid w:val="00283581"/>
    <w:rsid w:val="00283BDC"/>
    <w:rsid w:val="00284005"/>
    <w:rsid w:val="00284430"/>
    <w:rsid w:val="00285554"/>
    <w:rsid w:val="0028622F"/>
    <w:rsid w:val="002870B4"/>
    <w:rsid w:val="0028752B"/>
    <w:rsid w:val="00290299"/>
    <w:rsid w:val="00290726"/>
    <w:rsid w:val="002908CE"/>
    <w:rsid w:val="002910F0"/>
    <w:rsid w:val="002911FD"/>
    <w:rsid w:val="002917D4"/>
    <w:rsid w:val="00291EB4"/>
    <w:rsid w:val="0029266B"/>
    <w:rsid w:val="00292D66"/>
    <w:rsid w:val="002931FA"/>
    <w:rsid w:val="0029382B"/>
    <w:rsid w:val="00296B77"/>
    <w:rsid w:val="00297B63"/>
    <w:rsid w:val="00297DDA"/>
    <w:rsid w:val="002A01F3"/>
    <w:rsid w:val="002A081A"/>
    <w:rsid w:val="002A09C9"/>
    <w:rsid w:val="002A0F19"/>
    <w:rsid w:val="002A14CA"/>
    <w:rsid w:val="002A1B0C"/>
    <w:rsid w:val="002A2210"/>
    <w:rsid w:val="002A233A"/>
    <w:rsid w:val="002A2D34"/>
    <w:rsid w:val="002A360A"/>
    <w:rsid w:val="002A3939"/>
    <w:rsid w:val="002A4010"/>
    <w:rsid w:val="002A482D"/>
    <w:rsid w:val="002A4F0C"/>
    <w:rsid w:val="002A5898"/>
    <w:rsid w:val="002A5D9F"/>
    <w:rsid w:val="002A673B"/>
    <w:rsid w:val="002A67D7"/>
    <w:rsid w:val="002A6D16"/>
    <w:rsid w:val="002A7080"/>
    <w:rsid w:val="002A7A17"/>
    <w:rsid w:val="002B0328"/>
    <w:rsid w:val="002B03E5"/>
    <w:rsid w:val="002B06A8"/>
    <w:rsid w:val="002B0C87"/>
    <w:rsid w:val="002B1953"/>
    <w:rsid w:val="002B2B49"/>
    <w:rsid w:val="002B2DC7"/>
    <w:rsid w:val="002B2F6D"/>
    <w:rsid w:val="002B3601"/>
    <w:rsid w:val="002B574E"/>
    <w:rsid w:val="002B64EB"/>
    <w:rsid w:val="002B6B9E"/>
    <w:rsid w:val="002C04A3"/>
    <w:rsid w:val="002C0753"/>
    <w:rsid w:val="002C0CA3"/>
    <w:rsid w:val="002C18C3"/>
    <w:rsid w:val="002C1DB4"/>
    <w:rsid w:val="002C2314"/>
    <w:rsid w:val="002C231B"/>
    <w:rsid w:val="002C2A6A"/>
    <w:rsid w:val="002C2F95"/>
    <w:rsid w:val="002C3134"/>
    <w:rsid w:val="002C3A20"/>
    <w:rsid w:val="002C3F09"/>
    <w:rsid w:val="002C47E4"/>
    <w:rsid w:val="002C4915"/>
    <w:rsid w:val="002C4B53"/>
    <w:rsid w:val="002C4BDF"/>
    <w:rsid w:val="002C4C79"/>
    <w:rsid w:val="002C4CBA"/>
    <w:rsid w:val="002C546A"/>
    <w:rsid w:val="002C54A5"/>
    <w:rsid w:val="002C5654"/>
    <w:rsid w:val="002C5835"/>
    <w:rsid w:val="002C595E"/>
    <w:rsid w:val="002C5A61"/>
    <w:rsid w:val="002C7AAD"/>
    <w:rsid w:val="002C7CEC"/>
    <w:rsid w:val="002D07DA"/>
    <w:rsid w:val="002D07E6"/>
    <w:rsid w:val="002D09DC"/>
    <w:rsid w:val="002D0A25"/>
    <w:rsid w:val="002D116A"/>
    <w:rsid w:val="002D1637"/>
    <w:rsid w:val="002D2344"/>
    <w:rsid w:val="002D30DA"/>
    <w:rsid w:val="002D3175"/>
    <w:rsid w:val="002D3A03"/>
    <w:rsid w:val="002D41DD"/>
    <w:rsid w:val="002D4516"/>
    <w:rsid w:val="002D5824"/>
    <w:rsid w:val="002D6645"/>
    <w:rsid w:val="002D6681"/>
    <w:rsid w:val="002D6C6C"/>
    <w:rsid w:val="002D6DEC"/>
    <w:rsid w:val="002D7245"/>
    <w:rsid w:val="002D79E2"/>
    <w:rsid w:val="002D7D57"/>
    <w:rsid w:val="002E028A"/>
    <w:rsid w:val="002E1001"/>
    <w:rsid w:val="002E1005"/>
    <w:rsid w:val="002E18F5"/>
    <w:rsid w:val="002E31E3"/>
    <w:rsid w:val="002E39B5"/>
    <w:rsid w:val="002E42FF"/>
    <w:rsid w:val="002E456D"/>
    <w:rsid w:val="002E496C"/>
    <w:rsid w:val="002E4BA6"/>
    <w:rsid w:val="002E514F"/>
    <w:rsid w:val="002E554C"/>
    <w:rsid w:val="002E6062"/>
    <w:rsid w:val="002E6465"/>
    <w:rsid w:val="002E68D3"/>
    <w:rsid w:val="002E6B45"/>
    <w:rsid w:val="002E7C14"/>
    <w:rsid w:val="002F06C0"/>
    <w:rsid w:val="002F09B0"/>
    <w:rsid w:val="002F0A33"/>
    <w:rsid w:val="002F1510"/>
    <w:rsid w:val="002F151B"/>
    <w:rsid w:val="002F15ED"/>
    <w:rsid w:val="002F1B0E"/>
    <w:rsid w:val="002F25F5"/>
    <w:rsid w:val="002F2D33"/>
    <w:rsid w:val="002F2E67"/>
    <w:rsid w:val="002F33EA"/>
    <w:rsid w:val="002F3689"/>
    <w:rsid w:val="002F37C5"/>
    <w:rsid w:val="002F3CC5"/>
    <w:rsid w:val="002F3EBD"/>
    <w:rsid w:val="002F421A"/>
    <w:rsid w:val="002F47A4"/>
    <w:rsid w:val="002F4951"/>
    <w:rsid w:val="002F5113"/>
    <w:rsid w:val="002F53C4"/>
    <w:rsid w:val="002F62F2"/>
    <w:rsid w:val="002F6F4A"/>
    <w:rsid w:val="002F7522"/>
    <w:rsid w:val="002F7B88"/>
    <w:rsid w:val="002F7D5B"/>
    <w:rsid w:val="003020A4"/>
    <w:rsid w:val="0030238D"/>
    <w:rsid w:val="00303A87"/>
    <w:rsid w:val="0030400B"/>
    <w:rsid w:val="003040C8"/>
    <w:rsid w:val="00304AA9"/>
    <w:rsid w:val="00304B9E"/>
    <w:rsid w:val="00304CA5"/>
    <w:rsid w:val="00304D67"/>
    <w:rsid w:val="00304EAB"/>
    <w:rsid w:val="00305A17"/>
    <w:rsid w:val="00305C99"/>
    <w:rsid w:val="003068B8"/>
    <w:rsid w:val="0030733F"/>
    <w:rsid w:val="00307590"/>
    <w:rsid w:val="00307F34"/>
    <w:rsid w:val="00311250"/>
    <w:rsid w:val="0031182E"/>
    <w:rsid w:val="00312198"/>
    <w:rsid w:val="00312FAE"/>
    <w:rsid w:val="003131F3"/>
    <w:rsid w:val="003140BA"/>
    <w:rsid w:val="00314BD9"/>
    <w:rsid w:val="003155A6"/>
    <w:rsid w:val="00315808"/>
    <w:rsid w:val="00315F44"/>
    <w:rsid w:val="0031627E"/>
    <w:rsid w:val="00316BFE"/>
    <w:rsid w:val="00317DA0"/>
    <w:rsid w:val="00317EB0"/>
    <w:rsid w:val="0032069F"/>
    <w:rsid w:val="00320D6C"/>
    <w:rsid w:val="003211AF"/>
    <w:rsid w:val="003225A2"/>
    <w:rsid w:val="0032286D"/>
    <w:rsid w:val="00322CF4"/>
    <w:rsid w:val="00322F41"/>
    <w:rsid w:val="0032344C"/>
    <w:rsid w:val="003235B5"/>
    <w:rsid w:val="0032390B"/>
    <w:rsid w:val="00323BB0"/>
    <w:rsid w:val="003246DD"/>
    <w:rsid w:val="003246DE"/>
    <w:rsid w:val="003250CB"/>
    <w:rsid w:val="003253BC"/>
    <w:rsid w:val="0032568B"/>
    <w:rsid w:val="00325841"/>
    <w:rsid w:val="003261E5"/>
    <w:rsid w:val="003262D9"/>
    <w:rsid w:val="003263FD"/>
    <w:rsid w:val="00326A89"/>
    <w:rsid w:val="00326F81"/>
    <w:rsid w:val="00327B5F"/>
    <w:rsid w:val="00327F16"/>
    <w:rsid w:val="003305C9"/>
    <w:rsid w:val="003309D5"/>
    <w:rsid w:val="00331118"/>
    <w:rsid w:val="003311ED"/>
    <w:rsid w:val="003314A3"/>
    <w:rsid w:val="00331BDC"/>
    <w:rsid w:val="00331D61"/>
    <w:rsid w:val="003321AC"/>
    <w:rsid w:val="0033250C"/>
    <w:rsid w:val="00332AA6"/>
    <w:rsid w:val="00332BF0"/>
    <w:rsid w:val="0033307F"/>
    <w:rsid w:val="00333134"/>
    <w:rsid w:val="0033314D"/>
    <w:rsid w:val="00333CEE"/>
    <w:rsid w:val="0033417E"/>
    <w:rsid w:val="00335250"/>
    <w:rsid w:val="00335252"/>
    <w:rsid w:val="003358CF"/>
    <w:rsid w:val="00336745"/>
    <w:rsid w:val="00336C39"/>
    <w:rsid w:val="00336D57"/>
    <w:rsid w:val="0033742D"/>
    <w:rsid w:val="0033754D"/>
    <w:rsid w:val="00337D06"/>
    <w:rsid w:val="003407A8"/>
    <w:rsid w:val="00340BE7"/>
    <w:rsid w:val="00340EB9"/>
    <w:rsid w:val="0034175F"/>
    <w:rsid w:val="00341E1B"/>
    <w:rsid w:val="00342075"/>
    <w:rsid w:val="00342286"/>
    <w:rsid w:val="0034369E"/>
    <w:rsid w:val="00343DD1"/>
    <w:rsid w:val="00343ED8"/>
    <w:rsid w:val="003448CA"/>
    <w:rsid w:val="00344A7B"/>
    <w:rsid w:val="00344EC3"/>
    <w:rsid w:val="0034558C"/>
    <w:rsid w:val="00345C2C"/>
    <w:rsid w:val="00345FB6"/>
    <w:rsid w:val="00346497"/>
    <w:rsid w:val="00346813"/>
    <w:rsid w:val="0034778C"/>
    <w:rsid w:val="003502E8"/>
    <w:rsid w:val="0035174A"/>
    <w:rsid w:val="003517CC"/>
    <w:rsid w:val="00351B27"/>
    <w:rsid w:val="00351CDE"/>
    <w:rsid w:val="003529E6"/>
    <w:rsid w:val="00352E85"/>
    <w:rsid w:val="00352F4D"/>
    <w:rsid w:val="00353324"/>
    <w:rsid w:val="00353364"/>
    <w:rsid w:val="0035392E"/>
    <w:rsid w:val="00353C19"/>
    <w:rsid w:val="00354075"/>
    <w:rsid w:val="00354084"/>
    <w:rsid w:val="0035436E"/>
    <w:rsid w:val="00354459"/>
    <w:rsid w:val="0035497D"/>
    <w:rsid w:val="00354B2D"/>
    <w:rsid w:val="00355349"/>
    <w:rsid w:val="0035553C"/>
    <w:rsid w:val="00355CFD"/>
    <w:rsid w:val="003561A9"/>
    <w:rsid w:val="003566E6"/>
    <w:rsid w:val="003569AE"/>
    <w:rsid w:val="00356D7C"/>
    <w:rsid w:val="00357D6C"/>
    <w:rsid w:val="0036069F"/>
    <w:rsid w:val="00360A39"/>
    <w:rsid w:val="00361634"/>
    <w:rsid w:val="003627ED"/>
    <w:rsid w:val="00363463"/>
    <w:rsid w:val="00363754"/>
    <w:rsid w:val="0036387C"/>
    <w:rsid w:val="003638BD"/>
    <w:rsid w:val="00363A67"/>
    <w:rsid w:val="00364090"/>
    <w:rsid w:val="003641B0"/>
    <w:rsid w:val="00364295"/>
    <w:rsid w:val="003643A3"/>
    <w:rsid w:val="003645BA"/>
    <w:rsid w:val="00364662"/>
    <w:rsid w:val="00364A95"/>
    <w:rsid w:val="00364B06"/>
    <w:rsid w:val="003659CD"/>
    <w:rsid w:val="00366212"/>
    <w:rsid w:val="00366971"/>
    <w:rsid w:val="00366A5B"/>
    <w:rsid w:val="00366ADA"/>
    <w:rsid w:val="0036731A"/>
    <w:rsid w:val="003673FF"/>
    <w:rsid w:val="00367A28"/>
    <w:rsid w:val="00367B65"/>
    <w:rsid w:val="00367D2A"/>
    <w:rsid w:val="00367FA3"/>
    <w:rsid w:val="0037000E"/>
    <w:rsid w:val="00370468"/>
    <w:rsid w:val="00370EC6"/>
    <w:rsid w:val="00371497"/>
    <w:rsid w:val="0037170F"/>
    <w:rsid w:val="00371EAB"/>
    <w:rsid w:val="00372709"/>
    <w:rsid w:val="003728AD"/>
    <w:rsid w:val="003739A5"/>
    <w:rsid w:val="00373C21"/>
    <w:rsid w:val="00373DD9"/>
    <w:rsid w:val="0037404B"/>
    <w:rsid w:val="003747AE"/>
    <w:rsid w:val="0037602C"/>
    <w:rsid w:val="003760CB"/>
    <w:rsid w:val="003769F8"/>
    <w:rsid w:val="00376F4B"/>
    <w:rsid w:val="00377D6F"/>
    <w:rsid w:val="003805F3"/>
    <w:rsid w:val="0038078C"/>
    <w:rsid w:val="00380F46"/>
    <w:rsid w:val="003816B3"/>
    <w:rsid w:val="00381747"/>
    <w:rsid w:val="00382066"/>
    <w:rsid w:val="003823AA"/>
    <w:rsid w:val="0038395A"/>
    <w:rsid w:val="003845A8"/>
    <w:rsid w:val="00384635"/>
    <w:rsid w:val="0038493C"/>
    <w:rsid w:val="00384E37"/>
    <w:rsid w:val="00385381"/>
    <w:rsid w:val="00385579"/>
    <w:rsid w:val="0038558A"/>
    <w:rsid w:val="00385B48"/>
    <w:rsid w:val="00385DD3"/>
    <w:rsid w:val="00386D07"/>
    <w:rsid w:val="00387879"/>
    <w:rsid w:val="00387E89"/>
    <w:rsid w:val="00390689"/>
    <w:rsid w:val="00390FEC"/>
    <w:rsid w:val="003915A6"/>
    <w:rsid w:val="0039196B"/>
    <w:rsid w:val="00391C94"/>
    <w:rsid w:val="00391E35"/>
    <w:rsid w:val="00391F03"/>
    <w:rsid w:val="00392671"/>
    <w:rsid w:val="00392DF0"/>
    <w:rsid w:val="0039380D"/>
    <w:rsid w:val="00393CE7"/>
    <w:rsid w:val="00394D60"/>
    <w:rsid w:val="003953C7"/>
    <w:rsid w:val="003954C5"/>
    <w:rsid w:val="0039592D"/>
    <w:rsid w:val="00395E08"/>
    <w:rsid w:val="00396953"/>
    <w:rsid w:val="00397D41"/>
    <w:rsid w:val="00397DC2"/>
    <w:rsid w:val="003A02AC"/>
    <w:rsid w:val="003A04F4"/>
    <w:rsid w:val="003A0519"/>
    <w:rsid w:val="003A05EF"/>
    <w:rsid w:val="003A08F9"/>
    <w:rsid w:val="003A092B"/>
    <w:rsid w:val="003A14DE"/>
    <w:rsid w:val="003A1D6B"/>
    <w:rsid w:val="003A2C12"/>
    <w:rsid w:val="003A3530"/>
    <w:rsid w:val="003A44F9"/>
    <w:rsid w:val="003A5271"/>
    <w:rsid w:val="003A62F9"/>
    <w:rsid w:val="003A68EE"/>
    <w:rsid w:val="003A7758"/>
    <w:rsid w:val="003A7A12"/>
    <w:rsid w:val="003A7C0E"/>
    <w:rsid w:val="003B05CC"/>
    <w:rsid w:val="003B0C7C"/>
    <w:rsid w:val="003B1242"/>
    <w:rsid w:val="003B13E9"/>
    <w:rsid w:val="003B1B4F"/>
    <w:rsid w:val="003B1D98"/>
    <w:rsid w:val="003B1F98"/>
    <w:rsid w:val="003B2096"/>
    <w:rsid w:val="003B22B6"/>
    <w:rsid w:val="003B2B97"/>
    <w:rsid w:val="003B2C65"/>
    <w:rsid w:val="003B45F0"/>
    <w:rsid w:val="003B475C"/>
    <w:rsid w:val="003B4B1D"/>
    <w:rsid w:val="003B4D63"/>
    <w:rsid w:val="003B4FB2"/>
    <w:rsid w:val="003B53BD"/>
    <w:rsid w:val="003B6A59"/>
    <w:rsid w:val="003B70A6"/>
    <w:rsid w:val="003B7655"/>
    <w:rsid w:val="003B7733"/>
    <w:rsid w:val="003B7AFD"/>
    <w:rsid w:val="003B7BA5"/>
    <w:rsid w:val="003C0133"/>
    <w:rsid w:val="003C05C0"/>
    <w:rsid w:val="003C0693"/>
    <w:rsid w:val="003C0790"/>
    <w:rsid w:val="003C22F5"/>
    <w:rsid w:val="003C2579"/>
    <w:rsid w:val="003C258F"/>
    <w:rsid w:val="003C2C7C"/>
    <w:rsid w:val="003C2F1A"/>
    <w:rsid w:val="003C30C3"/>
    <w:rsid w:val="003C3E59"/>
    <w:rsid w:val="003C50B1"/>
    <w:rsid w:val="003C5145"/>
    <w:rsid w:val="003C7745"/>
    <w:rsid w:val="003D009C"/>
    <w:rsid w:val="003D07C9"/>
    <w:rsid w:val="003D193F"/>
    <w:rsid w:val="003D1AC5"/>
    <w:rsid w:val="003D1BE5"/>
    <w:rsid w:val="003D23F1"/>
    <w:rsid w:val="003D261C"/>
    <w:rsid w:val="003D2944"/>
    <w:rsid w:val="003D2B05"/>
    <w:rsid w:val="003D3652"/>
    <w:rsid w:val="003D38A7"/>
    <w:rsid w:val="003D3A5C"/>
    <w:rsid w:val="003D3A97"/>
    <w:rsid w:val="003D3BCE"/>
    <w:rsid w:val="003D3D1C"/>
    <w:rsid w:val="003D3D47"/>
    <w:rsid w:val="003D420F"/>
    <w:rsid w:val="003D4E27"/>
    <w:rsid w:val="003D563F"/>
    <w:rsid w:val="003D56DC"/>
    <w:rsid w:val="003D5B51"/>
    <w:rsid w:val="003D5BCC"/>
    <w:rsid w:val="003D5C78"/>
    <w:rsid w:val="003D60A4"/>
    <w:rsid w:val="003D6D6E"/>
    <w:rsid w:val="003D7543"/>
    <w:rsid w:val="003D75B2"/>
    <w:rsid w:val="003E0158"/>
    <w:rsid w:val="003E0A39"/>
    <w:rsid w:val="003E0CB6"/>
    <w:rsid w:val="003E124F"/>
    <w:rsid w:val="003E159A"/>
    <w:rsid w:val="003E1C13"/>
    <w:rsid w:val="003E2080"/>
    <w:rsid w:val="003E25FE"/>
    <w:rsid w:val="003E2BBD"/>
    <w:rsid w:val="003E30E4"/>
    <w:rsid w:val="003E31C9"/>
    <w:rsid w:val="003E4597"/>
    <w:rsid w:val="003E4629"/>
    <w:rsid w:val="003E4855"/>
    <w:rsid w:val="003E4E38"/>
    <w:rsid w:val="003E53FF"/>
    <w:rsid w:val="003E55E6"/>
    <w:rsid w:val="003E590A"/>
    <w:rsid w:val="003E713F"/>
    <w:rsid w:val="003E76FF"/>
    <w:rsid w:val="003E7A88"/>
    <w:rsid w:val="003E7FA2"/>
    <w:rsid w:val="003F022A"/>
    <w:rsid w:val="003F0468"/>
    <w:rsid w:val="003F0510"/>
    <w:rsid w:val="003F0654"/>
    <w:rsid w:val="003F08F4"/>
    <w:rsid w:val="003F0DA1"/>
    <w:rsid w:val="003F1D03"/>
    <w:rsid w:val="003F1DFC"/>
    <w:rsid w:val="003F203D"/>
    <w:rsid w:val="003F2059"/>
    <w:rsid w:val="003F2E91"/>
    <w:rsid w:val="003F30E3"/>
    <w:rsid w:val="003F3329"/>
    <w:rsid w:val="003F34F1"/>
    <w:rsid w:val="003F3563"/>
    <w:rsid w:val="003F3D4C"/>
    <w:rsid w:val="003F3DCE"/>
    <w:rsid w:val="003F4871"/>
    <w:rsid w:val="003F5AA7"/>
    <w:rsid w:val="003F6296"/>
    <w:rsid w:val="003F76B1"/>
    <w:rsid w:val="003F783F"/>
    <w:rsid w:val="003F7DFA"/>
    <w:rsid w:val="00400411"/>
    <w:rsid w:val="00400F76"/>
    <w:rsid w:val="00401620"/>
    <w:rsid w:val="00401B61"/>
    <w:rsid w:val="0040272B"/>
    <w:rsid w:val="00402D29"/>
    <w:rsid w:val="00402D69"/>
    <w:rsid w:val="00403514"/>
    <w:rsid w:val="00403BB5"/>
    <w:rsid w:val="00403DD6"/>
    <w:rsid w:val="004049A0"/>
    <w:rsid w:val="00404BED"/>
    <w:rsid w:val="004059B1"/>
    <w:rsid w:val="00405C8A"/>
    <w:rsid w:val="0040630C"/>
    <w:rsid w:val="00406C13"/>
    <w:rsid w:val="00406C8A"/>
    <w:rsid w:val="0040716A"/>
    <w:rsid w:val="00407331"/>
    <w:rsid w:val="004075D7"/>
    <w:rsid w:val="00407803"/>
    <w:rsid w:val="00407C4F"/>
    <w:rsid w:val="0041044C"/>
    <w:rsid w:val="004107C1"/>
    <w:rsid w:val="004108FB"/>
    <w:rsid w:val="00410F57"/>
    <w:rsid w:val="004114AD"/>
    <w:rsid w:val="00411659"/>
    <w:rsid w:val="00411E39"/>
    <w:rsid w:val="004149D8"/>
    <w:rsid w:val="0041530E"/>
    <w:rsid w:val="00415386"/>
    <w:rsid w:val="00415BC4"/>
    <w:rsid w:val="00415BE7"/>
    <w:rsid w:val="00415C16"/>
    <w:rsid w:val="0041626F"/>
    <w:rsid w:val="004172D6"/>
    <w:rsid w:val="004174AC"/>
    <w:rsid w:val="004174B1"/>
    <w:rsid w:val="0041761B"/>
    <w:rsid w:val="004203F0"/>
    <w:rsid w:val="00420AC0"/>
    <w:rsid w:val="004213E6"/>
    <w:rsid w:val="00421A8A"/>
    <w:rsid w:val="00421B66"/>
    <w:rsid w:val="00421B7D"/>
    <w:rsid w:val="00421DA4"/>
    <w:rsid w:val="00421EFB"/>
    <w:rsid w:val="00422164"/>
    <w:rsid w:val="00422D94"/>
    <w:rsid w:val="00422DA4"/>
    <w:rsid w:val="0042354D"/>
    <w:rsid w:val="00423838"/>
    <w:rsid w:val="00423AF4"/>
    <w:rsid w:val="004248D6"/>
    <w:rsid w:val="00424C8D"/>
    <w:rsid w:val="00424F17"/>
    <w:rsid w:val="004255C1"/>
    <w:rsid w:val="004255F3"/>
    <w:rsid w:val="004260DE"/>
    <w:rsid w:val="004264C0"/>
    <w:rsid w:val="0042692B"/>
    <w:rsid w:val="00427316"/>
    <w:rsid w:val="00427404"/>
    <w:rsid w:val="00427F8D"/>
    <w:rsid w:val="0043123F"/>
    <w:rsid w:val="0043207B"/>
    <w:rsid w:val="00433DA9"/>
    <w:rsid w:val="00434056"/>
    <w:rsid w:val="00434203"/>
    <w:rsid w:val="004342A6"/>
    <w:rsid w:val="00434A9E"/>
    <w:rsid w:val="0043538F"/>
    <w:rsid w:val="004359AB"/>
    <w:rsid w:val="004366BA"/>
    <w:rsid w:val="004367CC"/>
    <w:rsid w:val="00436C5A"/>
    <w:rsid w:val="0043747C"/>
    <w:rsid w:val="00437978"/>
    <w:rsid w:val="00437CE6"/>
    <w:rsid w:val="0044023A"/>
    <w:rsid w:val="0044082F"/>
    <w:rsid w:val="00440B28"/>
    <w:rsid w:val="00440EA1"/>
    <w:rsid w:val="0044106E"/>
    <w:rsid w:val="004411F7"/>
    <w:rsid w:val="0044136E"/>
    <w:rsid w:val="00441690"/>
    <w:rsid w:val="00441902"/>
    <w:rsid w:val="00441DBB"/>
    <w:rsid w:val="004422FB"/>
    <w:rsid w:val="004423D2"/>
    <w:rsid w:val="00442AC6"/>
    <w:rsid w:val="00443799"/>
    <w:rsid w:val="004438CC"/>
    <w:rsid w:val="00443BF4"/>
    <w:rsid w:val="004445D5"/>
    <w:rsid w:val="00444E65"/>
    <w:rsid w:val="004456BB"/>
    <w:rsid w:val="00445A0C"/>
    <w:rsid w:val="004461EF"/>
    <w:rsid w:val="004468CB"/>
    <w:rsid w:val="00447158"/>
    <w:rsid w:val="00447243"/>
    <w:rsid w:val="00447339"/>
    <w:rsid w:val="00450214"/>
    <w:rsid w:val="00450784"/>
    <w:rsid w:val="00451FDA"/>
    <w:rsid w:val="004528B9"/>
    <w:rsid w:val="00452FAE"/>
    <w:rsid w:val="004530CB"/>
    <w:rsid w:val="0045355C"/>
    <w:rsid w:val="00453941"/>
    <w:rsid w:val="004541F3"/>
    <w:rsid w:val="004548E0"/>
    <w:rsid w:val="00454B0D"/>
    <w:rsid w:val="004553F0"/>
    <w:rsid w:val="004559F0"/>
    <w:rsid w:val="0045754B"/>
    <w:rsid w:val="00457587"/>
    <w:rsid w:val="004576DA"/>
    <w:rsid w:val="0046013F"/>
    <w:rsid w:val="00460775"/>
    <w:rsid w:val="00460B9B"/>
    <w:rsid w:val="00460E39"/>
    <w:rsid w:val="00461042"/>
    <w:rsid w:val="004610AD"/>
    <w:rsid w:val="0046144D"/>
    <w:rsid w:val="00461DAE"/>
    <w:rsid w:val="0046219F"/>
    <w:rsid w:val="00462846"/>
    <w:rsid w:val="0046434A"/>
    <w:rsid w:val="00464A1E"/>
    <w:rsid w:val="004651B1"/>
    <w:rsid w:val="004655B6"/>
    <w:rsid w:val="004658D4"/>
    <w:rsid w:val="0046596B"/>
    <w:rsid w:val="00465AE1"/>
    <w:rsid w:val="004664B5"/>
    <w:rsid w:val="0046773C"/>
    <w:rsid w:val="00467A80"/>
    <w:rsid w:val="00470192"/>
    <w:rsid w:val="004702CA"/>
    <w:rsid w:val="00470DFD"/>
    <w:rsid w:val="00471533"/>
    <w:rsid w:val="004720FA"/>
    <w:rsid w:val="00472210"/>
    <w:rsid w:val="00472292"/>
    <w:rsid w:val="004726FD"/>
    <w:rsid w:val="00472A65"/>
    <w:rsid w:val="00472BA5"/>
    <w:rsid w:val="00472D7E"/>
    <w:rsid w:val="00472EE1"/>
    <w:rsid w:val="00472F59"/>
    <w:rsid w:val="00473654"/>
    <w:rsid w:val="0047381F"/>
    <w:rsid w:val="00473C6F"/>
    <w:rsid w:val="00474076"/>
    <w:rsid w:val="00474616"/>
    <w:rsid w:val="00474897"/>
    <w:rsid w:val="00474942"/>
    <w:rsid w:val="00475B8E"/>
    <w:rsid w:val="00475FA6"/>
    <w:rsid w:val="00476609"/>
    <w:rsid w:val="00476631"/>
    <w:rsid w:val="004779C1"/>
    <w:rsid w:val="00477ADF"/>
    <w:rsid w:val="00480A3D"/>
    <w:rsid w:val="00480DAA"/>
    <w:rsid w:val="004813A7"/>
    <w:rsid w:val="00481955"/>
    <w:rsid w:val="00482257"/>
    <w:rsid w:val="00483060"/>
    <w:rsid w:val="00483E13"/>
    <w:rsid w:val="00484B51"/>
    <w:rsid w:val="00485266"/>
    <w:rsid w:val="00485314"/>
    <w:rsid w:val="00485576"/>
    <w:rsid w:val="00486499"/>
    <w:rsid w:val="00486E11"/>
    <w:rsid w:val="00487051"/>
    <w:rsid w:val="0048746F"/>
    <w:rsid w:val="004874C4"/>
    <w:rsid w:val="004876BF"/>
    <w:rsid w:val="00487778"/>
    <w:rsid w:val="00487D76"/>
    <w:rsid w:val="00490186"/>
    <w:rsid w:val="00490995"/>
    <w:rsid w:val="00491EBB"/>
    <w:rsid w:val="004920C5"/>
    <w:rsid w:val="004922CE"/>
    <w:rsid w:val="00492876"/>
    <w:rsid w:val="00493B3A"/>
    <w:rsid w:val="00495102"/>
    <w:rsid w:val="00495753"/>
    <w:rsid w:val="004958C1"/>
    <w:rsid w:val="00496186"/>
    <w:rsid w:val="00496374"/>
    <w:rsid w:val="00497070"/>
    <w:rsid w:val="004974AA"/>
    <w:rsid w:val="0049763B"/>
    <w:rsid w:val="004A026C"/>
    <w:rsid w:val="004A02BC"/>
    <w:rsid w:val="004A0494"/>
    <w:rsid w:val="004A0889"/>
    <w:rsid w:val="004A0CE0"/>
    <w:rsid w:val="004A1794"/>
    <w:rsid w:val="004A19AD"/>
    <w:rsid w:val="004A287B"/>
    <w:rsid w:val="004A36E3"/>
    <w:rsid w:val="004A3C55"/>
    <w:rsid w:val="004A3FC7"/>
    <w:rsid w:val="004A5230"/>
    <w:rsid w:val="004A609B"/>
    <w:rsid w:val="004A6483"/>
    <w:rsid w:val="004A67F6"/>
    <w:rsid w:val="004A73F6"/>
    <w:rsid w:val="004A784E"/>
    <w:rsid w:val="004B0C0E"/>
    <w:rsid w:val="004B100C"/>
    <w:rsid w:val="004B1283"/>
    <w:rsid w:val="004B251F"/>
    <w:rsid w:val="004B2644"/>
    <w:rsid w:val="004B2747"/>
    <w:rsid w:val="004B28AE"/>
    <w:rsid w:val="004B2944"/>
    <w:rsid w:val="004B2B54"/>
    <w:rsid w:val="004B2BB3"/>
    <w:rsid w:val="004B2D36"/>
    <w:rsid w:val="004B2DB0"/>
    <w:rsid w:val="004B32AD"/>
    <w:rsid w:val="004B3611"/>
    <w:rsid w:val="004B3B00"/>
    <w:rsid w:val="004B412D"/>
    <w:rsid w:val="004B446A"/>
    <w:rsid w:val="004B4516"/>
    <w:rsid w:val="004B465C"/>
    <w:rsid w:val="004B5360"/>
    <w:rsid w:val="004B5631"/>
    <w:rsid w:val="004B6BAC"/>
    <w:rsid w:val="004B7E36"/>
    <w:rsid w:val="004C085C"/>
    <w:rsid w:val="004C0B92"/>
    <w:rsid w:val="004C0BAF"/>
    <w:rsid w:val="004C0FB0"/>
    <w:rsid w:val="004C140B"/>
    <w:rsid w:val="004C1A76"/>
    <w:rsid w:val="004C1F56"/>
    <w:rsid w:val="004C26CE"/>
    <w:rsid w:val="004C3EE9"/>
    <w:rsid w:val="004C44D8"/>
    <w:rsid w:val="004C4A83"/>
    <w:rsid w:val="004C4B16"/>
    <w:rsid w:val="004C4BA9"/>
    <w:rsid w:val="004C54EE"/>
    <w:rsid w:val="004C5603"/>
    <w:rsid w:val="004C5DFD"/>
    <w:rsid w:val="004C6252"/>
    <w:rsid w:val="004C63F1"/>
    <w:rsid w:val="004C6614"/>
    <w:rsid w:val="004C7A59"/>
    <w:rsid w:val="004D191D"/>
    <w:rsid w:val="004D240E"/>
    <w:rsid w:val="004D2639"/>
    <w:rsid w:val="004D2715"/>
    <w:rsid w:val="004D28EB"/>
    <w:rsid w:val="004D2AF9"/>
    <w:rsid w:val="004D3BF9"/>
    <w:rsid w:val="004D4A69"/>
    <w:rsid w:val="004D5FF8"/>
    <w:rsid w:val="004D6760"/>
    <w:rsid w:val="004E00C0"/>
    <w:rsid w:val="004E03F6"/>
    <w:rsid w:val="004E098A"/>
    <w:rsid w:val="004E0DF5"/>
    <w:rsid w:val="004E114A"/>
    <w:rsid w:val="004E1437"/>
    <w:rsid w:val="004E19A7"/>
    <w:rsid w:val="004E19F6"/>
    <w:rsid w:val="004E2EAD"/>
    <w:rsid w:val="004E3BFF"/>
    <w:rsid w:val="004E4156"/>
    <w:rsid w:val="004E43CD"/>
    <w:rsid w:val="004E4577"/>
    <w:rsid w:val="004E45FE"/>
    <w:rsid w:val="004E53A4"/>
    <w:rsid w:val="004E5601"/>
    <w:rsid w:val="004E5C34"/>
    <w:rsid w:val="004E607E"/>
    <w:rsid w:val="004E6B5A"/>
    <w:rsid w:val="004E7264"/>
    <w:rsid w:val="004E7B16"/>
    <w:rsid w:val="004F04B7"/>
    <w:rsid w:val="004F0CD2"/>
    <w:rsid w:val="004F10AA"/>
    <w:rsid w:val="004F20BA"/>
    <w:rsid w:val="004F23EC"/>
    <w:rsid w:val="004F2CD6"/>
    <w:rsid w:val="004F2F60"/>
    <w:rsid w:val="004F3D89"/>
    <w:rsid w:val="004F4071"/>
    <w:rsid w:val="004F45F9"/>
    <w:rsid w:val="004F5638"/>
    <w:rsid w:val="004F5CFB"/>
    <w:rsid w:val="004F6371"/>
    <w:rsid w:val="004F69C4"/>
    <w:rsid w:val="004F6E81"/>
    <w:rsid w:val="005001E7"/>
    <w:rsid w:val="005004CB"/>
    <w:rsid w:val="005014A8"/>
    <w:rsid w:val="005018E7"/>
    <w:rsid w:val="0050224D"/>
    <w:rsid w:val="005024C0"/>
    <w:rsid w:val="00502C34"/>
    <w:rsid w:val="00502CA6"/>
    <w:rsid w:val="00503546"/>
    <w:rsid w:val="00503C11"/>
    <w:rsid w:val="005049C8"/>
    <w:rsid w:val="00504CD4"/>
    <w:rsid w:val="00504E7E"/>
    <w:rsid w:val="00505718"/>
    <w:rsid w:val="00505A34"/>
    <w:rsid w:val="00505C55"/>
    <w:rsid w:val="00505CE0"/>
    <w:rsid w:val="0050639B"/>
    <w:rsid w:val="005067BA"/>
    <w:rsid w:val="00506C83"/>
    <w:rsid w:val="00507A7D"/>
    <w:rsid w:val="00507B6F"/>
    <w:rsid w:val="00507C8D"/>
    <w:rsid w:val="00507FBC"/>
    <w:rsid w:val="005116AD"/>
    <w:rsid w:val="00511ABC"/>
    <w:rsid w:val="00511B47"/>
    <w:rsid w:val="00511C14"/>
    <w:rsid w:val="00511FC1"/>
    <w:rsid w:val="00512055"/>
    <w:rsid w:val="0051236B"/>
    <w:rsid w:val="00513E31"/>
    <w:rsid w:val="0051409C"/>
    <w:rsid w:val="0051418B"/>
    <w:rsid w:val="005145B2"/>
    <w:rsid w:val="00515500"/>
    <w:rsid w:val="00515A99"/>
    <w:rsid w:val="00515D05"/>
    <w:rsid w:val="00515F06"/>
    <w:rsid w:val="00516941"/>
    <w:rsid w:val="005170CB"/>
    <w:rsid w:val="0051719F"/>
    <w:rsid w:val="005173B8"/>
    <w:rsid w:val="005204C0"/>
    <w:rsid w:val="005206E4"/>
    <w:rsid w:val="0052078F"/>
    <w:rsid w:val="00520C9D"/>
    <w:rsid w:val="00520EBB"/>
    <w:rsid w:val="005211B5"/>
    <w:rsid w:val="00521D5F"/>
    <w:rsid w:val="0052326E"/>
    <w:rsid w:val="005233A5"/>
    <w:rsid w:val="00523480"/>
    <w:rsid w:val="00524B52"/>
    <w:rsid w:val="00524CD6"/>
    <w:rsid w:val="00524D36"/>
    <w:rsid w:val="00526011"/>
    <w:rsid w:val="0052614E"/>
    <w:rsid w:val="00526A5E"/>
    <w:rsid w:val="00527A15"/>
    <w:rsid w:val="00527D56"/>
    <w:rsid w:val="00530127"/>
    <w:rsid w:val="005327F9"/>
    <w:rsid w:val="005328B3"/>
    <w:rsid w:val="00533109"/>
    <w:rsid w:val="005340AE"/>
    <w:rsid w:val="0053415B"/>
    <w:rsid w:val="00534B84"/>
    <w:rsid w:val="00534D29"/>
    <w:rsid w:val="00534F53"/>
    <w:rsid w:val="0053560F"/>
    <w:rsid w:val="00535989"/>
    <w:rsid w:val="00535B3F"/>
    <w:rsid w:val="00536637"/>
    <w:rsid w:val="0053744F"/>
    <w:rsid w:val="005404E2"/>
    <w:rsid w:val="00540668"/>
    <w:rsid w:val="00541D4B"/>
    <w:rsid w:val="00541E0F"/>
    <w:rsid w:val="00541E4C"/>
    <w:rsid w:val="00541F8C"/>
    <w:rsid w:val="005445DD"/>
    <w:rsid w:val="00544C88"/>
    <w:rsid w:val="005456B1"/>
    <w:rsid w:val="00545AE3"/>
    <w:rsid w:val="00545FFD"/>
    <w:rsid w:val="00546215"/>
    <w:rsid w:val="00546532"/>
    <w:rsid w:val="0054657B"/>
    <w:rsid w:val="005467F6"/>
    <w:rsid w:val="00546C2E"/>
    <w:rsid w:val="00546C43"/>
    <w:rsid w:val="00547D5A"/>
    <w:rsid w:val="0055017F"/>
    <w:rsid w:val="00550496"/>
    <w:rsid w:val="005509C0"/>
    <w:rsid w:val="00550A20"/>
    <w:rsid w:val="00551CBC"/>
    <w:rsid w:val="00551F5E"/>
    <w:rsid w:val="005531F6"/>
    <w:rsid w:val="00553685"/>
    <w:rsid w:val="005537F0"/>
    <w:rsid w:val="00553BE4"/>
    <w:rsid w:val="00554797"/>
    <w:rsid w:val="00555906"/>
    <w:rsid w:val="0055660F"/>
    <w:rsid w:val="00556B3E"/>
    <w:rsid w:val="005570D3"/>
    <w:rsid w:val="005577BD"/>
    <w:rsid w:val="005578D0"/>
    <w:rsid w:val="00557AE1"/>
    <w:rsid w:val="00560361"/>
    <w:rsid w:val="0056059C"/>
    <w:rsid w:val="00560C2F"/>
    <w:rsid w:val="00560F1C"/>
    <w:rsid w:val="00561F1C"/>
    <w:rsid w:val="00562A85"/>
    <w:rsid w:val="00563660"/>
    <w:rsid w:val="00563CF9"/>
    <w:rsid w:val="00563E1C"/>
    <w:rsid w:val="00563EB2"/>
    <w:rsid w:val="00565122"/>
    <w:rsid w:val="005653F7"/>
    <w:rsid w:val="005654F8"/>
    <w:rsid w:val="00565B7F"/>
    <w:rsid w:val="00565E50"/>
    <w:rsid w:val="005661C4"/>
    <w:rsid w:val="00567B08"/>
    <w:rsid w:val="00567C29"/>
    <w:rsid w:val="005704F8"/>
    <w:rsid w:val="005707C8"/>
    <w:rsid w:val="005708FD"/>
    <w:rsid w:val="0057154D"/>
    <w:rsid w:val="005716AC"/>
    <w:rsid w:val="0057238C"/>
    <w:rsid w:val="0057249F"/>
    <w:rsid w:val="00573582"/>
    <w:rsid w:val="0057385B"/>
    <w:rsid w:val="00573A4F"/>
    <w:rsid w:val="00573AB4"/>
    <w:rsid w:val="00573D75"/>
    <w:rsid w:val="00573E8F"/>
    <w:rsid w:val="005749E4"/>
    <w:rsid w:val="00574A68"/>
    <w:rsid w:val="00574D93"/>
    <w:rsid w:val="00575975"/>
    <w:rsid w:val="00575B69"/>
    <w:rsid w:val="005762B4"/>
    <w:rsid w:val="005767A9"/>
    <w:rsid w:val="00576D6C"/>
    <w:rsid w:val="00577018"/>
    <w:rsid w:val="00577701"/>
    <w:rsid w:val="00577C7C"/>
    <w:rsid w:val="00577DEA"/>
    <w:rsid w:val="00577E5A"/>
    <w:rsid w:val="005802BE"/>
    <w:rsid w:val="005803DB"/>
    <w:rsid w:val="00580B3D"/>
    <w:rsid w:val="005818C6"/>
    <w:rsid w:val="005826D4"/>
    <w:rsid w:val="005836C2"/>
    <w:rsid w:val="00583E0D"/>
    <w:rsid w:val="00584D7D"/>
    <w:rsid w:val="0058515C"/>
    <w:rsid w:val="0058622E"/>
    <w:rsid w:val="00586383"/>
    <w:rsid w:val="00586EF5"/>
    <w:rsid w:val="005877A8"/>
    <w:rsid w:val="00587860"/>
    <w:rsid w:val="00590B71"/>
    <w:rsid w:val="00591094"/>
    <w:rsid w:val="005913F4"/>
    <w:rsid w:val="005920BD"/>
    <w:rsid w:val="00592A7E"/>
    <w:rsid w:val="00592B80"/>
    <w:rsid w:val="00592D71"/>
    <w:rsid w:val="005943F1"/>
    <w:rsid w:val="005945E0"/>
    <w:rsid w:val="005948A1"/>
    <w:rsid w:val="005956B8"/>
    <w:rsid w:val="00595D08"/>
    <w:rsid w:val="00596085"/>
    <w:rsid w:val="005967E1"/>
    <w:rsid w:val="00596B9F"/>
    <w:rsid w:val="005971AB"/>
    <w:rsid w:val="00597319"/>
    <w:rsid w:val="00597326"/>
    <w:rsid w:val="0059735F"/>
    <w:rsid w:val="0059748C"/>
    <w:rsid w:val="005A0921"/>
    <w:rsid w:val="005A10CA"/>
    <w:rsid w:val="005A1951"/>
    <w:rsid w:val="005A3DF1"/>
    <w:rsid w:val="005A4F32"/>
    <w:rsid w:val="005A4FCF"/>
    <w:rsid w:val="005A509F"/>
    <w:rsid w:val="005A52AF"/>
    <w:rsid w:val="005A6B83"/>
    <w:rsid w:val="005A6C6F"/>
    <w:rsid w:val="005A6CA6"/>
    <w:rsid w:val="005A6CEA"/>
    <w:rsid w:val="005A6FED"/>
    <w:rsid w:val="005A728D"/>
    <w:rsid w:val="005A7296"/>
    <w:rsid w:val="005A777A"/>
    <w:rsid w:val="005B06F3"/>
    <w:rsid w:val="005B13DE"/>
    <w:rsid w:val="005B154F"/>
    <w:rsid w:val="005B1D79"/>
    <w:rsid w:val="005B1D7B"/>
    <w:rsid w:val="005B371A"/>
    <w:rsid w:val="005B41E1"/>
    <w:rsid w:val="005B42ED"/>
    <w:rsid w:val="005B467E"/>
    <w:rsid w:val="005B50B4"/>
    <w:rsid w:val="005B55A4"/>
    <w:rsid w:val="005B5E7E"/>
    <w:rsid w:val="005B5E9B"/>
    <w:rsid w:val="005B63D8"/>
    <w:rsid w:val="005B6470"/>
    <w:rsid w:val="005B65FF"/>
    <w:rsid w:val="005B6EBC"/>
    <w:rsid w:val="005B78BF"/>
    <w:rsid w:val="005C2C7C"/>
    <w:rsid w:val="005C2E44"/>
    <w:rsid w:val="005C2F5E"/>
    <w:rsid w:val="005C4372"/>
    <w:rsid w:val="005C45DF"/>
    <w:rsid w:val="005C4C89"/>
    <w:rsid w:val="005C6019"/>
    <w:rsid w:val="005C7466"/>
    <w:rsid w:val="005C7576"/>
    <w:rsid w:val="005C768B"/>
    <w:rsid w:val="005C77F9"/>
    <w:rsid w:val="005C7B8B"/>
    <w:rsid w:val="005D0937"/>
    <w:rsid w:val="005D0ED2"/>
    <w:rsid w:val="005D0F4D"/>
    <w:rsid w:val="005D3B39"/>
    <w:rsid w:val="005D3C55"/>
    <w:rsid w:val="005D41D4"/>
    <w:rsid w:val="005D4316"/>
    <w:rsid w:val="005D46A3"/>
    <w:rsid w:val="005D46B0"/>
    <w:rsid w:val="005D4B30"/>
    <w:rsid w:val="005D4DA5"/>
    <w:rsid w:val="005D4EBF"/>
    <w:rsid w:val="005D4FA3"/>
    <w:rsid w:val="005D5238"/>
    <w:rsid w:val="005D573B"/>
    <w:rsid w:val="005D5982"/>
    <w:rsid w:val="005D5E87"/>
    <w:rsid w:val="005D621D"/>
    <w:rsid w:val="005D65EF"/>
    <w:rsid w:val="005D755A"/>
    <w:rsid w:val="005D7A19"/>
    <w:rsid w:val="005E03F0"/>
    <w:rsid w:val="005E0718"/>
    <w:rsid w:val="005E129E"/>
    <w:rsid w:val="005E2852"/>
    <w:rsid w:val="005E3E0C"/>
    <w:rsid w:val="005E3E6C"/>
    <w:rsid w:val="005E51AB"/>
    <w:rsid w:val="005E5EE6"/>
    <w:rsid w:val="005E6051"/>
    <w:rsid w:val="005E61D6"/>
    <w:rsid w:val="005E6796"/>
    <w:rsid w:val="005E69CA"/>
    <w:rsid w:val="005E6E14"/>
    <w:rsid w:val="005E70DB"/>
    <w:rsid w:val="005E7863"/>
    <w:rsid w:val="005E7C0C"/>
    <w:rsid w:val="005E7C7B"/>
    <w:rsid w:val="005F030A"/>
    <w:rsid w:val="005F03AD"/>
    <w:rsid w:val="005F128E"/>
    <w:rsid w:val="005F2541"/>
    <w:rsid w:val="005F2A02"/>
    <w:rsid w:val="005F2AFA"/>
    <w:rsid w:val="005F3247"/>
    <w:rsid w:val="005F3693"/>
    <w:rsid w:val="005F3A0A"/>
    <w:rsid w:val="005F3E10"/>
    <w:rsid w:val="005F4D2A"/>
    <w:rsid w:val="005F51CD"/>
    <w:rsid w:val="005F52A4"/>
    <w:rsid w:val="005F5561"/>
    <w:rsid w:val="005F5869"/>
    <w:rsid w:val="005F5D15"/>
    <w:rsid w:val="005F6567"/>
    <w:rsid w:val="005F65C6"/>
    <w:rsid w:val="005F661D"/>
    <w:rsid w:val="005F6E3F"/>
    <w:rsid w:val="005F7680"/>
    <w:rsid w:val="005F7B6F"/>
    <w:rsid w:val="0060087F"/>
    <w:rsid w:val="0060153B"/>
    <w:rsid w:val="00601749"/>
    <w:rsid w:val="006028C1"/>
    <w:rsid w:val="00602A4E"/>
    <w:rsid w:val="00602C59"/>
    <w:rsid w:val="00604C7C"/>
    <w:rsid w:val="00604EB0"/>
    <w:rsid w:val="00604FBB"/>
    <w:rsid w:val="006055BD"/>
    <w:rsid w:val="00605C0A"/>
    <w:rsid w:val="00605C67"/>
    <w:rsid w:val="00607093"/>
    <w:rsid w:val="0060776A"/>
    <w:rsid w:val="00610058"/>
    <w:rsid w:val="00610154"/>
    <w:rsid w:val="006103E2"/>
    <w:rsid w:val="00610478"/>
    <w:rsid w:val="00610F4E"/>
    <w:rsid w:val="00610FE6"/>
    <w:rsid w:val="00611813"/>
    <w:rsid w:val="0061191F"/>
    <w:rsid w:val="0061196E"/>
    <w:rsid w:val="006119DC"/>
    <w:rsid w:val="006125ED"/>
    <w:rsid w:val="00612A3A"/>
    <w:rsid w:val="00612A8E"/>
    <w:rsid w:val="00612F52"/>
    <w:rsid w:val="00612FA0"/>
    <w:rsid w:val="00613E3E"/>
    <w:rsid w:val="00614646"/>
    <w:rsid w:val="0061486E"/>
    <w:rsid w:val="00615717"/>
    <w:rsid w:val="00615AC4"/>
    <w:rsid w:val="00615DB8"/>
    <w:rsid w:val="00616995"/>
    <w:rsid w:val="006169AD"/>
    <w:rsid w:val="00616AF9"/>
    <w:rsid w:val="0061730F"/>
    <w:rsid w:val="00617528"/>
    <w:rsid w:val="00617A11"/>
    <w:rsid w:val="00617F29"/>
    <w:rsid w:val="0062031E"/>
    <w:rsid w:val="00620E50"/>
    <w:rsid w:val="0062124C"/>
    <w:rsid w:val="00621481"/>
    <w:rsid w:val="00621764"/>
    <w:rsid w:val="00621F3F"/>
    <w:rsid w:val="00622127"/>
    <w:rsid w:val="00622491"/>
    <w:rsid w:val="00622A32"/>
    <w:rsid w:val="00622A7A"/>
    <w:rsid w:val="00622F26"/>
    <w:rsid w:val="006237BA"/>
    <w:rsid w:val="0062393D"/>
    <w:rsid w:val="00623967"/>
    <w:rsid w:val="00623C92"/>
    <w:rsid w:val="006242F5"/>
    <w:rsid w:val="0062445F"/>
    <w:rsid w:val="00624D5F"/>
    <w:rsid w:val="00625DA6"/>
    <w:rsid w:val="00626BD9"/>
    <w:rsid w:val="00626BF0"/>
    <w:rsid w:val="00627336"/>
    <w:rsid w:val="00627BAD"/>
    <w:rsid w:val="00627E9F"/>
    <w:rsid w:val="0063016A"/>
    <w:rsid w:val="00630DCA"/>
    <w:rsid w:val="00631840"/>
    <w:rsid w:val="00632E47"/>
    <w:rsid w:val="00632E93"/>
    <w:rsid w:val="0063332A"/>
    <w:rsid w:val="006345DA"/>
    <w:rsid w:val="00636134"/>
    <w:rsid w:val="006366FF"/>
    <w:rsid w:val="00636A48"/>
    <w:rsid w:val="00636F30"/>
    <w:rsid w:val="006374CA"/>
    <w:rsid w:val="00637DBC"/>
    <w:rsid w:val="00640E94"/>
    <w:rsid w:val="006421FD"/>
    <w:rsid w:val="006433F4"/>
    <w:rsid w:val="006434C0"/>
    <w:rsid w:val="006435F0"/>
    <w:rsid w:val="00643A98"/>
    <w:rsid w:val="0064463C"/>
    <w:rsid w:val="00644FF1"/>
    <w:rsid w:val="00645A55"/>
    <w:rsid w:val="00645F28"/>
    <w:rsid w:val="00646296"/>
    <w:rsid w:val="00646C48"/>
    <w:rsid w:val="00646D6A"/>
    <w:rsid w:val="00646F00"/>
    <w:rsid w:val="0064730D"/>
    <w:rsid w:val="00647368"/>
    <w:rsid w:val="00647382"/>
    <w:rsid w:val="006475F6"/>
    <w:rsid w:val="00650D35"/>
    <w:rsid w:val="00651085"/>
    <w:rsid w:val="006511D4"/>
    <w:rsid w:val="00651D93"/>
    <w:rsid w:val="00651E79"/>
    <w:rsid w:val="00651EC3"/>
    <w:rsid w:val="0065323F"/>
    <w:rsid w:val="006549CB"/>
    <w:rsid w:val="00654B9C"/>
    <w:rsid w:val="006552F2"/>
    <w:rsid w:val="00655C99"/>
    <w:rsid w:val="00655D92"/>
    <w:rsid w:val="0065743B"/>
    <w:rsid w:val="006608AE"/>
    <w:rsid w:val="00661BB9"/>
    <w:rsid w:val="00661DE0"/>
    <w:rsid w:val="00662790"/>
    <w:rsid w:val="006639FC"/>
    <w:rsid w:val="00663FB1"/>
    <w:rsid w:val="006640DA"/>
    <w:rsid w:val="00664815"/>
    <w:rsid w:val="00664A50"/>
    <w:rsid w:val="006650B8"/>
    <w:rsid w:val="00665A73"/>
    <w:rsid w:val="00665D78"/>
    <w:rsid w:val="00665FE5"/>
    <w:rsid w:val="00667416"/>
    <w:rsid w:val="00667488"/>
    <w:rsid w:val="00667DFB"/>
    <w:rsid w:val="00671AD0"/>
    <w:rsid w:val="00671CEE"/>
    <w:rsid w:val="0067200A"/>
    <w:rsid w:val="00672021"/>
    <w:rsid w:val="0067367D"/>
    <w:rsid w:val="00673B13"/>
    <w:rsid w:val="00673E51"/>
    <w:rsid w:val="00673F8A"/>
    <w:rsid w:val="006744A9"/>
    <w:rsid w:val="00675CAD"/>
    <w:rsid w:val="006771CB"/>
    <w:rsid w:val="00677418"/>
    <w:rsid w:val="006802E7"/>
    <w:rsid w:val="0068051B"/>
    <w:rsid w:val="00680E3C"/>
    <w:rsid w:val="00681CE3"/>
    <w:rsid w:val="0068262C"/>
    <w:rsid w:val="006826AD"/>
    <w:rsid w:val="0068294A"/>
    <w:rsid w:val="00682B5C"/>
    <w:rsid w:val="006834FF"/>
    <w:rsid w:val="006837C0"/>
    <w:rsid w:val="006839E6"/>
    <w:rsid w:val="00683DC2"/>
    <w:rsid w:val="00683FCC"/>
    <w:rsid w:val="00684223"/>
    <w:rsid w:val="00684D47"/>
    <w:rsid w:val="00684F48"/>
    <w:rsid w:val="00685167"/>
    <w:rsid w:val="006853C7"/>
    <w:rsid w:val="006856D9"/>
    <w:rsid w:val="00685B40"/>
    <w:rsid w:val="00685BC9"/>
    <w:rsid w:val="00685CBD"/>
    <w:rsid w:val="0068605F"/>
    <w:rsid w:val="006871D9"/>
    <w:rsid w:val="00687E00"/>
    <w:rsid w:val="00687E92"/>
    <w:rsid w:val="00687F72"/>
    <w:rsid w:val="00690AA6"/>
    <w:rsid w:val="006910F4"/>
    <w:rsid w:val="00691879"/>
    <w:rsid w:val="00692CCB"/>
    <w:rsid w:val="00692E82"/>
    <w:rsid w:val="00693355"/>
    <w:rsid w:val="006934C8"/>
    <w:rsid w:val="00693B23"/>
    <w:rsid w:val="00693B77"/>
    <w:rsid w:val="00693E26"/>
    <w:rsid w:val="00693F4F"/>
    <w:rsid w:val="0069440E"/>
    <w:rsid w:val="00694507"/>
    <w:rsid w:val="006949DE"/>
    <w:rsid w:val="00694CD7"/>
    <w:rsid w:val="00695015"/>
    <w:rsid w:val="0069505B"/>
    <w:rsid w:val="0069615A"/>
    <w:rsid w:val="0069646F"/>
    <w:rsid w:val="0069695F"/>
    <w:rsid w:val="00696CE2"/>
    <w:rsid w:val="00696F29"/>
    <w:rsid w:val="00697222"/>
    <w:rsid w:val="0069727A"/>
    <w:rsid w:val="006974C2"/>
    <w:rsid w:val="006A04E3"/>
    <w:rsid w:val="006A053C"/>
    <w:rsid w:val="006A0A1A"/>
    <w:rsid w:val="006A117F"/>
    <w:rsid w:val="006A13E9"/>
    <w:rsid w:val="006A1DC5"/>
    <w:rsid w:val="006A25DA"/>
    <w:rsid w:val="006A2B41"/>
    <w:rsid w:val="006A366E"/>
    <w:rsid w:val="006A3AF9"/>
    <w:rsid w:val="006A3B3F"/>
    <w:rsid w:val="006A3CC6"/>
    <w:rsid w:val="006A3D2F"/>
    <w:rsid w:val="006A407A"/>
    <w:rsid w:val="006A46A4"/>
    <w:rsid w:val="006A46ED"/>
    <w:rsid w:val="006A551D"/>
    <w:rsid w:val="006A5564"/>
    <w:rsid w:val="006A6086"/>
    <w:rsid w:val="006A609C"/>
    <w:rsid w:val="006A6BEE"/>
    <w:rsid w:val="006A7CCD"/>
    <w:rsid w:val="006A7FCF"/>
    <w:rsid w:val="006B01DE"/>
    <w:rsid w:val="006B0463"/>
    <w:rsid w:val="006B08FE"/>
    <w:rsid w:val="006B0F3B"/>
    <w:rsid w:val="006B1B4A"/>
    <w:rsid w:val="006B1C8C"/>
    <w:rsid w:val="006B1E27"/>
    <w:rsid w:val="006B236A"/>
    <w:rsid w:val="006B25AA"/>
    <w:rsid w:val="006B2AEC"/>
    <w:rsid w:val="006B2EA8"/>
    <w:rsid w:val="006B2EF8"/>
    <w:rsid w:val="006B32DA"/>
    <w:rsid w:val="006B3A40"/>
    <w:rsid w:val="006B4254"/>
    <w:rsid w:val="006B47C5"/>
    <w:rsid w:val="006B4996"/>
    <w:rsid w:val="006B5290"/>
    <w:rsid w:val="006B55A3"/>
    <w:rsid w:val="006B60F2"/>
    <w:rsid w:val="006B6941"/>
    <w:rsid w:val="006B6D0D"/>
    <w:rsid w:val="006B6F63"/>
    <w:rsid w:val="006B7D67"/>
    <w:rsid w:val="006C00AE"/>
    <w:rsid w:val="006C0DB7"/>
    <w:rsid w:val="006C1034"/>
    <w:rsid w:val="006C1565"/>
    <w:rsid w:val="006C1810"/>
    <w:rsid w:val="006C20E8"/>
    <w:rsid w:val="006C2234"/>
    <w:rsid w:val="006C2E08"/>
    <w:rsid w:val="006C3106"/>
    <w:rsid w:val="006C362B"/>
    <w:rsid w:val="006C3BC5"/>
    <w:rsid w:val="006C4147"/>
    <w:rsid w:val="006C4167"/>
    <w:rsid w:val="006C4360"/>
    <w:rsid w:val="006C4A06"/>
    <w:rsid w:val="006C509E"/>
    <w:rsid w:val="006C55A6"/>
    <w:rsid w:val="006C58CE"/>
    <w:rsid w:val="006C5A40"/>
    <w:rsid w:val="006C7F57"/>
    <w:rsid w:val="006D1189"/>
    <w:rsid w:val="006D1C9F"/>
    <w:rsid w:val="006D261A"/>
    <w:rsid w:val="006D2EF4"/>
    <w:rsid w:val="006D2F10"/>
    <w:rsid w:val="006D31C6"/>
    <w:rsid w:val="006D35B7"/>
    <w:rsid w:val="006D3BC2"/>
    <w:rsid w:val="006D3D60"/>
    <w:rsid w:val="006D4389"/>
    <w:rsid w:val="006D4E17"/>
    <w:rsid w:val="006D4EC1"/>
    <w:rsid w:val="006D569B"/>
    <w:rsid w:val="006D5B7C"/>
    <w:rsid w:val="006D6043"/>
    <w:rsid w:val="006D6352"/>
    <w:rsid w:val="006D6626"/>
    <w:rsid w:val="006D6958"/>
    <w:rsid w:val="006D6DC6"/>
    <w:rsid w:val="006D78C2"/>
    <w:rsid w:val="006D7D77"/>
    <w:rsid w:val="006D7E01"/>
    <w:rsid w:val="006E02E9"/>
    <w:rsid w:val="006E0FF6"/>
    <w:rsid w:val="006E1093"/>
    <w:rsid w:val="006E19FE"/>
    <w:rsid w:val="006E1ACD"/>
    <w:rsid w:val="006E2101"/>
    <w:rsid w:val="006E3B90"/>
    <w:rsid w:val="006E3E97"/>
    <w:rsid w:val="006E44AD"/>
    <w:rsid w:val="006E4BE3"/>
    <w:rsid w:val="006E4DCF"/>
    <w:rsid w:val="006E4F40"/>
    <w:rsid w:val="006E5197"/>
    <w:rsid w:val="006E5920"/>
    <w:rsid w:val="006E6ADC"/>
    <w:rsid w:val="006E7EBF"/>
    <w:rsid w:val="006F0B63"/>
    <w:rsid w:val="006F175E"/>
    <w:rsid w:val="006F1B61"/>
    <w:rsid w:val="006F1E13"/>
    <w:rsid w:val="006F23F9"/>
    <w:rsid w:val="006F2DE0"/>
    <w:rsid w:val="006F3430"/>
    <w:rsid w:val="006F347A"/>
    <w:rsid w:val="006F3CA9"/>
    <w:rsid w:val="006F3E25"/>
    <w:rsid w:val="006F4235"/>
    <w:rsid w:val="006F45B6"/>
    <w:rsid w:val="006F46D8"/>
    <w:rsid w:val="006F64A1"/>
    <w:rsid w:val="006F6851"/>
    <w:rsid w:val="006F7C88"/>
    <w:rsid w:val="006F7E23"/>
    <w:rsid w:val="007004C9"/>
    <w:rsid w:val="00700A94"/>
    <w:rsid w:val="00700D49"/>
    <w:rsid w:val="007023EB"/>
    <w:rsid w:val="0070249D"/>
    <w:rsid w:val="00703819"/>
    <w:rsid w:val="007049E1"/>
    <w:rsid w:val="00704ABE"/>
    <w:rsid w:val="00704C9D"/>
    <w:rsid w:val="0070564D"/>
    <w:rsid w:val="00705CD3"/>
    <w:rsid w:val="00705F27"/>
    <w:rsid w:val="0070673F"/>
    <w:rsid w:val="00706C9E"/>
    <w:rsid w:val="00706E21"/>
    <w:rsid w:val="00707098"/>
    <w:rsid w:val="00707883"/>
    <w:rsid w:val="00707DD5"/>
    <w:rsid w:val="00710B2F"/>
    <w:rsid w:val="00711533"/>
    <w:rsid w:val="00711EDE"/>
    <w:rsid w:val="007120A8"/>
    <w:rsid w:val="0071252E"/>
    <w:rsid w:val="007127FA"/>
    <w:rsid w:val="00712CDB"/>
    <w:rsid w:val="00713238"/>
    <w:rsid w:val="007138AB"/>
    <w:rsid w:val="00713967"/>
    <w:rsid w:val="00713C48"/>
    <w:rsid w:val="00713E34"/>
    <w:rsid w:val="007143AC"/>
    <w:rsid w:val="007144D4"/>
    <w:rsid w:val="00714528"/>
    <w:rsid w:val="00714A83"/>
    <w:rsid w:val="00717000"/>
    <w:rsid w:val="007170D9"/>
    <w:rsid w:val="00717407"/>
    <w:rsid w:val="007175BD"/>
    <w:rsid w:val="0071770B"/>
    <w:rsid w:val="00717A8C"/>
    <w:rsid w:val="007204D7"/>
    <w:rsid w:val="00720C50"/>
    <w:rsid w:val="00721450"/>
    <w:rsid w:val="00721644"/>
    <w:rsid w:val="0072185D"/>
    <w:rsid w:val="00721D61"/>
    <w:rsid w:val="007233B1"/>
    <w:rsid w:val="00724481"/>
    <w:rsid w:val="00724F1B"/>
    <w:rsid w:val="00725668"/>
    <w:rsid w:val="007267FB"/>
    <w:rsid w:val="00726A01"/>
    <w:rsid w:val="00726C8D"/>
    <w:rsid w:val="00726E47"/>
    <w:rsid w:val="007274CB"/>
    <w:rsid w:val="00727862"/>
    <w:rsid w:val="00727E92"/>
    <w:rsid w:val="00730484"/>
    <w:rsid w:val="007314ED"/>
    <w:rsid w:val="007315A0"/>
    <w:rsid w:val="00731991"/>
    <w:rsid w:val="007325B3"/>
    <w:rsid w:val="007342B7"/>
    <w:rsid w:val="00734E17"/>
    <w:rsid w:val="0073501F"/>
    <w:rsid w:val="00735C30"/>
    <w:rsid w:val="00736B59"/>
    <w:rsid w:val="00736D91"/>
    <w:rsid w:val="007374DD"/>
    <w:rsid w:val="00737773"/>
    <w:rsid w:val="0073779F"/>
    <w:rsid w:val="00740151"/>
    <w:rsid w:val="00740300"/>
    <w:rsid w:val="007408BD"/>
    <w:rsid w:val="00740B04"/>
    <w:rsid w:val="00740FC3"/>
    <w:rsid w:val="00741490"/>
    <w:rsid w:val="007421FF"/>
    <w:rsid w:val="00742755"/>
    <w:rsid w:val="007429B1"/>
    <w:rsid w:val="00742D32"/>
    <w:rsid w:val="00743785"/>
    <w:rsid w:val="0074382F"/>
    <w:rsid w:val="007444CA"/>
    <w:rsid w:val="007451B2"/>
    <w:rsid w:val="00745250"/>
    <w:rsid w:val="00745C31"/>
    <w:rsid w:val="007463F4"/>
    <w:rsid w:val="00746739"/>
    <w:rsid w:val="00746E41"/>
    <w:rsid w:val="0074743A"/>
    <w:rsid w:val="00750996"/>
    <w:rsid w:val="00750BBE"/>
    <w:rsid w:val="00751569"/>
    <w:rsid w:val="00751A72"/>
    <w:rsid w:val="00752EC7"/>
    <w:rsid w:val="00753841"/>
    <w:rsid w:val="0075423B"/>
    <w:rsid w:val="00754A9F"/>
    <w:rsid w:val="00754BDC"/>
    <w:rsid w:val="007552AE"/>
    <w:rsid w:val="00755394"/>
    <w:rsid w:val="00756663"/>
    <w:rsid w:val="007573C1"/>
    <w:rsid w:val="00760168"/>
    <w:rsid w:val="00760A3C"/>
    <w:rsid w:val="00760F65"/>
    <w:rsid w:val="0076129B"/>
    <w:rsid w:val="007614DA"/>
    <w:rsid w:val="007615B3"/>
    <w:rsid w:val="007616F4"/>
    <w:rsid w:val="0076175B"/>
    <w:rsid w:val="007617F5"/>
    <w:rsid w:val="00763508"/>
    <w:rsid w:val="00763F9B"/>
    <w:rsid w:val="007644B9"/>
    <w:rsid w:val="00764AC4"/>
    <w:rsid w:val="00764BE9"/>
    <w:rsid w:val="00765C55"/>
    <w:rsid w:val="00765CF0"/>
    <w:rsid w:val="00765E0E"/>
    <w:rsid w:val="0076700D"/>
    <w:rsid w:val="00767109"/>
    <w:rsid w:val="00767EC9"/>
    <w:rsid w:val="007704E4"/>
    <w:rsid w:val="00770599"/>
    <w:rsid w:val="007706FF"/>
    <w:rsid w:val="00770C96"/>
    <w:rsid w:val="007717A0"/>
    <w:rsid w:val="00771AB9"/>
    <w:rsid w:val="00771D12"/>
    <w:rsid w:val="007721B0"/>
    <w:rsid w:val="0077242E"/>
    <w:rsid w:val="0077253D"/>
    <w:rsid w:val="007725B6"/>
    <w:rsid w:val="00772607"/>
    <w:rsid w:val="007733BC"/>
    <w:rsid w:val="00773E4A"/>
    <w:rsid w:val="007749E5"/>
    <w:rsid w:val="007751D0"/>
    <w:rsid w:val="00775294"/>
    <w:rsid w:val="0077548D"/>
    <w:rsid w:val="00775ABE"/>
    <w:rsid w:val="00775EA8"/>
    <w:rsid w:val="00775F83"/>
    <w:rsid w:val="00776087"/>
    <w:rsid w:val="007760A4"/>
    <w:rsid w:val="00776E17"/>
    <w:rsid w:val="0078137D"/>
    <w:rsid w:val="007819F5"/>
    <w:rsid w:val="00782A1F"/>
    <w:rsid w:val="00782C2A"/>
    <w:rsid w:val="00783558"/>
    <w:rsid w:val="007843D1"/>
    <w:rsid w:val="00784879"/>
    <w:rsid w:val="00784A6E"/>
    <w:rsid w:val="00785C74"/>
    <w:rsid w:val="0078607D"/>
    <w:rsid w:val="00786111"/>
    <w:rsid w:val="00786389"/>
    <w:rsid w:val="007864D6"/>
    <w:rsid w:val="007905F7"/>
    <w:rsid w:val="007909AE"/>
    <w:rsid w:val="00790D50"/>
    <w:rsid w:val="007911D6"/>
    <w:rsid w:val="007918D3"/>
    <w:rsid w:val="00791E30"/>
    <w:rsid w:val="007920A4"/>
    <w:rsid w:val="0079266A"/>
    <w:rsid w:val="007929F6"/>
    <w:rsid w:val="00792F59"/>
    <w:rsid w:val="0079318A"/>
    <w:rsid w:val="00793205"/>
    <w:rsid w:val="0079442E"/>
    <w:rsid w:val="00794770"/>
    <w:rsid w:val="00794AAE"/>
    <w:rsid w:val="007955B5"/>
    <w:rsid w:val="007956B7"/>
    <w:rsid w:val="00795D56"/>
    <w:rsid w:val="00796418"/>
    <w:rsid w:val="0079642A"/>
    <w:rsid w:val="00796B8D"/>
    <w:rsid w:val="007970B6"/>
    <w:rsid w:val="0079726F"/>
    <w:rsid w:val="007974CB"/>
    <w:rsid w:val="00797810"/>
    <w:rsid w:val="00797911"/>
    <w:rsid w:val="00797DB6"/>
    <w:rsid w:val="007A06C3"/>
    <w:rsid w:val="007A0F6E"/>
    <w:rsid w:val="007A1556"/>
    <w:rsid w:val="007A1828"/>
    <w:rsid w:val="007A25D2"/>
    <w:rsid w:val="007A2B45"/>
    <w:rsid w:val="007A2D26"/>
    <w:rsid w:val="007A3364"/>
    <w:rsid w:val="007A4A94"/>
    <w:rsid w:val="007A5145"/>
    <w:rsid w:val="007A56BE"/>
    <w:rsid w:val="007A6B46"/>
    <w:rsid w:val="007A6EEF"/>
    <w:rsid w:val="007A6F55"/>
    <w:rsid w:val="007A7422"/>
    <w:rsid w:val="007B0215"/>
    <w:rsid w:val="007B086F"/>
    <w:rsid w:val="007B08B2"/>
    <w:rsid w:val="007B13C5"/>
    <w:rsid w:val="007B1A74"/>
    <w:rsid w:val="007B3B99"/>
    <w:rsid w:val="007B3D09"/>
    <w:rsid w:val="007B42FA"/>
    <w:rsid w:val="007B4614"/>
    <w:rsid w:val="007B47BA"/>
    <w:rsid w:val="007B482F"/>
    <w:rsid w:val="007B4958"/>
    <w:rsid w:val="007B6D78"/>
    <w:rsid w:val="007B6E9C"/>
    <w:rsid w:val="007B7C73"/>
    <w:rsid w:val="007C01B7"/>
    <w:rsid w:val="007C08CC"/>
    <w:rsid w:val="007C08ED"/>
    <w:rsid w:val="007C0D19"/>
    <w:rsid w:val="007C1A27"/>
    <w:rsid w:val="007C1A8A"/>
    <w:rsid w:val="007C2307"/>
    <w:rsid w:val="007C2375"/>
    <w:rsid w:val="007C29CF"/>
    <w:rsid w:val="007C2B75"/>
    <w:rsid w:val="007C3581"/>
    <w:rsid w:val="007C4AA6"/>
    <w:rsid w:val="007C4C9B"/>
    <w:rsid w:val="007C4CA2"/>
    <w:rsid w:val="007C4FA6"/>
    <w:rsid w:val="007C5586"/>
    <w:rsid w:val="007C5A32"/>
    <w:rsid w:val="007C5CB0"/>
    <w:rsid w:val="007C5F17"/>
    <w:rsid w:val="007C621F"/>
    <w:rsid w:val="007C6292"/>
    <w:rsid w:val="007C76B8"/>
    <w:rsid w:val="007D0A54"/>
    <w:rsid w:val="007D0A79"/>
    <w:rsid w:val="007D0DE1"/>
    <w:rsid w:val="007D1CB7"/>
    <w:rsid w:val="007D2B28"/>
    <w:rsid w:val="007D2B62"/>
    <w:rsid w:val="007D2C08"/>
    <w:rsid w:val="007D307A"/>
    <w:rsid w:val="007D4C86"/>
    <w:rsid w:val="007D50AA"/>
    <w:rsid w:val="007D5AB7"/>
    <w:rsid w:val="007D5B2A"/>
    <w:rsid w:val="007D5B34"/>
    <w:rsid w:val="007D5EF7"/>
    <w:rsid w:val="007D6712"/>
    <w:rsid w:val="007D6937"/>
    <w:rsid w:val="007D7349"/>
    <w:rsid w:val="007D7939"/>
    <w:rsid w:val="007D7E5F"/>
    <w:rsid w:val="007E030D"/>
    <w:rsid w:val="007E062C"/>
    <w:rsid w:val="007E15A1"/>
    <w:rsid w:val="007E1EA4"/>
    <w:rsid w:val="007E2223"/>
    <w:rsid w:val="007E443E"/>
    <w:rsid w:val="007E44BE"/>
    <w:rsid w:val="007E4903"/>
    <w:rsid w:val="007E5123"/>
    <w:rsid w:val="007E535F"/>
    <w:rsid w:val="007E7552"/>
    <w:rsid w:val="007E7902"/>
    <w:rsid w:val="007E79A6"/>
    <w:rsid w:val="007F03CD"/>
    <w:rsid w:val="007F131C"/>
    <w:rsid w:val="007F14FC"/>
    <w:rsid w:val="007F153C"/>
    <w:rsid w:val="007F18D3"/>
    <w:rsid w:val="007F191A"/>
    <w:rsid w:val="007F1943"/>
    <w:rsid w:val="007F24EA"/>
    <w:rsid w:val="007F28CF"/>
    <w:rsid w:val="007F37FA"/>
    <w:rsid w:val="007F495F"/>
    <w:rsid w:val="007F64B0"/>
    <w:rsid w:val="007F665F"/>
    <w:rsid w:val="007F7031"/>
    <w:rsid w:val="007F7AE9"/>
    <w:rsid w:val="007F7E56"/>
    <w:rsid w:val="008000AB"/>
    <w:rsid w:val="00800987"/>
    <w:rsid w:val="00800D66"/>
    <w:rsid w:val="00800EA4"/>
    <w:rsid w:val="00800ED6"/>
    <w:rsid w:val="00801540"/>
    <w:rsid w:val="00801B5D"/>
    <w:rsid w:val="0080261B"/>
    <w:rsid w:val="00802876"/>
    <w:rsid w:val="008029C0"/>
    <w:rsid w:val="00802D9E"/>
    <w:rsid w:val="00802F66"/>
    <w:rsid w:val="008030ED"/>
    <w:rsid w:val="0080387E"/>
    <w:rsid w:val="0080389F"/>
    <w:rsid w:val="00803EE1"/>
    <w:rsid w:val="00804836"/>
    <w:rsid w:val="0080535F"/>
    <w:rsid w:val="0080600F"/>
    <w:rsid w:val="00806A5C"/>
    <w:rsid w:val="00807BB3"/>
    <w:rsid w:val="00807E66"/>
    <w:rsid w:val="008102DF"/>
    <w:rsid w:val="00810785"/>
    <w:rsid w:val="00811075"/>
    <w:rsid w:val="0081150D"/>
    <w:rsid w:val="00811560"/>
    <w:rsid w:val="008127A8"/>
    <w:rsid w:val="00812EFC"/>
    <w:rsid w:val="00813B7F"/>
    <w:rsid w:val="008159DD"/>
    <w:rsid w:val="00815A3D"/>
    <w:rsid w:val="00815B77"/>
    <w:rsid w:val="00815F2F"/>
    <w:rsid w:val="00816762"/>
    <w:rsid w:val="00817F4D"/>
    <w:rsid w:val="008200F9"/>
    <w:rsid w:val="008201A3"/>
    <w:rsid w:val="008205F2"/>
    <w:rsid w:val="00820696"/>
    <w:rsid w:val="00821E77"/>
    <w:rsid w:val="00822DF2"/>
    <w:rsid w:val="008244D3"/>
    <w:rsid w:val="00824685"/>
    <w:rsid w:val="0082518C"/>
    <w:rsid w:val="0082601B"/>
    <w:rsid w:val="008269FA"/>
    <w:rsid w:val="00826FEF"/>
    <w:rsid w:val="00827703"/>
    <w:rsid w:val="00827818"/>
    <w:rsid w:val="00827934"/>
    <w:rsid w:val="00827980"/>
    <w:rsid w:val="00830665"/>
    <w:rsid w:val="00830DEE"/>
    <w:rsid w:val="00830F00"/>
    <w:rsid w:val="00830F38"/>
    <w:rsid w:val="0083115E"/>
    <w:rsid w:val="008313BA"/>
    <w:rsid w:val="008316CA"/>
    <w:rsid w:val="00831DD0"/>
    <w:rsid w:val="0083218F"/>
    <w:rsid w:val="00832BBA"/>
    <w:rsid w:val="008332B2"/>
    <w:rsid w:val="00833909"/>
    <w:rsid w:val="008341B7"/>
    <w:rsid w:val="00834379"/>
    <w:rsid w:val="00834F08"/>
    <w:rsid w:val="0083503A"/>
    <w:rsid w:val="00835156"/>
    <w:rsid w:val="00836D8E"/>
    <w:rsid w:val="008379B7"/>
    <w:rsid w:val="008402F3"/>
    <w:rsid w:val="00841570"/>
    <w:rsid w:val="00841604"/>
    <w:rsid w:val="008420A5"/>
    <w:rsid w:val="0084327B"/>
    <w:rsid w:val="00843344"/>
    <w:rsid w:val="0084396E"/>
    <w:rsid w:val="00843D26"/>
    <w:rsid w:val="0084409E"/>
    <w:rsid w:val="00844277"/>
    <w:rsid w:val="0084448B"/>
    <w:rsid w:val="008448C1"/>
    <w:rsid w:val="008459A9"/>
    <w:rsid w:val="00845B84"/>
    <w:rsid w:val="00845F66"/>
    <w:rsid w:val="008467BD"/>
    <w:rsid w:val="008469FB"/>
    <w:rsid w:val="00846DB4"/>
    <w:rsid w:val="008474B8"/>
    <w:rsid w:val="00847785"/>
    <w:rsid w:val="008477D3"/>
    <w:rsid w:val="008508F8"/>
    <w:rsid w:val="0085140C"/>
    <w:rsid w:val="00852343"/>
    <w:rsid w:val="00852681"/>
    <w:rsid w:val="008527F0"/>
    <w:rsid w:val="00852FAC"/>
    <w:rsid w:val="00852FF6"/>
    <w:rsid w:val="008533CE"/>
    <w:rsid w:val="00853A54"/>
    <w:rsid w:val="00854FD2"/>
    <w:rsid w:val="00855440"/>
    <w:rsid w:val="00855DFE"/>
    <w:rsid w:val="008560EF"/>
    <w:rsid w:val="00856B1A"/>
    <w:rsid w:val="00857065"/>
    <w:rsid w:val="008574AB"/>
    <w:rsid w:val="00860173"/>
    <w:rsid w:val="008612A4"/>
    <w:rsid w:val="008619D5"/>
    <w:rsid w:val="00861BEF"/>
    <w:rsid w:val="00862246"/>
    <w:rsid w:val="00862341"/>
    <w:rsid w:val="00862EA7"/>
    <w:rsid w:val="00862EB8"/>
    <w:rsid w:val="00863392"/>
    <w:rsid w:val="00863A58"/>
    <w:rsid w:val="00863BC8"/>
    <w:rsid w:val="008641C5"/>
    <w:rsid w:val="0086464B"/>
    <w:rsid w:val="00865074"/>
    <w:rsid w:val="00865E95"/>
    <w:rsid w:val="00865F42"/>
    <w:rsid w:val="00865FA0"/>
    <w:rsid w:val="00866380"/>
    <w:rsid w:val="00866FCA"/>
    <w:rsid w:val="00867BAB"/>
    <w:rsid w:val="00867F84"/>
    <w:rsid w:val="008702E8"/>
    <w:rsid w:val="008705E4"/>
    <w:rsid w:val="008708F1"/>
    <w:rsid w:val="00870C03"/>
    <w:rsid w:val="00872B9E"/>
    <w:rsid w:val="00872D57"/>
    <w:rsid w:val="008736A9"/>
    <w:rsid w:val="00873A78"/>
    <w:rsid w:val="00873EBA"/>
    <w:rsid w:val="00874193"/>
    <w:rsid w:val="008749F4"/>
    <w:rsid w:val="00874CDC"/>
    <w:rsid w:val="008752CC"/>
    <w:rsid w:val="008756B9"/>
    <w:rsid w:val="00875C94"/>
    <w:rsid w:val="00875F26"/>
    <w:rsid w:val="008763F6"/>
    <w:rsid w:val="008771A8"/>
    <w:rsid w:val="00877538"/>
    <w:rsid w:val="008775C0"/>
    <w:rsid w:val="008778AB"/>
    <w:rsid w:val="008809DA"/>
    <w:rsid w:val="00880B22"/>
    <w:rsid w:val="00880B55"/>
    <w:rsid w:val="00881485"/>
    <w:rsid w:val="0088177E"/>
    <w:rsid w:val="00881E45"/>
    <w:rsid w:val="00881F27"/>
    <w:rsid w:val="008822CD"/>
    <w:rsid w:val="00882F1D"/>
    <w:rsid w:val="0088332F"/>
    <w:rsid w:val="00883CAA"/>
    <w:rsid w:val="00883F74"/>
    <w:rsid w:val="00884174"/>
    <w:rsid w:val="00884EF5"/>
    <w:rsid w:val="00885128"/>
    <w:rsid w:val="00885158"/>
    <w:rsid w:val="0088536A"/>
    <w:rsid w:val="008854B2"/>
    <w:rsid w:val="00885725"/>
    <w:rsid w:val="008872A3"/>
    <w:rsid w:val="008877C7"/>
    <w:rsid w:val="00887DF5"/>
    <w:rsid w:val="008905C0"/>
    <w:rsid w:val="008908ED"/>
    <w:rsid w:val="00890BDC"/>
    <w:rsid w:val="00891383"/>
    <w:rsid w:val="008913C7"/>
    <w:rsid w:val="00891838"/>
    <w:rsid w:val="00891C1E"/>
    <w:rsid w:val="00892231"/>
    <w:rsid w:val="00892446"/>
    <w:rsid w:val="00892E51"/>
    <w:rsid w:val="008937B5"/>
    <w:rsid w:val="008937D3"/>
    <w:rsid w:val="00893E86"/>
    <w:rsid w:val="00894311"/>
    <w:rsid w:val="00894422"/>
    <w:rsid w:val="008945A9"/>
    <w:rsid w:val="0089473D"/>
    <w:rsid w:val="00894A49"/>
    <w:rsid w:val="00895734"/>
    <w:rsid w:val="00896169"/>
    <w:rsid w:val="008975B1"/>
    <w:rsid w:val="0089763F"/>
    <w:rsid w:val="008978D6"/>
    <w:rsid w:val="00897960"/>
    <w:rsid w:val="00897DED"/>
    <w:rsid w:val="008A05C6"/>
    <w:rsid w:val="008A0621"/>
    <w:rsid w:val="008A0AE2"/>
    <w:rsid w:val="008A11F8"/>
    <w:rsid w:val="008A1256"/>
    <w:rsid w:val="008A1B01"/>
    <w:rsid w:val="008A2AC9"/>
    <w:rsid w:val="008A3166"/>
    <w:rsid w:val="008A3700"/>
    <w:rsid w:val="008A3B44"/>
    <w:rsid w:val="008A3CD0"/>
    <w:rsid w:val="008A40A8"/>
    <w:rsid w:val="008A46D6"/>
    <w:rsid w:val="008A4F3C"/>
    <w:rsid w:val="008A4FF6"/>
    <w:rsid w:val="008A5217"/>
    <w:rsid w:val="008A538D"/>
    <w:rsid w:val="008A5BCF"/>
    <w:rsid w:val="008A5F5D"/>
    <w:rsid w:val="008A6421"/>
    <w:rsid w:val="008A6D13"/>
    <w:rsid w:val="008A7A27"/>
    <w:rsid w:val="008A7CA5"/>
    <w:rsid w:val="008A7F11"/>
    <w:rsid w:val="008B0E33"/>
    <w:rsid w:val="008B17A7"/>
    <w:rsid w:val="008B1D09"/>
    <w:rsid w:val="008B21E0"/>
    <w:rsid w:val="008B22FD"/>
    <w:rsid w:val="008B28A3"/>
    <w:rsid w:val="008B2AAA"/>
    <w:rsid w:val="008B2C0D"/>
    <w:rsid w:val="008B3026"/>
    <w:rsid w:val="008B37A3"/>
    <w:rsid w:val="008B3870"/>
    <w:rsid w:val="008B38AB"/>
    <w:rsid w:val="008B43B1"/>
    <w:rsid w:val="008B46DD"/>
    <w:rsid w:val="008B47E2"/>
    <w:rsid w:val="008B4951"/>
    <w:rsid w:val="008B4C06"/>
    <w:rsid w:val="008B561D"/>
    <w:rsid w:val="008B5923"/>
    <w:rsid w:val="008B5AF4"/>
    <w:rsid w:val="008B604C"/>
    <w:rsid w:val="008B6C3F"/>
    <w:rsid w:val="008B723F"/>
    <w:rsid w:val="008B792F"/>
    <w:rsid w:val="008B7E36"/>
    <w:rsid w:val="008C00CC"/>
    <w:rsid w:val="008C0257"/>
    <w:rsid w:val="008C086A"/>
    <w:rsid w:val="008C0B70"/>
    <w:rsid w:val="008C243C"/>
    <w:rsid w:val="008C35F8"/>
    <w:rsid w:val="008C3A54"/>
    <w:rsid w:val="008C4169"/>
    <w:rsid w:val="008C4292"/>
    <w:rsid w:val="008C4931"/>
    <w:rsid w:val="008C4AE4"/>
    <w:rsid w:val="008C4B49"/>
    <w:rsid w:val="008C6716"/>
    <w:rsid w:val="008C6AC0"/>
    <w:rsid w:val="008C73D6"/>
    <w:rsid w:val="008D0405"/>
    <w:rsid w:val="008D0850"/>
    <w:rsid w:val="008D0A84"/>
    <w:rsid w:val="008D0F85"/>
    <w:rsid w:val="008D1641"/>
    <w:rsid w:val="008D172C"/>
    <w:rsid w:val="008D1CF2"/>
    <w:rsid w:val="008D2AAA"/>
    <w:rsid w:val="008D3189"/>
    <w:rsid w:val="008D3819"/>
    <w:rsid w:val="008D3EBF"/>
    <w:rsid w:val="008D3F49"/>
    <w:rsid w:val="008D4548"/>
    <w:rsid w:val="008D4912"/>
    <w:rsid w:val="008D4C40"/>
    <w:rsid w:val="008D5154"/>
    <w:rsid w:val="008D5808"/>
    <w:rsid w:val="008D58AF"/>
    <w:rsid w:val="008D6E26"/>
    <w:rsid w:val="008D71A6"/>
    <w:rsid w:val="008D7A2F"/>
    <w:rsid w:val="008D7A76"/>
    <w:rsid w:val="008D7B5D"/>
    <w:rsid w:val="008D7DBA"/>
    <w:rsid w:val="008E0139"/>
    <w:rsid w:val="008E0FFC"/>
    <w:rsid w:val="008E103D"/>
    <w:rsid w:val="008E27BB"/>
    <w:rsid w:val="008E2A61"/>
    <w:rsid w:val="008E2FEB"/>
    <w:rsid w:val="008E377D"/>
    <w:rsid w:val="008E4040"/>
    <w:rsid w:val="008E40E0"/>
    <w:rsid w:val="008E4266"/>
    <w:rsid w:val="008E42DC"/>
    <w:rsid w:val="008E46A0"/>
    <w:rsid w:val="008E4ED0"/>
    <w:rsid w:val="008E5922"/>
    <w:rsid w:val="008E5AF2"/>
    <w:rsid w:val="008E5B66"/>
    <w:rsid w:val="008E5C85"/>
    <w:rsid w:val="008E5EA4"/>
    <w:rsid w:val="008E671C"/>
    <w:rsid w:val="008E6827"/>
    <w:rsid w:val="008E68C6"/>
    <w:rsid w:val="008E73BD"/>
    <w:rsid w:val="008E7E39"/>
    <w:rsid w:val="008E7EF1"/>
    <w:rsid w:val="008E7F6C"/>
    <w:rsid w:val="008F01A5"/>
    <w:rsid w:val="008F09D4"/>
    <w:rsid w:val="008F0DD0"/>
    <w:rsid w:val="008F0E2A"/>
    <w:rsid w:val="008F136C"/>
    <w:rsid w:val="008F1976"/>
    <w:rsid w:val="008F1A89"/>
    <w:rsid w:val="008F2313"/>
    <w:rsid w:val="008F248A"/>
    <w:rsid w:val="008F2A36"/>
    <w:rsid w:val="008F3FD6"/>
    <w:rsid w:val="008F4BD9"/>
    <w:rsid w:val="008F4D6F"/>
    <w:rsid w:val="008F4E19"/>
    <w:rsid w:val="008F503B"/>
    <w:rsid w:val="008F7BD5"/>
    <w:rsid w:val="00900253"/>
    <w:rsid w:val="00901978"/>
    <w:rsid w:val="00902482"/>
    <w:rsid w:val="009025C1"/>
    <w:rsid w:val="009031EC"/>
    <w:rsid w:val="0090340A"/>
    <w:rsid w:val="009034DA"/>
    <w:rsid w:val="0090481F"/>
    <w:rsid w:val="00904850"/>
    <w:rsid w:val="0090486A"/>
    <w:rsid w:val="00904951"/>
    <w:rsid w:val="00904AC2"/>
    <w:rsid w:val="00904F2C"/>
    <w:rsid w:val="0090662F"/>
    <w:rsid w:val="00906B23"/>
    <w:rsid w:val="00906B84"/>
    <w:rsid w:val="0090747B"/>
    <w:rsid w:val="009075D5"/>
    <w:rsid w:val="00911001"/>
    <w:rsid w:val="009114E4"/>
    <w:rsid w:val="00911DE9"/>
    <w:rsid w:val="009120DA"/>
    <w:rsid w:val="0091222F"/>
    <w:rsid w:val="009122DE"/>
    <w:rsid w:val="00912BD4"/>
    <w:rsid w:val="00912D6A"/>
    <w:rsid w:val="00912E97"/>
    <w:rsid w:val="00912F68"/>
    <w:rsid w:val="009130E5"/>
    <w:rsid w:val="00913342"/>
    <w:rsid w:val="009136F8"/>
    <w:rsid w:val="00913B7E"/>
    <w:rsid w:val="00914B64"/>
    <w:rsid w:val="00914FD1"/>
    <w:rsid w:val="00915107"/>
    <w:rsid w:val="00915ECA"/>
    <w:rsid w:val="00920235"/>
    <w:rsid w:val="00920445"/>
    <w:rsid w:val="009208A9"/>
    <w:rsid w:val="009218BC"/>
    <w:rsid w:val="00921B0E"/>
    <w:rsid w:val="00922E81"/>
    <w:rsid w:val="009235F1"/>
    <w:rsid w:val="00924275"/>
    <w:rsid w:val="0092475D"/>
    <w:rsid w:val="009248E3"/>
    <w:rsid w:val="0092528B"/>
    <w:rsid w:val="00925825"/>
    <w:rsid w:val="00925C2B"/>
    <w:rsid w:val="0092740E"/>
    <w:rsid w:val="009279BB"/>
    <w:rsid w:val="00927A20"/>
    <w:rsid w:val="00930194"/>
    <w:rsid w:val="00930E45"/>
    <w:rsid w:val="009319F8"/>
    <w:rsid w:val="00932328"/>
    <w:rsid w:val="00932773"/>
    <w:rsid w:val="00932EA6"/>
    <w:rsid w:val="0093304C"/>
    <w:rsid w:val="009332A2"/>
    <w:rsid w:val="009338EA"/>
    <w:rsid w:val="00933A39"/>
    <w:rsid w:val="0093410D"/>
    <w:rsid w:val="009361F7"/>
    <w:rsid w:val="009374BD"/>
    <w:rsid w:val="009376E8"/>
    <w:rsid w:val="0094047A"/>
    <w:rsid w:val="00940C35"/>
    <w:rsid w:val="00941116"/>
    <w:rsid w:val="0094167F"/>
    <w:rsid w:val="00941A6C"/>
    <w:rsid w:val="00941B98"/>
    <w:rsid w:val="00941C43"/>
    <w:rsid w:val="009423C9"/>
    <w:rsid w:val="009434F0"/>
    <w:rsid w:val="00943DC7"/>
    <w:rsid w:val="00944514"/>
    <w:rsid w:val="0094458E"/>
    <w:rsid w:val="00944F43"/>
    <w:rsid w:val="009452F6"/>
    <w:rsid w:val="00945D4B"/>
    <w:rsid w:val="009465B0"/>
    <w:rsid w:val="009466C8"/>
    <w:rsid w:val="009467CD"/>
    <w:rsid w:val="009469B4"/>
    <w:rsid w:val="00946B18"/>
    <w:rsid w:val="00947027"/>
    <w:rsid w:val="00947ADA"/>
    <w:rsid w:val="009500D2"/>
    <w:rsid w:val="00951235"/>
    <w:rsid w:val="00951422"/>
    <w:rsid w:val="00951C79"/>
    <w:rsid w:val="0095307D"/>
    <w:rsid w:val="0095318D"/>
    <w:rsid w:val="00953511"/>
    <w:rsid w:val="009536E7"/>
    <w:rsid w:val="009546D5"/>
    <w:rsid w:val="009546F2"/>
    <w:rsid w:val="00954DD9"/>
    <w:rsid w:val="00954F93"/>
    <w:rsid w:val="00955D06"/>
    <w:rsid w:val="009561C5"/>
    <w:rsid w:val="009573D7"/>
    <w:rsid w:val="00957580"/>
    <w:rsid w:val="009575B3"/>
    <w:rsid w:val="00957B77"/>
    <w:rsid w:val="009602C6"/>
    <w:rsid w:val="00960D7A"/>
    <w:rsid w:val="00961B23"/>
    <w:rsid w:val="009629E1"/>
    <w:rsid w:val="00962D46"/>
    <w:rsid w:val="0096337C"/>
    <w:rsid w:val="0096393F"/>
    <w:rsid w:val="00963C11"/>
    <w:rsid w:val="00963C4E"/>
    <w:rsid w:val="00963DD1"/>
    <w:rsid w:val="009644A1"/>
    <w:rsid w:val="00964C85"/>
    <w:rsid w:val="00964EDE"/>
    <w:rsid w:val="00965AEE"/>
    <w:rsid w:val="009670BE"/>
    <w:rsid w:val="0096736B"/>
    <w:rsid w:val="009678C1"/>
    <w:rsid w:val="00970648"/>
    <w:rsid w:val="009707BE"/>
    <w:rsid w:val="00971536"/>
    <w:rsid w:val="0097188B"/>
    <w:rsid w:val="00971BB5"/>
    <w:rsid w:val="00971EB5"/>
    <w:rsid w:val="00971EBC"/>
    <w:rsid w:val="00972001"/>
    <w:rsid w:val="00972053"/>
    <w:rsid w:val="00972313"/>
    <w:rsid w:val="00972648"/>
    <w:rsid w:val="009726A3"/>
    <w:rsid w:val="009733D3"/>
    <w:rsid w:val="009735BF"/>
    <w:rsid w:val="009739F4"/>
    <w:rsid w:val="00973D45"/>
    <w:rsid w:val="0097402B"/>
    <w:rsid w:val="009740AF"/>
    <w:rsid w:val="00974B6A"/>
    <w:rsid w:val="00975082"/>
    <w:rsid w:val="00975ECE"/>
    <w:rsid w:val="00976484"/>
    <w:rsid w:val="0097655E"/>
    <w:rsid w:val="0097675E"/>
    <w:rsid w:val="00976941"/>
    <w:rsid w:val="00976973"/>
    <w:rsid w:val="009779E5"/>
    <w:rsid w:val="00980265"/>
    <w:rsid w:val="00980306"/>
    <w:rsid w:val="00980459"/>
    <w:rsid w:val="00980912"/>
    <w:rsid w:val="0098121C"/>
    <w:rsid w:val="00981662"/>
    <w:rsid w:val="00981892"/>
    <w:rsid w:val="00981B05"/>
    <w:rsid w:val="00981B11"/>
    <w:rsid w:val="00981BF9"/>
    <w:rsid w:val="00982FA8"/>
    <w:rsid w:val="00983003"/>
    <w:rsid w:val="009837E9"/>
    <w:rsid w:val="00983BD4"/>
    <w:rsid w:val="00984177"/>
    <w:rsid w:val="00984428"/>
    <w:rsid w:val="00984C0A"/>
    <w:rsid w:val="009856A1"/>
    <w:rsid w:val="00985E8E"/>
    <w:rsid w:val="00986117"/>
    <w:rsid w:val="0098633D"/>
    <w:rsid w:val="00986452"/>
    <w:rsid w:val="009864D4"/>
    <w:rsid w:val="0098750A"/>
    <w:rsid w:val="00987B2D"/>
    <w:rsid w:val="00991641"/>
    <w:rsid w:val="00991DA6"/>
    <w:rsid w:val="009927FD"/>
    <w:rsid w:val="0099291B"/>
    <w:rsid w:val="00992E12"/>
    <w:rsid w:val="00992E48"/>
    <w:rsid w:val="009932BC"/>
    <w:rsid w:val="00993A5E"/>
    <w:rsid w:val="009940CF"/>
    <w:rsid w:val="00994370"/>
    <w:rsid w:val="00995EAD"/>
    <w:rsid w:val="009965ED"/>
    <w:rsid w:val="0099679C"/>
    <w:rsid w:val="009967D5"/>
    <w:rsid w:val="00996955"/>
    <w:rsid w:val="009970EC"/>
    <w:rsid w:val="009A01D4"/>
    <w:rsid w:val="009A0CFB"/>
    <w:rsid w:val="009A0DF9"/>
    <w:rsid w:val="009A0F04"/>
    <w:rsid w:val="009A131C"/>
    <w:rsid w:val="009A1535"/>
    <w:rsid w:val="009A21B9"/>
    <w:rsid w:val="009A3DD5"/>
    <w:rsid w:val="009A40A2"/>
    <w:rsid w:val="009A45A9"/>
    <w:rsid w:val="009A4750"/>
    <w:rsid w:val="009A57CF"/>
    <w:rsid w:val="009A58FD"/>
    <w:rsid w:val="009A5EDA"/>
    <w:rsid w:val="009A6092"/>
    <w:rsid w:val="009A6220"/>
    <w:rsid w:val="009A7556"/>
    <w:rsid w:val="009B0038"/>
    <w:rsid w:val="009B06EF"/>
    <w:rsid w:val="009B11F7"/>
    <w:rsid w:val="009B2522"/>
    <w:rsid w:val="009B2925"/>
    <w:rsid w:val="009B2AFB"/>
    <w:rsid w:val="009B2FDD"/>
    <w:rsid w:val="009B3C1B"/>
    <w:rsid w:val="009B4148"/>
    <w:rsid w:val="009B43EB"/>
    <w:rsid w:val="009B4B90"/>
    <w:rsid w:val="009B720D"/>
    <w:rsid w:val="009B76B8"/>
    <w:rsid w:val="009B797F"/>
    <w:rsid w:val="009C023B"/>
    <w:rsid w:val="009C03C0"/>
    <w:rsid w:val="009C085B"/>
    <w:rsid w:val="009C1D83"/>
    <w:rsid w:val="009C267B"/>
    <w:rsid w:val="009C2E93"/>
    <w:rsid w:val="009C30BC"/>
    <w:rsid w:val="009C3906"/>
    <w:rsid w:val="009C3955"/>
    <w:rsid w:val="009C5414"/>
    <w:rsid w:val="009C5773"/>
    <w:rsid w:val="009C5BEC"/>
    <w:rsid w:val="009C5C7E"/>
    <w:rsid w:val="009C68D7"/>
    <w:rsid w:val="009C6C41"/>
    <w:rsid w:val="009C77B4"/>
    <w:rsid w:val="009C7E0B"/>
    <w:rsid w:val="009D0065"/>
    <w:rsid w:val="009D0118"/>
    <w:rsid w:val="009D0EC3"/>
    <w:rsid w:val="009D14D9"/>
    <w:rsid w:val="009D17BF"/>
    <w:rsid w:val="009D1C6E"/>
    <w:rsid w:val="009D1DEA"/>
    <w:rsid w:val="009D20D9"/>
    <w:rsid w:val="009D2677"/>
    <w:rsid w:val="009D27DB"/>
    <w:rsid w:val="009D423D"/>
    <w:rsid w:val="009D487D"/>
    <w:rsid w:val="009D48DE"/>
    <w:rsid w:val="009D500D"/>
    <w:rsid w:val="009D54F0"/>
    <w:rsid w:val="009D5D0D"/>
    <w:rsid w:val="009D5EC9"/>
    <w:rsid w:val="009D6445"/>
    <w:rsid w:val="009D67DE"/>
    <w:rsid w:val="009D6B71"/>
    <w:rsid w:val="009D6EA4"/>
    <w:rsid w:val="009E0003"/>
    <w:rsid w:val="009E0107"/>
    <w:rsid w:val="009E08DB"/>
    <w:rsid w:val="009E0A5A"/>
    <w:rsid w:val="009E0B42"/>
    <w:rsid w:val="009E117B"/>
    <w:rsid w:val="009E19ED"/>
    <w:rsid w:val="009E1DDA"/>
    <w:rsid w:val="009E243B"/>
    <w:rsid w:val="009E2B78"/>
    <w:rsid w:val="009E3933"/>
    <w:rsid w:val="009E41AE"/>
    <w:rsid w:val="009E485C"/>
    <w:rsid w:val="009E4874"/>
    <w:rsid w:val="009E4960"/>
    <w:rsid w:val="009E5327"/>
    <w:rsid w:val="009E54BB"/>
    <w:rsid w:val="009E5723"/>
    <w:rsid w:val="009E61CB"/>
    <w:rsid w:val="009E69B9"/>
    <w:rsid w:val="009E71E9"/>
    <w:rsid w:val="009E7B2E"/>
    <w:rsid w:val="009E7C36"/>
    <w:rsid w:val="009E7C41"/>
    <w:rsid w:val="009F07A9"/>
    <w:rsid w:val="009F0B1C"/>
    <w:rsid w:val="009F1400"/>
    <w:rsid w:val="009F1BBB"/>
    <w:rsid w:val="009F1EF3"/>
    <w:rsid w:val="009F1FEF"/>
    <w:rsid w:val="009F257C"/>
    <w:rsid w:val="009F2F8C"/>
    <w:rsid w:val="009F46F0"/>
    <w:rsid w:val="009F4E57"/>
    <w:rsid w:val="009F4ECE"/>
    <w:rsid w:val="009F5176"/>
    <w:rsid w:val="009F5850"/>
    <w:rsid w:val="009F592F"/>
    <w:rsid w:val="009F6A68"/>
    <w:rsid w:val="009F7C64"/>
    <w:rsid w:val="00A00061"/>
    <w:rsid w:val="00A00322"/>
    <w:rsid w:val="00A00326"/>
    <w:rsid w:val="00A00569"/>
    <w:rsid w:val="00A00935"/>
    <w:rsid w:val="00A00C8D"/>
    <w:rsid w:val="00A00FDF"/>
    <w:rsid w:val="00A016FB"/>
    <w:rsid w:val="00A02590"/>
    <w:rsid w:val="00A02B46"/>
    <w:rsid w:val="00A02B50"/>
    <w:rsid w:val="00A031BF"/>
    <w:rsid w:val="00A034C3"/>
    <w:rsid w:val="00A03513"/>
    <w:rsid w:val="00A0381D"/>
    <w:rsid w:val="00A03AA7"/>
    <w:rsid w:val="00A03AB4"/>
    <w:rsid w:val="00A03AFA"/>
    <w:rsid w:val="00A0431D"/>
    <w:rsid w:val="00A04768"/>
    <w:rsid w:val="00A04BE6"/>
    <w:rsid w:val="00A05729"/>
    <w:rsid w:val="00A06678"/>
    <w:rsid w:val="00A06845"/>
    <w:rsid w:val="00A06883"/>
    <w:rsid w:val="00A06EAC"/>
    <w:rsid w:val="00A0728E"/>
    <w:rsid w:val="00A07767"/>
    <w:rsid w:val="00A07DC0"/>
    <w:rsid w:val="00A119BB"/>
    <w:rsid w:val="00A11BA5"/>
    <w:rsid w:val="00A11C23"/>
    <w:rsid w:val="00A1221C"/>
    <w:rsid w:val="00A12853"/>
    <w:rsid w:val="00A1340E"/>
    <w:rsid w:val="00A13FCC"/>
    <w:rsid w:val="00A1414A"/>
    <w:rsid w:val="00A147C7"/>
    <w:rsid w:val="00A1597F"/>
    <w:rsid w:val="00A15A9F"/>
    <w:rsid w:val="00A167B8"/>
    <w:rsid w:val="00A16A7F"/>
    <w:rsid w:val="00A16B8B"/>
    <w:rsid w:val="00A16FEC"/>
    <w:rsid w:val="00A1761A"/>
    <w:rsid w:val="00A17901"/>
    <w:rsid w:val="00A1796F"/>
    <w:rsid w:val="00A17DAB"/>
    <w:rsid w:val="00A17DCC"/>
    <w:rsid w:val="00A20290"/>
    <w:rsid w:val="00A20722"/>
    <w:rsid w:val="00A21AF3"/>
    <w:rsid w:val="00A21C53"/>
    <w:rsid w:val="00A228F3"/>
    <w:rsid w:val="00A2305A"/>
    <w:rsid w:val="00A2364B"/>
    <w:rsid w:val="00A236D2"/>
    <w:rsid w:val="00A25026"/>
    <w:rsid w:val="00A2535B"/>
    <w:rsid w:val="00A25484"/>
    <w:rsid w:val="00A25831"/>
    <w:rsid w:val="00A25ABC"/>
    <w:rsid w:val="00A26283"/>
    <w:rsid w:val="00A262E0"/>
    <w:rsid w:val="00A26F2E"/>
    <w:rsid w:val="00A26FD7"/>
    <w:rsid w:val="00A27093"/>
    <w:rsid w:val="00A27962"/>
    <w:rsid w:val="00A300B6"/>
    <w:rsid w:val="00A314A7"/>
    <w:rsid w:val="00A32BA5"/>
    <w:rsid w:val="00A33C93"/>
    <w:rsid w:val="00A34AF8"/>
    <w:rsid w:val="00A34BBB"/>
    <w:rsid w:val="00A350A7"/>
    <w:rsid w:val="00A354B8"/>
    <w:rsid w:val="00A35E30"/>
    <w:rsid w:val="00A36066"/>
    <w:rsid w:val="00A36963"/>
    <w:rsid w:val="00A37224"/>
    <w:rsid w:val="00A40443"/>
    <w:rsid w:val="00A4083F"/>
    <w:rsid w:val="00A40E84"/>
    <w:rsid w:val="00A40EB1"/>
    <w:rsid w:val="00A414FB"/>
    <w:rsid w:val="00A41500"/>
    <w:rsid w:val="00A41FFF"/>
    <w:rsid w:val="00A43442"/>
    <w:rsid w:val="00A438DF"/>
    <w:rsid w:val="00A44076"/>
    <w:rsid w:val="00A44D7B"/>
    <w:rsid w:val="00A45DF8"/>
    <w:rsid w:val="00A463C2"/>
    <w:rsid w:val="00A46737"/>
    <w:rsid w:val="00A4718D"/>
    <w:rsid w:val="00A50985"/>
    <w:rsid w:val="00A51466"/>
    <w:rsid w:val="00A514D9"/>
    <w:rsid w:val="00A51AA4"/>
    <w:rsid w:val="00A525DB"/>
    <w:rsid w:val="00A529DF"/>
    <w:rsid w:val="00A52ADE"/>
    <w:rsid w:val="00A52E89"/>
    <w:rsid w:val="00A53010"/>
    <w:rsid w:val="00A531DC"/>
    <w:rsid w:val="00A53EA6"/>
    <w:rsid w:val="00A54779"/>
    <w:rsid w:val="00A54C1F"/>
    <w:rsid w:val="00A55407"/>
    <w:rsid w:val="00A557B2"/>
    <w:rsid w:val="00A55B27"/>
    <w:rsid w:val="00A55F0B"/>
    <w:rsid w:val="00A56294"/>
    <w:rsid w:val="00A5760F"/>
    <w:rsid w:val="00A57820"/>
    <w:rsid w:val="00A6014B"/>
    <w:rsid w:val="00A60586"/>
    <w:rsid w:val="00A60CB4"/>
    <w:rsid w:val="00A61E2C"/>
    <w:rsid w:val="00A630D4"/>
    <w:rsid w:val="00A6342A"/>
    <w:rsid w:val="00A63E35"/>
    <w:rsid w:val="00A64437"/>
    <w:rsid w:val="00A64666"/>
    <w:rsid w:val="00A6479E"/>
    <w:rsid w:val="00A65743"/>
    <w:rsid w:val="00A66453"/>
    <w:rsid w:val="00A66B8A"/>
    <w:rsid w:val="00A66D52"/>
    <w:rsid w:val="00A67503"/>
    <w:rsid w:val="00A67900"/>
    <w:rsid w:val="00A67B31"/>
    <w:rsid w:val="00A67C0A"/>
    <w:rsid w:val="00A67C9C"/>
    <w:rsid w:val="00A67D4C"/>
    <w:rsid w:val="00A7006C"/>
    <w:rsid w:val="00A704E7"/>
    <w:rsid w:val="00A70FE1"/>
    <w:rsid w:val="00A71811"/>
    <w:rsid w:val="00A71858"/>
    <w:rsid w:val="00A71B6F"/>
    <w:rsid w:val="00A71BEB"/>
    <w:rsid w:val="00A71C1A"/>
    <w:rsid w:val="00A73485"/>
    <w:rsid w:val="00A7358C"/>
    <w:rsid w:val="00A73FA2"/>
    <w:rsid w:val="00A744FA"/>
    <w:rsid w:val="00A74837"/>
    <w:rsid w:val="00A74952"/>
    <w:rsid w:val="00A74F59"/>
    <w:rsid w:val="00A75558"/>
    <w:rsid w:val="00A75933"/>
    <w:rsid w:val="00A75F06"/>
    <w:rsid w:val="00A762FA"/>
    <w:rsid w:val="00A770C3"/>
    <w:rsid w:val="00A772F8"/>
    <w:rsid w:val="00A7766D"/>
    <w:rsid w:val="00A80D56"/>
    <w:rsid w:val="00A817C3"/>
    <w:rsid w:val="00A819BD"/>
    <w:rsid w:val="00A81E0A"/>
    <w:rsid w:val="00A82A72"/>
    <w:rsid w:val="00A82D28"/>
    <w:rsid w:val="00A8308E"/>
    <w:rsid w:val="00A84FB6"/>
    <w:rsid w:val="00A85196"/>
    <w:rsid w:val="00A8522A"/>
    <w:rsid w:val="00A85957"/>
    <w:rsid w:val="00A85F54"/>
    <w:rsid w:val="00A86422"/>
    <w:rsid w:val="00A8666F"/>
    <w:rsid w:val="00A8682B"/>
    <w:rsid w:val="00A86EB7"/>
    <w:rsid w:val="00A8726C"/>
    <w:rsid w:val="00A872B0"/>
    <w:rsid w:val="00A90810"/>
    <w:rsid w:val="00A908DE"/>
    <w:rsid w:val="00A913D6"/>
    <w:rsid w:val="00A915CA"/>
    <w:rsid w:val="00A91A9D"/>
    <w:rsid w:val="00A92143"/>
    <w:rsid w:val="00A93C28"/>
    <w:rsid w:val="00A93DEB"/>
    <w:rsid w:val="00A94BB2"/>
    <w:rsid w:val="00A94BFE"/>
    <w:rsid w:val="00A95DD2"/>
    <w:rsid w:val="00A9735D"/>
    <w:rsid w:val="00A974AC"/>
    <w:rsid w:val="00A97AF3"/>
    <w:rsid w:val="00A97ED7"/>
    <w:rsid w:val="00A97F3D"/>
    <w:rsid w:val="00AA0417"/>
    <w:rsid w:val="00AA042D"/>
    <w:rsid w:val="00AA0C21"/>
    <w:rsid w:val="00AA15BF"/>
    <w:rsid w:val="00AA1B79"/>
    <w:rsid w:val="00AA2A45"/>
    <w:rsid w:val="00AA2B3B"/>
    <w:rsid w:val="00AA3182"/>
    <w:rsid w:val="00AA3ECD"/>
    <w:rsid w:val="00AA427F"/>
    <w:rsid w:val="00AA49FC"/>
    <w:rsid w:val="00AA5299"/>
    <w:rsid w:val="00AA5332"/>
    <w:rsid w:val="00AA5676"/>
    <w:rsid w:val="00AA577D"/>
    <w:rsid w:val="00AA5A52"/>
    <w:rsid w:val="00AA5DDC"/>
    <w:rsid w:val="00AA5F51"/>
    <w:rsid w:val="00AA6F2A"/>
    <w:rsid w:val="00AA73AA"/>
    <w:rsid w:val="00AA78C0"/>
    <w:rsid w:val="00AB0219"/>
    <w:rsid w:val="00AB03E9"/>
    <w:rsid w:val="00AB0A30"/>
    <w:rsid w:val="00AB0EDF"/>
    <w:rsid w:val="00AB1498"/>
    <w:rsid w:val="00AB1674"/>
    <w:rsid w:val="00AB1DDB"/>
    <w:rsid w:val="00AB2324"/>
    <w:rsid w:val="00AB3775"/>
    <w:rsid w:val="00AB6677"/>
    <w:rsid w:val="00AC1849"/>
    <w:rsid w:val="00AC188B"/>
    <w:rsid w:val="00AC19A8"/>
    <w:rsid w:val="00AC1CB4"/>
    <w:rsid w:val="00AC2761"/>
    <w:rsid w:val="00AC2FC7"/>
    <w:rsid w:val="00AC37C8"/>
    <w:rsid w:val="00AC3CA2"/>
    <w:rsid w:val="00AC4057"/>
    <w:rsid w:val="00AC50F6"/>
    <w:rsid w:val="00AC616E"/>
    <w:rsid w:val="00AC6328"/>
    <w:rsid w:val="00AC6617"/>
    <w:rsid w:val="00AC70E3"/>
    <w:rsid w:val="00AC7B90"/>
    <w:rsid w:val="00AC7D9B"/>
    <w:rsid w:val="00AD0366"/>
    <w:rsid w:val="00AD10CF"/>
    <w:rsid w:val="00AD1430"/>
    <w:rsid w:val="00AD1813"/>
    <w:rsid w:val="00AD2D49"/>
    <w:rsid w:val="00AD4139"/>
    <w:rsid w:val="00AD4319"/>
    <w:rsid w:val="00AD4FFE"/>
    <w:rsid w:val="00AD5478"/>
    <w:rsid w:val="00AD5647"/>
    <w:rsid w:val="00AD5D6B"/>
    <w:rsid w:val="00AD60CF"/>
    <w:rsid w:val="00AD62E0"/>
    <w:rsid w:val="00AD63CA"/>
    <w:rsid w:val="00AD647C"/>
    <w:rsid w:val="00AD6795"/>
    <w:rsid w:val="00AD6EA6"/>
    <w:rsid w:val="00AE026B"/>
    <w:rsid w:val="00AE0600"/>
    <w:rsid w:val="00AE0B61"/>
    <w:rsid w:val="00AE119F"/>
    <w:rsid w:val="00AE2038"/>
    <w:rsid w:val="00AE2459"/>
    <w:rsid w:val="00AE2545"/>
    <w:rsid w:val="00AE2E30"/>
    <w:rsid w:val="00AE3B3C"/>
    <w:rsid w:val="00AE3C12"/>
    <w:rsid w:val="00AE3DC7"/>
    <w:rsid w:val="00AE3DFE"/>
    <w:rsid w:val="00AE40E2"/>
    <w:rsid w:val="00AE4D77"/>
    <w:rsid w:val="00AE4F66"/>
    <w:rsid w:val="00AE5C14"/>
    <w:rsid w:val="00AE5C5D"/>
    <w:rsid w:val="00AE5E0C"/>
    <w:rsid w:val="00AE5E2F"/>
    <w:rsid w:val="00AE6C39"/>
    <w:rsid w:val="00AE72E6"/>
    <w:rsid w:val="00AE76BA"/>
    <w:rsid w:val="00AF0794"/>
    <w:rsid w:val="00AF2DF2"/>
    <w:rsid w:val="00AF2F7F"/>
    <w:rsid w:val="00AF3A8E"/>
    <w:rsid w:val="00AF3CAB"/>
    <w:rsid w:val="00AF3E8A"/>
    <w:rsid w:val="00AF4BB7"/>
    <w:rsid w:val="00AF4E05"/>
    <w:rsid w:val="00AF4F28"/>
    <w:rsid w:val="00AF5033"/>
    <w:rsid w:val="00AF5C04"/>
    <w:rsid w:val="00AF5D08"/>
    <w:rsid w:val="00AF6280"/>
    <w:rsid w:val="00AF64F7"/>
    <w:rsid w:val="00AF6B75"/>
    <w:rsid w:val="00AF6C1C"/>
    <w:rsid w:val="00AF7E36"/>
    <w:rsid w:val="00B01656"/>
    <w:rsid w:val="00B01935"/>
    <w:rsid w:val="00B01C91"/>
    <w:rsid w:val="00B01DED"/>
    <w:rsid w:val="00B02B80"/>
    <w:rsid w:val="00B0487A"/>
    <w:rsid w:val="00B04F49"/>
    <w:rsid w:val="00B05191"/>
    <w:rsid w:val="00B05323"/>
    <w:rsid w:val="00B062DA"/>
    <w:rsid w:val="00B06B2A"/>
    <w:rsid w:val="00B06CC6"/>
    <w:rsid w:val="00B06E30"/>
    <w:rsid w:val="00B06ED7"/>
    <w:rsid w:val="00B07B28"/>
    <w:rsid w:val="00B07E26"/>
    <w:rsid w:val="00B1016D"/>
    <w:rsid w:val="00B10868"/>
    <w:rsid w:val="00B109AB"/>
    <w:rsid w:val="00B11696"/>
    <w:rsid w:val="00B13A2F"/>
    <w:rsid w:val="00B14BD4"/>
    <w:rsid w:val="00B15F33"/>
    <w:rsid w:val="00B15F77"/>
    <w:rsid w:val="00B162BC"/>
    <w:rsid w:val="00B167D4"/>
    <w:rsid w:val="00B16C11"/>
    <w:rsid w:val="00B206B8"/>
    <w:rsid w:val="00B2176E"/>
    <w:rsid w:val="00B22BE9"/>
    <w:rsid w:val="00B23364"/>
    <w:rsid w:val="00B23412"/>
    <w:rsid w:val="00B24B25"/>
    <w:rsid w:val="00B24FD2"/>
    <w:rsid w:val="00B253EC"/>
    <w:rsid w:val="00B254D6"/>
    <w:rsid w:val="00B25AD9"/>
    <w:rsid w:val="00B26156"/>
    <w:rsid w:val="00B26C55"/>
    <w:rsid w:val="00B2704B"/>
    <w:rsid w:val="00B271BC"/>
    <w:rsid w:val="00B27622"/>
    <w:rsid w:val="00B27EE6"/>
    <w:rsid w:val="00B31EE7"/>
    <w:rsid w:val="00B32489"/>
    <w:rsid w:val="00B329D6"/>
    <w:rsid w:val="00B32F8A"/>
    <w:rsid w:val="00B32FD2"/>
    <w:rsid w:val="00B33C71"/>
    <w:rsid w:val="00B34684"/>
    <w:rsid w:val="00B34DCD"/>
    <w:rsid w:val="00B36355"/>
    <w:rsid w:val="00B365CA"/>
    <w:rsid w:val="00B36C53"/>
    <w:rsid w:val="00B36F1D"/>
    <w:rsid w:val="00B37057"/>
    <w:rsid w:val="00B37092"/>
    <w:rsid w:val="00B3709B"/>
    <w:rsid w:val="00B40666"/>
    <w:rsid w:val="00B40890"/>
    <w:rsid w:val="00B4120F"/>
    <w:rsid w:val="00B41919"/>
    <w:rsid w:val="00B42034"/>
    <w:rsid w:val="00B4216B"/>
    <w:rsid w:val="00B42B74"/>
    <w:rsid w:val="00B43821"/>
    <w:rsid w:val="00B44DC1"/>
    <w:rsid w:val="00B45576"/>
    <w:rsid w:val="00B455FA"/>
    <w:rsid w:val="00B45BB2"/>
    <w:rsid w:val="00B46703"/>
    <w:rsid w:val="00B47A89"/>
    <w:rsid w:val="00B47EDB"/>
    <w:rsid w:val="00B50094"/>
    <w:rsid w:val="00B517D3"/>
    <w:rsid w:val="00B51F9E"/>
    <w:rsid w:val="00B52517"/>
    <w:rsid w:val="00B539A0"/>
    <w:rsid w:val="00B5477F"/>
    <w:rsid w:val="00B54913"/>
    <w:rsid w:val="00B5572F"/>
    <w:rsid w:val="00B55AA4"/>
    <w:rsid w:val="00B5643F"/>
    <w:rsid w:val="00B56942"/>
    <w:rsid w:val="00B56A64"/>
    <w:rsid w:val="00B56B42"/>
    <w:rsid w:val="00B56B4A"/>
    <w:rsid w:val="00B603CD"/>
    <w:rsid w:val="00B607CB"/>
    <w:rsid w:val="00B624BF"/>
    <w:rsid w:val="00B6252F"/>
    <w:rsid w:val="00B62E77"/>
    <w:rsid w:val="00B63CE8"/>
    <w:rsid w:val="00B63ED4"/>
    <w:rsid w:val="00B63F43"/>
    <w:rsid w:val="00B647FE"/>
    <w:rsid w:val="00B65006"/>
    <w:rsid w:val="00B6562B"/>
    <w:rsid w:val="00B665DB"/>
    <w:rsid w:val="00B667E3"/>
    <w:rsid w:val="00B6696D"/>
    <w:rsid w:val="00B66A8C"/>
    <w:rsid w:val="00B67128"/>
    <w:rsid w:val="00B672E8"/>
    <w:rsid w:val="00B70CFC"/>
    <w:rsid w:val="00B711CD"/>
    <w:rsid w:val="00B71240"/>
    <w:rsid w:val="00B716F6"/>
    <w:rsid w:val="00B7247C"/>
    <w:rsid w:val="00B72635"/>
    <w:rsid w:val="00B72790"/>
    <w:rsid w:val="00B732F3"/>
    <w:rsid w:val="00B742F5"/>
    <w:rsid w:val="00B74B3B"/>
    <w:rsid w:val="00B76D5B"/>
    <w:rsid w:val="00B76D62"/>
    <w:rsid w:val="00B77401"/>
    <w:rsid w:val="00B77495"/>
    <w:rsid w:val="00B77AF4"/>
    <w:rsid w:val="00B77D3E"/>
    <w:rsid w:val="00B77E2D"/>
    <w:rsid w:val="00B80306"/>
    <w:rsid w:val="00B80385"/>
    <w:rsid w:val="00B803B7"/>
    <w:rsid w:val="00B80AEF"/>
    <w:rsid w:val="00B81B1A"/>
    <w:rsid w:val="00B82153"/>
    <w:rsid w:val="00B822FF"/>
    <w:rsid w:val="00B82F86"/>
    <w:rsid w:val="00B82FC3"/>
    <w:rsid w:val="00B83F35"/>
    <w:rsid w:val="00B843C2"/>
    <w:rsid w:val="00B84740"/>
    <w:rsid w:val="00B8554F"/>
    <w:rsid w:val="00B86499"/>
    <w:rsid w:val="00B86534"/>
    <w:rsid w:val="00B876FC"/>
    <w:rsid w:val="00B8774C"/>
    <w:rsid w:val="00B902DC"/>
    <w:rsid w:val="00B90404"/>
    <w:rsid w:val="00B907C1"/>
    <w:rsid w:val="00B907F8"/>
    <w:rsid w:val="00B90917"/>
    <w:rsid w:val="00B90D6C"/>
    <w:rsid w:val="00B91CEE"/>
    <w:rsid w:val="00B91FE4"/>
    <w:rsid w:val="00B9297A"/>
    <w:rsid w:val="00B92DEC"/>
    <w:rsid w:val="00B93E17"/>
    <w:rsid w:val="00B9471A"/>
    <w:rsid w:val="00B948DD"/>
    <w:rsid w:val="00B95568"/>
    <w:rsid w:val="00B964E6"/>
    <w:rsid w:val="00B96716"/>
    <w:rsid w:val="00B96779"/>
    <w:rsid w:val="00B96BBB"/>
    <w:rsid w:val="00B97405"/>
    <w:rsid w:val="00B97C64"/>
    <w:rsid w:val="00BA0065"/>
    <w:rsid w:val="00BA01C9"/>
    <w:rsid w:val="00BA028D"/>
    <w:rsid w:val="00BA0C1C"/>
    <w:rsid w:val="00BA1648"/>
    <w:rsid w:val="00BA2742"/>
    <w:rsid w:val="00BA2A4B"/>
    <w:rsid w:val="00BA2F3A"/>
    <w:rsid w:val="00BA30C9"/>
    <w:rsid w:val="00BA3A67"/>
    <w:rsid w:val="00BA4A6B"/>
    <w:rsid w:val="00BA4B4F"/>
    <w:rsid w:val="00BA4B5A"/>
    <w:rsid w:val="00BA510F"/>
    <w:rsid w:val="00BA5E72"/>
    <w:rsid w:val="00BA672F"/>
    <w:rsid w:val="00BA6906"/>
    <w:rsid w:val="00BA69EB"/>
    <w:rsid w:val="00BA6F37"/>
    <w:rsid w:val="00BA7887"/>
    <w:rsid w:val="00BA7960"/>
    <w:rsid w:val="00BA7A5F"/>
    <w:rsid w:val="00BB028A"/>
    <w:rsid w:val="00BB0554"/>
    <w:rsid w:val="00BB1DB3"/>
    <w:rsid w:val="00BB2855"/>
    <w:rsid w:val="00BB2AF5"/>
    <w:rsid w:val="00BB2D6C"/>
    <w:rsid w:val="00BB3C2E"/>
    <w:rsid w:val="00BB4DE0"/>
    <w:rsid w:val="00BB552B"/>
    <w:rsid w:val="00BB5EA9"/>
    <w:rsid w:val="00BB5ED6"/>
    <w:rsid w:val="00BB72B8"/>
    <w:rsid w:val="00BB748A"/>
    <w:rsid w:val="00BB7A0F"/>
    <w:rsid w:val="00BB7FB1"/>
    <w:rsid w:val="00BC03A5"/>
    <w:rsid w:val="00BC05A0"/>
    <w:rsid w:val="00BC083F"/>
    <w:rsid w:val="00BC1AD9"/>
    <w:rsid w:val="00BC1B8E"/>
    <w:rsid w:val="00BC1C2A"/>
    <w:rsid w:val="00BC1F16"/>
    <w:rsid w:val="00BC2665"/>
    <w:rsid w:val="00BC3055"/>
    <w:rsid w:val="00BC4157"/>
    <w:rsid w:val="00BC5AAD"/>
    <w:rsid w:val="00BC5DDD"/>
    <w:rsid w:val="00BC5FAF"/>
    <w:rsid w:val="00BC6208"/>
    <w:rsid w:val="00BC635A"/>
    <w:rsid w:val="00BC661F"/>
    <w:rsid w:val="00BC6622"/>
    <w:rsid w:val="00BC6A33"/>
    <w:rsid w:val="00BC6D78"/>
    <w:rsid w:val="00BD0918"/>
    <w:rsid w:val="00BD0D82"/>
    <w:rsid w:val="00BD2052"/>
    <w:rsid w:val="00BD26BD"/>
    <w:rsid w:val="00BD26D8"/>
    <w:rsid w:val="00BD274D"/>
    <w:rsid w:val="00BD28BE"/>
    <w:rsid w:val="00BD2C0C"/>
    <w:rsid w:val="00BD34E1"/>
    <w:rsid w:val="00BD39C5"/>
    <w:rsid w:val="00BD419B"/>
    <w:rsid w:val="00BD4BAA"/>
    <w:rsid w:val="00BD5270"/>
    <w:rsid w:val="00BD53D7"/>
    <w:rsid w:val="00BD556F"/>
    <w:rsid w:val="00BD57C6"/>
    <w:rsid w:val="00BD6880"/>
    <w:rsid w:val="00BD703E"/>
    <w:rsid w:val="00BD7D9E"/>
    <w:rsid w:val="00BD7E1C"/>
    <w:rsid w:val="00BE00C2"/>
    <w:rsid w:val="00BE1566"/>
    <w:rsid w:val="00BE16E4"/>
    <w:rsid w:val="00BE1E0E"/>
    <w:rsid w:val="00BE1FEE"/>
    <w:rsid w:val="00BE2746"/>
    <w:rsid w:val="00BE33CF"/>
    <w:rsid w:val="00BE3B69"/>
    <w:rsid w:val="00BE454E"/>
    <w:rsid w:val="00BE4806"/>
    <w:rsid w:val="00BE4EF7"/>
    <w:rsid w:val="00BE5774"/>
    <w:rsid w:val="00BE612C"/>
    <w:rsid w:val="00BE715E"/>
    <w:rsid w:val="00BE75F6"/>
    <w:rsid w:val="00BE7CB7"/>
    <w:rsid w:val="00BE7EB4"/>
    <w:rsid w:val="00BF047A"/>
    <w:rsid w:val="00BF0651"/>
    <w:rsid w:val="00BF0719"/>
    <w:rsid w:val="00BF0869"/>
    <w:rsid w:val="00BF0A3D"/>
    <w:rsid w:val="00BF0CD5"/>
    <w:rsid w:val="00BF1544"/>
    <w:rsid w:val="00BF1DB7"/>
    <w:rsid w:val="00BF26F1"/>
    <w:rsid w:val="00BF2D57"/>
    <w:rsid w:val="00BF326F"/>
    <w:rsid w:val="00BF3A0F"/>
    <w:rsid w:val="00BF3D2E"/>
    <w:rsid w:val="00BF5566"/>
    <w:rsid w:val="00BF5629"/>
    <w:rsid w:val="00BF5FBE"/>
    <w:rsid w:val="00BF6360"/>
    <w:rsid w:val="00BF6B80"/>
    <w:rsid w:val="00BF6DB4"/>
    <w:rsid w:val="00BF710F"/>
    <w:rsid w:val="00C0017A"/>
    <w:rsid w:val="00C003FB"/>
    <w:rsid w:val="00C00E3A"/>
    <w:rsid w:val="00C0118A"/>
    <w:rsid w:val="00C040EA"/>
    <w:rsid w:val="00C043D4"/>
    <w:rsid w:val="00C046D3"/>
    <w:rsid w:val="00C05032"/>
    <w:rsid w:val="00C0604A"/>
    <w:rsid w:val="00C0624F"/>
    <w:rsid w:val="00C063F9"/>
    <w:rsid w:val="00C064E0"/>
    <w:rsid w:val="00C0693D"/>
    <w:rsid w:val="00C06BD6"/>
    <w:rsid w:val="00C07BE7"/>
    <w:rsid w:val="00C07C2E"/>
    <w:rsid w:val="00C107D0"/>
    <w:rsid w:val="00C111F0"/>
    <w:rsid w:val="00C119FC"/>
    <w:rsid w:val="00C11DEA"/>
    <w:rsid w:val="00C13735"/>
    <w:rsid w:val="00C1389B"/>
    <w:rsid w:val="00C14BBB"/>
    <w:rsid w:val="00C15B7E"/>
    <w:rsid w:val="00C161D3"/>
    <w:rsid w:val="00C16823"/>
    <w:rsid w:val="00C168E2"/>
    <w:rsid w:val="00C16C67"/>
    <w:rsid w:val="00C16DE7"/>
    <w:rsid w:val="00C17133"/>
    <w:rsid w:val="00C17586"/>
    <w:rsid w:val="00C179BF"/>
    <w:rsid w:val="00C20223"/>
    <w:rsid w:val="00C2057B"/>
    <w:rsid w:val="00C20761"/>
    <w:rsid w:val="00C20F10"/>
    <w:rsid w:val="00C21236"/>
    <w:rsid w:val="00C2141E"/>
    <w:rsid w:val="00C21C41"/>
    <w:rsid w:val="00C22EE1"/>
    <w:rsid w:val="00C22F02"/>
    <w:rsid w:val="00C23145"/>
    <w:rsid w:val="00C2358D"/>
    <w:rsid w:val="00C23D47"/>
    <w:rsid w:val="00C24E55"/>
    <w:rsid w:val="00C25242"/>
    <w:rsid w:val="00C25B7E"/>
    <w:rsid w:val="00C25B82"/>
    <w:rsid w:val="00C25D4A"/>
    <w:rsid w:val="00C26724"/>
    <w:rsid w:val="00C27ADC"/>
    <w:rsid w:val="00C27DBD"/>
    <w:rsid w:val="00C302A1"/>
    <w:rsid w:val="00C30401"/>
    <w:rsid w:val="00C313E6"/>
    <w:rsid w:val="00C31539"/>
    <w:rsid w:val="00C321F4"/>
    <w:rsid w:val="00C32764"/>
    <w:rsid w:val="00C32DB7"/>
    <w:rsid w:val="00C3300C"/>
    <w:rsid w:val="00C33D30"/>
    <w:rsid w:val="00C34206"/>
    <w:rsid w:val="00C34471"/>
    <w:rsid w:val="00C34BB1"/>
    <w:rsid w:val="00C34DF2"/>
    <w:rsid w:val="00C351F3"/>
    <w:rsid w:val="00C35826"/>
    <w:rsid w:val="00C358C6"/>
    <w:rsid w:val="00C35B65"/>
    <w:rsid w:val="00C35BDD"/>
    <w:rsid w:val="00C36B13"/>
    <w:rsid w:val="00C40819"/>
    <w:rsid w:val="00C40AC5"/>
    <w:rsid w:val="00C40DDA"/>
    <w:rsid w:val="00C41472"/>
    <w:rsid w:val="00C42662"/>
    <w:rsid w:val="00C42833"/>
    <w:rsid w:val="00C429FB"/>
    <w:rsid w:val="00C43351"/>
    <w:rsid w:val="00C433ED"/>
    <w:rsid w:val="00C437DA"/>
    <w:rsid w:val="00C43800"/>
    <w:rsid w:val="00C4387C"/>
    <w:rsid w:val="00C43B9E"/>
    <w:rsid w:val="00C43C30"/>
    <w:rsid w:val="00C44011"/>
    <w:rsid w:val="00C44353"/>
    <w:rsid w:val="00C449AA"/>
    <w:rsid w:val="00C44FA3"/>
    <w:rsid w:val="00C45198"/>
    <w:rsid w:val="00C45729"/>
    <w:rsid w:val="00C45747"/>
    <w:rsid w:val="00C45DA8"/>
    <w:rsid w:val="00C45DDC"/>
    <w:rsid w:val="00C4630A"/>
    <w:rsid w:val="00C46CBF"/>
    <w:rsid w:val="00C46D32"/>
    <w:rsid w:val="00C46ED6"/>
    <w:rsid w:val="00C47091"/>
    <w:rsid w:val="00C475EB"/>
    <w:rsid w:val="00C47642"/>
    <w:rsid w:val="00C47ECA"/>
    <w:rsid w:val="00C50AD6"/>
    <w:rsid w:val="00C50E04"/>
    <w:rsid w:val="00C5103A"/>
    <w:rsid w:val="00C5153B"/>
    <w:rsid w:val="00C5194E"/>
    <w:rsid w:val="00C531B7"/>
    <w:rsid w:val="00C532DB"/>
    <w:rsid w:val="00C547A7"/>
    <w:rsid w:val="00C54B22"/>
    <w:rsid w:val="00C54D94"/>
    <w:rsid w:val="00C55681"/>
    <w:rsid w:val="00C56109"/>
    <w:rsid w:val="00C5632B"/>
    <w:rsid w:val="00C56AB5"/>
    <w:rsid w:val="00C56BD0"/>
    <w:rsid w:val="00C5793D"/>
    <w:rsid w:val="00C57E5D"/>
    <w:rsid w:val="00C611CA"/>
    <w:rsid w:val="00C61ACF"/>
    <w:rsid w:val="00C62060"/>
    <w:rsid w:val="00C62BB6"/>
    <w:rsid w:val="00C62FD5"/>
    <w:rsid w:val="00C6330F"/>
    <w:rsid w:val="00C63D0B"/>
    <w:rsid w:val="00C63F22"/>
    <w:rsid w:val="00C64235"/>
    <w:rsid w:val="00C64BAE"/>
    <w:rsid w:val="00C64D4E"/>
    <w:rsid w:val="00C64DF7"/>
    <w:rsid w:val="00C6507F"/>
    <w:rsid w:val="00C654F8"/>
    <w:rsid w:val="00C6649D"/>
    <w:rsid w:val="00C66A55"/>
    <w:rsid w:val="00C66D98"/>
    <w:rsid w:val="00C67150"/>
    <w:rsid w:val="00C67499"/>
    <w:rsid w:val="00C67E79"/>
    <w:rsid w:val="00C7043A"/>
    <w:rsid w:val="00C70E73"/>
    <w:rsid w:val="00C70EC5"/>
    <w:rsid w:val="00C70F10"/>
    <w:rsid w:val="00C72090"/>
    <w:rsid w:val="00C724F8"/>
    <w:rsid w:val="00C727C4"/>
    <w:rsid w:val="00C72EA0"/>
    <w:rsid w:val="00C72FFB"/>
    <w:rsid w:val="00C731C5"/>
    <w:rsid w:val="00C733D5"/>
    <w:rsid w:val="00C7586D"/>
    <w:rsid w:val="00C7781C"/>
    <w:rsid w:val="00C8036E"/>
    <w:rsid w:val="00C804B6"/>
    <w:rsid w:val="00C80CDA"/>
    <w:rsid w:val="00C80FF9"/>
    <w:rsid w:val="00C810CB"/>
    <w:rsid w:val="00C81198"/>
    <w:rsid w:val="00C82242"/>
    <w:rsid w:val="00C822A4"/>
    <w:rsid w:val="00C83248"/>
    <w:rsid w:val="00C83291"/>
    <w:rsid w:val="00C8371B"/>
    <w:rsid w:val="00C84085"/>
    <w:rsid w:val="00C84965"/>
    <w:rsid w:val="00C84BB2"/>
    <w:rsid w:val="00C84F25"/>
    <w:rsid w:val="00C85D2D"/>
    <w:rsid w:val="00C86DE8"/>
    <w:rsid w:val="00C875A5"/>
    <w:rsid w:val="00C875B5"/>
    <w:rsid w:val="00C87733"/>
    <w:rsid w:val="00C8776C"/>
    <w:rsid w:val="00C87AD2"/>
    <w:rsid w:val="00C87EFC"/>
    <w:rsid w:val="00C87FC2"/>
    <w:rsid w:val="00C9086D"/>
    <w:rsid w:val="00C9105D"/>
    <w:rsid w:val="00C919F9"/>
    <w:rsid w:val="00C91AAE"/>
    <w:rsid w:val="00C92520"/>
    <w:rsid w:val="00C9265F"/>
    <w:rsid w:val="00C92B63"/>
    <w:rsid w:val="00C93CBD"/>
    <w:rsid w:val="00C93DA4"/>
    <w:rsid w:val="00C94402"/>
    <w:rsid w:val="00C9478C"/>
    <w:rsid w:val="00C94BC6"/>
    <w:rsid w:val="00C94D47"/>
    <w:rsid w:val="00C953C1"/>
    <w:rsid w:val="00C9559A"/>
    <w:rsid w:val="00C95AB9"/>
    <w:rsid w:val="00C96324"/>
    <w:rsid w:val="00C96F49"/>
    <w:rsid w:val="00C96F8E"/>
    <w:rsid w:val="00C9746D"/>
    <w:rsid w:val="00CA0DAF"/>
    <w:rsid w:val="00CA3EE9"/>
    <w:rsid w:val="00CA4023"/>
    <w:rsid w:val="00CA469B"/>
    <w:rsid w:val="00CA46C7"/>
    <w:rsid w:val="00CA47B3"/>
    <w:rsid w:val="00CA4D19"/>
    <w:rsid w:val="00CA4F6B"/>
    <w:rsid w:val="00CA5360"/>
    <w:rsid w:val="00CA5741"/>
    <w:rsid w:val="00CA5BC1"/>
    <w:rsid w:val="00CA5F7D"/>
    <w:rsid w:val="00CA6218"/>
    <w:rsid w:val="00CA6D1E"/>
    <w:rsid w:val="00CA7465"/>
    <w:rsid w:val="00CA7AF1"/>
    <w:rsid w:val="00CB0560"/>
    <w:rsid w:val="00CB0EF2"/>
    <w:rsid w:val="00CB12DD"/>
    <w:rsid w:val="00CB13DC"/>
    <w:rsid w:val="00CB2742"/>
    <w:rsid w:val="00CB2FC4"/>
    <w:rsid w:val="00CB3C5C"/>
    <w:rsid w:val="00CB4318"/>
    <w:rsid w:val="00CB441C"/>
    <w:rsid w:val="00CB4443"/>
    <w:rsid w:val="00CB4D25"/>
    <w:rsid w:val="00CB50A4"/>
    <w:rsid w:val="00CB5557"/>
    <w:rsid w:val="00CB55A4"/>
    <w:rsid w:val="00CB6140"/>
    <w:rsid w:val="00CB62F7"/>
    <w:rsid w:val="00CB647D"/>
    <w:rsid w:val="00CB65FB"/>
    <w:rsid w:val="00CB6A21"/>
    <w:rsid w:val="00CB6D00"/>
    <w:rsid w:val="00CB6D89"/>
    <w:rsid w:val="00CB7DB1"/>
    <w:rsid w:val="00CB7EDE"/>
    <w:rsid w:val="00CC0310"/>
    <w:rsid w:val="00CC119F"/>
    <w:rsid w:val="00CC217E"/>
    <w:rsid w:val="00CC25D7"/>
    <w:rsid w:val="00CC3374"/>
    <w:rsid w:val="00CC3682"/>
    <w:rsid w:val="00CC36A5"/>
    <w:rsid w:val="00CC4293"/>
    <w:rsid w:val="00CC46EE"/>
    <w:rsid w:val="00CC4C82"/>
    <w:rsid w:val="00CC571C"/>
    <w:rsid w:val="00CC5787"/>
    <w:rsid w:val="00CC5B58"/>
    <w:rsid w:val="00CC5EB2"/>
    <w:rsid w:val="00CC638D"/>
    <w:rsid w:val="00CC647B"/>
    <w:rsid w:val="00CC6F16"/>
    <w:rsid w:val="00CC749A"/>
    <w:rsid w:val="00CC74D9"/>
    <w:rsid w:val="00CC79DE"/>
    <w:rsid w:val="00CD1062"/>
    <w:rsid w:val="00CD1669"/>
    <w:rsid w:val="00CD1FF2"/>
    <w:rsid w:val="00CD21E0"/>
    <w:rsid w:val="00CD29ED"/>
    <w:rsid w:val="00CD2E17"/>
    <w:rsid w:val="00CD318B"/>
    <w:rsid w:val="00CD31D0"/>
    <w:rsid w:val="00CD39ED"/>
    <w:rsid w:val="00CD3C5D"/>
    <w:rsid w:val="00CD3C88"/>
    <w:rsid w:val="00CD4955"/>
    <w:rsid w:val="00CD4DDC"/>
    <w:rsid w:val="00CD62E0"/>
    <w:rsid w:val="00CD67DD"/>
    <w:rsid w:val="00CD69BD"/>
    <w:rsid w:val="00CD71AB"/>
    <w:rsid w:val="00CD78A2"/>
    <w:rsid w:val="00CE0B50"/>
    <w:rsid w:val="00CE0DC0"/>
    <w:rsid w:val="00CE0EB9"/>
    <w:rsid w:val="00CE1115"/>
    <w:rsid w:val="00CE1BC8"/>
    <w:rsid w:val="00CE28E4"/>
    <w:rsid w:val="00CE2E57"/>
    <w:rsid w:val="00CE2EB6"/>
    <w:rsid w:val="00CE322D"/>
    <w:rsid w:val="00CE3B10"/>
    <w:rsid w:val="00CE4921"/>
    <w:rsid w:val="00CE50A4"/>
    <w:rsid w:val="00CE581E"/>
    <w:rsid w:val="00CE5F6F"/>
    <w:rsid w:val="00CE6601"/>
    <w:rsid w:val="00CE68D6"/>
    <w:rsid w:val="00CE6BFB"/>
    <w:rsid w:val="00CE74C0"/>
    <w:rsid w:val="00CE7604"/>
    <w:rsid w:val="00CE7ACE"/>
    <w:rsid w:val="00CF0461"/>
    <w:rsid w:val="00CF06F2"/>
    <w:rsid w:val="00CF07DF"/>
    <w:rsid w:val="00CF1737"/>
    <w:rsid w:val="00CF2AC4"/>
    <w:rsid w:val="00CF3437"/>
    <w:rsid w:val="00CF45DA"/>
    <w:rsid w:val="00CF4801"/>
    <w:rsid w:val="00CF4EC3"/>
    <w:rsid w:val="00CF5824"/>
    <w:rsid w:val="00CF5B17"/>
    <w:rsid w:val="00CF6742"/>
    <w:rsid w:val="00CF6BE2"/>
    <w:rsid w:val="00CF7546"/>
    <w:rsid w:val="00D005ED"/>
    <w:rsid w:val="00D009A1"/>
    <w:rsid w:val="00D00C53"/>
    <w:rsid w:val="00D01F3B"/>
    <w:rsid w:val="00D020FF"/>
    <w:rsid w:val="00D02434"/>
    <w:rsid w:val="00D0269F"/>
    <w:rsid w:val="00D028C0"/>
    <w:rsid w:val="00D02C17"/>
    <w:rsid w:val="00D03791"/>
    <w:rsid w:val="00D03D5B"/>
    <w:rsid w:val="00D043CA"/>
    <w:rsid w:val="00D0447C"/>
    <w:rsid w:val="00D05B98"/>
    <w:rsid w:val="00D05CB6"/>
    <w:rsid w:val="00D0656C"/>
    <w:rsid w:val="00D112FD"/>
    <w:rsid w:val="00D114BB"/>
    <w:rsid w:val="00D11560"/>
    <w:rsid w:val="00D11A1C"/>
    <w:rsid w:val="00D11CBF"/>
    <w:rsid w:val="00D11F66"/>
    <w:rsid w:val="00D120F1"/>
    <w:rsid w:val="00D1277B"/>
    <w:rsid w:val="00D131E9"/>
    <w:rsid w:val="00D1378C"/>
    <w:rsid w:val="00D13F22"/>
    <w:rsid w:val="00D146A4"/>
    <w:rsid w:val="00D148DA"/>
    <w:rsid w:val="00D14F33"/>
    <w:rsid w:val="00D152C6"/>
    <w:rsid w:val="00D15712"/>
    <w:rsid w:val="00D1586D"/>
    <w:rsid w:val="00D1618B"/>
    <w:rsid w:val="00D164F5"/>
    <w:rsid w:val="00D16AAF"/>
    <w:rsid w:val="00D16BE9"/>
    <w:rsid w:val="00D1730F"/>
    <w:rsid w:val="00D17D21"/>
    <w:rsid w:val="00D2061C"/>
    <w:rsid w:val="00D2193A"/>
    <w:rsid w:val="00D220BD"/>
    <w:rsid w:val="00D22917"/>
    <w:rsid w:val="00D22D82"/>
    <w:rsid w:val="00D23044"/>
    <w:rsid w:val="00D237BC"/>
    <w:rsid w:val="00D24B25"/>
    <w:rsid w:val="00D24E19"/>
    <w:rsid w:val="00D26562"/>
    <w:rsid w:val="00D26AAA"/>
    <w:rsid w:val="00D26BC6"/>
    <w:rsid w:val="00D26F78"/>
    <w:rsid w:val="00D26FEF"/>
    <w:rsid w:val="00D2711E"/>
    <w:rsid w:val="00D27212"/>
    <w:rsid w:val="00D27687"/>
    <w:rsid w:val="00D27BD1"/>
    <w:rsid w:val="00D303E3"/>
    <w:rsid w:val="00D30482"/>
    <w:rsid w:val="00D3087E"/>
    <w:rsid w:val="00D310A7"/>
    <w:rsid w:val="00D312B9"/>
    <w:rsid w:val="00D31458"/>
    <w:rsid w:val="00D31832"/>
    <w:rsid w:val="00D31F22"/>
    <w:rsid w:val="00D31F9E"/>
    <w:rsid w:val="00D32061"/>
    <w:rsid w:val="00D32DD2"/>
    <w:rsid w:val="00D33204"/>
    <w:rsid w:val="00D33A97"/>
    <w:rsid w:val="00D33AA5"/>
    <w:rsid w:val="00D33E4E"/>
    <w:rsid w:val="00D344D3"/>
    <w:rsid w:val="00D34CBD"/>
    <w:rsid w:val="00D34E79"/>
    <w:rsid w:val="00D35889"/>
    <w:rsid w:val="00D359DF"/>
    <w:rsid w:val="00D35A90"/>
    <w:rsid w:val="00D363E9"/>
    <w:rsid w:val="00D36B4F"/>
    <w:rsid w:val="00D374AC"/>
    <w:rsid w:val="00D375BD"/>
    <w:rsid w:val="00D37AD5"/>
    <w:rsid w:val="00D406FA"/>
    <w:rsid w:val="00D410A5"/>
    <w:rsid w:val="00D41411"/>
    <w:rsid w:val="00D4188C"/>
    <w:rsid w:val="00D41CB2"/>
    <w:rsid w:val="00D41F62"/>
    <w:rsid w:val="00D4240D"/>
    <w:rsid w:val="00D42CDD"/>
    <w:rsid w:val="00D42DD1"/>
    <w:rsid w:val="00D43C01"/>
    <w:rsid w:val="00D43FCD"/>
    <w:rsid w:val="00D44018"/>
    <w:rsid w:val="00D453D1"/>
    <w:rsid w:val="00D45C10"/>
    <w:rsid w:val="00D46455"/>
    <w:rsid w:val="00D4678D"/>
    <w:rsid w:val="00D46893"/>
    <w:rsid w:val="00D46D82"/>
    <w:rsid w:val="00D47DAF"/>
    <w:rsid w:val="00D52208"/>
    <w:rsid w:val="00D52ECA"/>
    <w:rsid w:val="00D53490"/>
    <w:rsid w:val="00D53603"/>
    <w:rsid w:val="00D53B1C"/>
    <w:rsid w:val="00D53B24"/>
    <w:rsid w:val="00D546D2"/>
    <w:rsid w:val="00D54A32"/>
    <w:rsid w:val="00D54C6D"/>
    <w:rsid w:val="00D54F35"/>
    <w:rsid w:val="00D5586B"/>
    <w:rsid w:val="00D55B28"/>
    <w:rsid w:val="00D55CFA"/>
    <w:rsid w:val="00D561A7"/>
    <w:rsid w:val="00D56354"/>
    <w:rsid w:val="00D575CA"/>
    <w:rsid w:val="00D576AC"/>
    <w:rsid w:val="00D579C6"/>
    <w:rsid w:val="00D60D28"/>
    <w:rsid w:val="00D60E24"/>
    <w:rsid w:val="00D60E33"/>
    <w:rsid w:val="00D61784"/>
    <w:rsid w:val="00D619A6"/>
    <w:rsid w:val="00D621C8"/>
    <w:rsid w:val="00D623BB"/>
    <w:rsid w:val="00D62B27"/>
    <w:rsid w:val="00D63374"/>
    <w:rsid w:val="00D634C1"/>
    <w:rsid w:val="00D645CF"/>
    <w:rsid w:val="00D65425"/>
    <w:rsid w:val="00D65521"/>
    <w:rsid w:val="00D65AF7"/>
    <w:rsid w:val="00D667F7"/>
    <w:rsid w:val="00D66947"/>
    <w:rsid w:val="00D66FB8"/>
    <w:rsid w:val="00D675E2"/>
    <w:rsid w:val="00D70363"/>
    <w:rsid w:val="00D70549"/>
    <w:rsid w:val="00D70839"/>
    <w:rsid w:val="00D70B01"/>
    <w:rsid w:val="00D712AD"/>
    <w:rsid w:val="00D71C08"/>
    <w:rsid w:val="00D72A2B"/>
    <w:rsid w:val="00D72BE0"/>
    <w:rsid w:val="00D73741"/>
    <w:rsid w:val="00D743CF"/>
    <w:rsid w:val="00D74672"/>
    <w:rsid w:val="00D74BF9"/>
    <w:rsid w:val="00D75A4F"/>
    <w:rsid w:val="00D76554"/>
    <w:rsid w:val="00D76975"/>
    <w:rsid w:val="00D76BCF"/>
    <w:rsid w:val="00D76C4D"/>
    <w:rsid w:val="00D77659"/>
    <w:rsid w:val="00D77A76"/>
    <w:rsid w:val="00D80131"/>
    <w:rsid w:val="00D8027C"/>
    <w:rsid w:val="00D803FD"/>
    <w:rsid w:val="00D81038"/>
    <w:rsid w:val="00D810E3"/>
    <w:rsid w:val="00D81CFC"/>
    <w:rsid w:val="00D822C2"/>
    <w:rsid w:val="00D82410"/>
    <w:rsid w:val="00D826DF"/>
    <w:rsid w:val="00D829EF"/>
    <w:rsid w:val="00D832F8"/>
    <w:rsid w:val="00D8381E"/>
    <w:rsid w:val="00D8427E"/>
    <w:rsid w:val="00D84620"/>
    <w:rsid w:val="00D846B1"/>
    <w:rsid w:val="00D848B7"/>
    <w:rsid w:val="00D8498A"/>
    <w:rsid w:val="00D85302"/>
    <w:rsid w:val="00D85F0F"/>
    <w:rsid w:val="00D86101"/>
    <w:rsid w:val="00D87043"/>
    <w:rsid w:val="00D8732A"/>
    <w:rsid w:val="00D877DB"/>
    <w:rsid w:val="00D87815"/>
    <w:rsid w:val="00D87857"/>
    <w:rsid w:val="00D87B54"/>
    <w:rsid w:val="00D91955"/>
    <w:rsid w:val="00D91A45"/>
    <w:rsid w:val="00D91E37"/>
    <w:rsid w:val="00D92136"/>
    <w:rsid w:val="00D93565"/>
    <w:rsid w:val="00D93C40"/>
    <w:rsid w:val="00D93DA1"/>
    <w:rsid w:val="00D93FE9"/>
    <w:rsid w:val="00D94597"/>
    <w:rsid w:val="00D945A1"/>
    <w:rsid w:val="00D9479C"/>
    <w:rsid w:val="00D948F6"/>
    <w:rsid w:val="00D94B33"/>
    <w:rsid w:val="00D95844"/>
    <w:rsid w:val="00D96611"/>
    <w:rsid w:val="00D968ED"/>
    <w:rsid w:val="00D969B2"/>
    <w:rsid w:val="00D96A43"/>
    <w:rsid w:val="00D9739A"/>
    <w:rsid w:val="00DA0767"/>
    <w:rsid w:val="00DA0E49"/>
    <w:rsid w:val="00DA1383"/>
    <w:rsid w:val="00DA13B9"/>
    <w:rsid w:val="00DA1443"/>
    <w:rsid w:val="00DA1C15"/>
    <w:rsid w:val="00DA1DDB"/>
    <w:rsid w:val="00DA1F5F"/>
    <w:rsid w:val="00DA2544"/>
    <w:rsid w:val="00DA2661"/>
    <w:rsid w:val="00DA2726"/>
    <w:rsid w:val="00DA2DCA"/>
    <w:rsid w:val="00DA3579"/>
    <w:rsid w:val="00DA3802"/>
    <w:rsid w:val="00DA3B08"/>
    <w:rsid w:val="00DA4871"/>
    <w:rsid w:val="00DA4A16"/>
    <w:rsid w:val="00DA4D14"/>
    <w:rsid w:val="00DA50ED"/>
    <w:rsid w:val="00DA567B"/>
    <w:rsid w:val="00DA5A66"/>
    <w:rsid w:val="00DA5EDE"/>
    <w:rsid w:val="00DA696C"/>
    <w:rsid w:val="00DA699F"/>
    <w:rsid w:val="00DA7245"/>
    <w:rsid w:val="00DA73B5"/>
    <w:rsid w:val="00DA7CAC"/>
    <w:rsid w:val="00DB0AA0"/>
    <w:rsid w:val="00DB140D"/>
    <w:rsid w:val="00DB17DC"/>
    <w:rsid w:val="00DB2318"/>
    <w:rsid w:val="00DB2820"/>
    <w:rsid w:val="00DB4433"/>
    <w:rsid w:val="00DB5473"/>
    <w:rsid w:val="00DB62AD"/>
    <w:rsid w:val="00DB698B"/>
    <w:rsid w:val="00DB6AAD"/>
    <w:rsid w:val="00DB6C66"/>
    <w:rsid w:val="00DB72EB"/>
    <w:rsid w:val="00DB7587"/>
    <w:rsid w:val="00DB7C86"/>
    <w:rsid w:val="00DC00DB"/>
    <w:rsid w:val="00DC0292"/>
    <w:rsid w:val="00DC0456"/>
    <w:rsid w:val="00DC0B6D"/>
    <w:rsid w:val="00DC0CCC"/>
    <w:rsid w:val="00DC0EED"/>
    <w:rsid w:val="00DC1018"/>
    <w:rsid w:val="00DC1BA6"/>
    <w:rsid w:val="00DC1FE8"/>
    <w:rsid w:val="00DC2564"/>
    <w:rsid w:val="00DC2618"/>
    <w:rsid w:val="00DC26CD"/>
    <w:rsid w:val="00DC2DC3"/>
    <w:rsid w:val="00DC36F2"/>
    <w:rsid w:val="00DC378D"/>
    <w:rsid w:val="00DC37AC"/>
    <w:rsid w:val="00DC3B85"/>
    <w:rsid w:val="00DC401B"/>
    <w:rsid w:val="00DC4A0B"/>
    <w:rsid w:val="00DC4C42"/>
    <w:rsid w:val="00DC571A"/>
    <w:rsid w:val="00DC673D"/>
    <w:rsid w:val="00DC697B"/>
    <w:rsid w:val="00DC6CF7"/>
    <w:rsid w:val="00DC717A"/>
    <w:rsid w:val="00DC722B"/>
    <w:rsid w:val="00DC7B2B"/>
    <w:rsid w:val="00DD06B0"/>
    <w:rsid w:val="00DD0AAC"/>
    <w:rsid w:val="00DD0AE7"/>
    <w:rsid w:val="00DD12B2"/>
    <w:rsid w:val="00DD13BB"/>
    <w:rsid w:val="00DD20CA"/>
    <w:rsid w:val="00DD24B3"/>
    <w:rsid w:val="00DD2C4E"/>
    <w:rsid w:val="00DD2F19"/>
    <w:rsid w:val="00DD33B1"/>
    <w:rsid w:val="00DD408B"/>
    <w:rsid w:val="00DD5A21"/>
    <w:rsid w:val="00DD626A"/>
    <w:rsid w:val="00DD6A6B"/>
    <w:rsid w:val="00DE06A3"/>
    <w:rsid w:val="00DE14EA"/>
    <w:rsid w:val="00DE1784"/>
    <w:rsid w:val="00DE18A5"/>
    <w:rsid w:val="00DE254C"/>
    <w:rsid w:val="00DE372A"/>
    <w:rsid w:val="00DE3A22"/>
    <w:rsid w:val="00DE3E4C"/>
    <w:rsid w:val="00DE40C3"/>
    <w:rsid w:val="00DE40CD"/>
    <w:rsid w:val="00DE40E3"/>
    <w:rsid w:val="00DE488E"/>
    <w:rsid w:val="00DE4C16"/>
    <w:rsid w:val="00DE4C72"/>
    <w:rsid w:val="00DE5138"/>
    <w:rsid w:val="00DE5222"/>
    <w:rsid w:val="00DE5D86"/>
    <w:rsid w:val="00DE6421"/>
    <w:rsid w:val="00DE6703"/>
    <w:rsid w:val="00DE680C"/>
    <w:rsid w:val="00DE6A97"/>
    <w:rsid w:val="00DE7049"/>
    <w:rsid w:val="00DE71E9"/>
    <w:rsid w:val="00DE71F8"/>
    <w:rsid w:val="00DE7742"/>
    <w:rsid w:val="00DE78B0"/>
    <w:rsid w:val="00DE7CA9"/>
    <w:rsid w:val="00DF063C"/>
    <w:rsid w:val="00DF065F"/>
    <w:rsid w:val="00DF0829"/>
    <w:rsid w:val="00DF1B0F"/>
    <w:rsid w:val="00DF1B60"/>
    <w:rsid w:val="00DF1B65"/>
    <w:rsid w:val="00DF1CD3"/>
    <w:rsid w:val="00DF20EC"/>
    <w:rsid w:val="00DF2825"/>
    <w:rsid w:val="00DF2920"/>
    <w:rsid w:val="00DF33C7"/>
    <w:rsid w:val="00DF4438"/>
    <w:rsid w:val="00DF4BCF"/>
    <w:rsid w:val="00DF525B"/>
    <w:rsid w:val="00DF586B"/>
    <w:rsid w:val="00DF6C03"/>
    <w:rsid w:val="00DF7239"/>
    <w:rsid w:val="00DF7582"/>
    <w:rsid w:val="00DF780D"/>
    <w:rsid w:val="00DF79BB"/>
    <w:rsid w:val="00DF7E38"/>
    <w:rsid w:val="00E00476"/>
    <w:rsid w:val="00E00715"/>
    <w:rsid w:val="00E0086D"/>
    <w:rsid w:val="00E00C01"/>
    <w:rsid w:val="00E02159"/>
    <w:rsid w:val="00E02E50"/>
    <w:rsid w:val="00E03DC3"/>
    <w:rsid w:val="00E03EEC"/>
    <w:rsid w:val="00E04043"/>
    <w:rsid w:val="00E044BA"/>
    <w:rsid w:val="00E04630"/>
    <w:rsid w:val="00E0499B"/>
    <w:rsid w:val="00E04CA4"/>
    <w:rsid w:val="00E04E8D"/>
    <w:rsid w:val="00E0510E"/>
    <w:rsid w:val="00E052CE"/>
    <w:rsid w:val="00E0552F"/>
    <w:rsid w:val="00E057E9"/>
    <w:rsid w:val="00E069CA"/>
    <w:rsid w:val="00E06CE5"/>
    <w:rsid w:val="00E071B6"/>
    <w:rsid w:val="00E072FA"/>
    <w:rsid w:val="00E07750"/>
    <w:rsid w:val="00E07A79"/>
    <w:rsid w:val="00E07ECC"/>
    <w:rsid w:val="00E100EB"/>
    <w:rsid w:val="00E101A5"/>
    <w:rsid w:val="00E11279"/>
    <w:rsid w:val="00E1146C"/>
    <w:rsid w:val="00E12D41"/>
    <w:rsid w:val="00E12F39"/>
    <w:rsid w:val="00E13087"/>
    <w:rsid w:val="00E134E8"/>
    <w:rsid w:val="00E14D44"/>
    <w:rsid w:val="00E15510"/>
    <w:rsid w:val="00E15A28"/>
    <w:rsid w:val="00E1609E"/>
    <w:rsid w:val="00E16AD8"/>
    <w:rsid w:val="00E17023"/>
    <w:rsid w:val="00E17183"/>
    <w:rsid w:val="00E177C2"/>
    <w:rsid w:val="00E17BBE"/>
    <w:rsid w:val="00E203BC"/>
    <w:rsid w:val="00E204EE"/>
    <w:rsid w:val="00E20BA4"/>
    <w:rsid w:val="00E20F25"/>
    <w:rsid w:val="00E20F9F"/>
    <w:rsid w:val="00E2127B"/>
    <w:rsid w:val="00E2145D"/>
    <w:rsid w:val="00E21AAB"/>
    <w:rsid w:val="00E21F77"/>
    <w:rsid w:val="00E223D1"/>
    <w:rsid w:val="00E2271E"/>
    <w:rsid w:val="00E2312B"/>
    <w:rsid w:val="00E23167"/>
    <w:rsid w:val="00E2359B"/>
    <w:rsid w:val="00E2449B"/>
    <w:rsid w:val="00E253AF"/>
    <w:rsid w:val="00E256D3"/>
    <w:rsid w:val="00E25B2D"/>
    <w:rsid w:val="00E25FA5"/>
    <w:rsid w:val="00E26152"/>
    <w:rsid w:val="00E267F5"/>
    <w:rsid w:val="00E26D6D"/>
    <w:rsid w:val="00E27636"/>
    <w:rsid w:val="00E27959"/>
    <w:rsid w:val="00E279F2"/>
    <w:rsid w:val="00E30003"/>
    <w:rsid w:val="00E30B51"/>
    <w:rsid w:val="00E30E35"/>
    <w:rsid w:val="00E316F5"/>
    <w:rsid w:val="00E31CD1"/>
    <w:rsid w:val="00E31CDF"/>
    <w:rsid w:val="00E32042"/>
    <w:rsid w:val="00E3218C"/>
    <w:rsid w:val="00E321D2"/>
    <w:rsid w:val="00E32286"/>
    <w:rsid w:val="00E325FD"/>
    <w:rsid w:val="00E326B2"/>
    <w:rsid w:val="00E32E60"/>
    <w:rsid w:val="00E32ED1"/>
    <w:rsid w:val="00E33686"/>
    <w:rsid w:val="00E33A25"/>
    <w:rsid w:val="00E33C05"/>
    <w:rsid w:val="00E33D83"/>
    <w:rsid w:val="00E346A3"/>
    <w:rsid w:val="00E348BB"/>
    <w:rsid w:val="00E34A90"/>
    <w:rsid w:val="00E363C2"/>
    <w:rsid w:val="00E36940"/>
    <w:rsid w:val="00E36FA7"/>
    <w:rsid w:val="00E3721F"/>
    <w:rsid w:val="00E3745B"/>
    <w:rsid w:val="00E37533"/>
    <w:rsid w:val="00E37FAB"/>
    <w:rsid w:val="00E4027C"/>
    <w:rsid w:val="00E42646"/>
    <w:rsid w:val="00E42924"/>
    <w:rsid w:val="00E444F9"/>
    <w:rsid w:val="00E45445"/>
    <w:rsid w:val="00E46482"/>
    <w:rsid w:val="00E468AF"/>
    <w:rsid w:val="00E46A67"/>
    <w:rsid w:val="00E46BBB"/>
    <w:rsid w:val="00E50175"/>
    <w:rsid w:val="00E504EF"/>
    <w:rsid w:val="00E5130C"/>
    <w:rsid w:val="00E51466"/>
    <w:rsid w:val="00E51DA9"/>
    <w:rsid w:val="00E5206B"/>
    <w:rsid w:val="00E52A48"/>
    <w:rsid w:val="00E530A8"/>
    <w:rsid w:val="00E536E3"/>
    <w:rsid w:val="00E5449F"/>
    <w:rsid w:val="00E544D2"/>
    <w:rsid w:val="00E54EE0"/>
    <w:rsid w:val="00E55053"/>
    <w:rsid w:val="00E55165"/>
    <w:rsid w:val="00E55AFD"/>
    <w:rsid w:val="00E56E9E"/>
    <w:rsid w:val="00E57553"/>
    <w:rsid w:val="00E57D54"/>
    <w:rsid w:val="00E57E95"/>
    <w:rsid w:val="00E604F0"/>
    <w:rsid w:val="00E60AB9"/>
    <w:rsid w:val="00E60ECF"/>
    <w:rsid w:val="00E619BF"/>
    <w:rsid w:val="00E61F43"/>
    <w:rsid w:val="00E629F3"/>
    <w:rsid w:val="00E62C55"/>
    <w:rsid w:val="00E62FDC"/>
    <w:rsid w:val="00E632B6"/>
    <w:rsid w:val="00E63321"/>
    <w:rsid w:val="00E647BF"/>
    <w:rsid w:val="00E64A0A"/>
    <w:rsid w:val="00E64AF8"/>
    <w:rsid w:val="00E64C12"/>
    <w:rsid w:val="00E64FB5"/>
    <w:rsid w:val="00E65803"/>
    <w:rsid w:val="00E65E04"/>
    <w:rsid w:val="00E66ED5"/>
    <w:rsid w:val="00E67231"/>
    <w:rsid w:val="00E676BE"/>
    <w:rsid w:val="00E676EC"/>
    <w:rsid w:val="00E67949"/>
    <w:rsid w:val="00E67EE1"/>
    <w:rsid w:val="00E702A7"/>
    <w:rsid w:val="00E708FB"/>
    <w:rsid w:val="00E70D59"/>
    <w:rsid w:val="00E7130B"/>
    <w:rsid w:val="00E71695"/>
    <w:rsid w:val="00E71EDE"/>
    <w:rsid w:val="00E725B7"/>
    <w:rsid w:val="00E725C1"/>
    <w:rsid w:val="00E72E0D"/>
    <w:rsid w:val="00E73790"/>
    <w:rsid w:val="00E7387E"/>
    <w:rsid w:val="00E74638"/>
    <w:rsid w:val="00E74BE3"/>
    <w:rsid w:val="00E75252"/>
    <w:rsid w:val="00E76EF9"/>
    <w:rsid w:val="00E771AB"/>
    <w:rsid w:val="00E80823"/>
    <w:rsid w:val="00E8084C"/>
    <w:rsid w:val="00E80CAD"/>
    <w:rsid w:val="00E8221F"/>
    <w:rsid w:val="00E822AB"/>
    <w:rsid w:val="00E825CA"/>
    <w:rsid w:val="00E8302E"/>
    <w:rsid w:val="00E83845"/>
    <w:rsid w:val="00E84BED"/>
    <w:rsid w:val="00E85318"/>
    <w:rsid w:val="00E85421"/>
    <w:rsid w:val="00E8616B"/>
    <w:rsid w:val="00E86CC4"/>
    <w:rsid w:val="00E87009"/>
    <w:rsid w:val="00E8713F"/>
    <w:rsid w:val="00E874D1"/>
    <w:rsid w:val="00E876D8"/>
    <w:rsid w:val="00E8784F"/>
    <w:rsid w:val="00E87C26"/>
    <w:rsid w:val="00E90104"/>
    <w:rsid w:val="00E90AD7"/>
    <w:rsid w:val="00E90FF8"/>
    <w:rsid w:val="00E91183"/>
    <w:rsid w:val="00E91825"/>
    <w:rsid w:val="00E92179"/>
    <w:rsid w:val="00E92EA3"/>
    <w:rsid w:val="00E92FF7"/>
    <w:rsid w:val="00E9330F"/>
    <w:rsid w:val="00E93FEC"/>
    <w:rsid w:val="00E94ACB"/>
    <w:rsid w:val="00E94F7B"/>
    <w:rsid w:val="00E950B1"/>
    <w:rsid w:val="00E960AC"/>
    <w:rsid w:val="00E9718C"/>
    <w:rsid w:val="00E9766D"/>
    <w:rsid w:val="00E976F3"/>
    <w:rsid w:val="00E97946"/>
    <w:rsid w:val="00E97F0C"/>
    <w:rsid w:val="00E97FFE"/>
    <w:rsid w:val="00EA026B"/>
    <w:rsid w:val="00EA04EA"/>
    <w:rsid w:val="00EA0DA2"/>
    <w:rsid w:val="00EA0F83"/>
    <w:rsid w:val="00EA0FAD"/>
    <w:rsid w:val="00EA145B"/>
    <w:rsid w:val="00EA17D0"/>
    <w:rsid w:val="00EA19E0"/>
    <w:rsid w:val="00EA3772"/>
    <w:rsid w:val="00EA4886"/>
    <w:rsid w:val="00EA54A3"/>
    <w:rsid w:val="00EA5FBB"/>
    <w:rsid w:val="00EA616C"/>
    <w:rsid w:val="00EA6191"/>
    <w:rsid w:val="00EA6AAC"/>
    <w:rsid w:val="00EA7703"/>
    <w:rsid w:val="00EA7BCD"/>
    <w:rsid w:val="00EB0219"/>
    <w:rsid w:val="00EB063A"/>
    <w:rsid w:val="00EB15A9"/>
    <w:rsid w:val="00EB1846"/>
    <w:rsid w:val="00EB2182"/>
    <w:rsid w:val="00EB2948"/>
    <w:rsid w:val="00EB3123"/>
    <w:rsid w:val="00EB355D"/>
    <w:rsid w:val="00EB379A"/>
    <w:rsid w:val="00EB3832"/>
    <w:rsid w:val="00EB390C"/>
    <w:rsid w:val="00EB4056"/>
    <w:rsid w:val="00EB437B"/>
    <w:rsid w:val="00EB43D8"/>
    <w:rsid w:val="00EB487B"/>
    <w:rsid w:val="00EB51A4"/>
    <w:rsid w:val="00EB671B"/>
    <w:rsid w:val="00EB6C67"/>
    <w:rsid w:val="00EB7189"/>
    <w:rsid w:val="00EB7A79"/>
    <w:rsid w:val="00EC0416"/>
    <w:rsid w:val="00EC0EA8"/>
    <w:rsid w:val="00EC108B"/>
    <w:rsid w:val="00EC14B6"/>
    <w:rsid w:val="00EC1684"/>
    <w:rsid w:val="00EC19E1"/>
    <w:rsid w:val="00EC2658"/>
    <w:rsid w:val="00EC2A29"/>
    <w:rsid w:val="00EC37E4"/>
    <w:rsid w:val="00EC3939"/>
    <w:rsid w:val="00EC42A4"/>
    <w:rsid w:val="00EC4C0C"/>
    <w:rsid w:val="00EC557A"/>
    <w:rsid w:val="00EC55A8"/>
    <w:rsid w:val="00EC5708"/>
    <w:rsid w:val="00EC6CC5"/>
    <w:rsid w:val="00EC6EA5"/>
    <w:rsid w:val="00EC7244"/>
    <w:rsid w:val="00ED001F"/>
    <w:rsid w:val="00ED1C1D"/>
    <w:rsid w:val="00ED1E5E"/>
    <w:rsid w:val="00ED2732"/>
    <w:rsid w:val="00ED280A"/>
    <w:rsid w:val="00ED3456"/>
    <w:rsid w:val="00ED3E2E"/>
    <w:rsid w:val="00ED3FB3"/>
    <w:rsid w:val="00ED42E9"/>
    <w:rsid w:val="00ED5871"/>
    <w:rsid w:val="00ED671A"/>
    <w:rsid w:val="00ED6E05"/>
    <w:rsid w:val="00ED79AC"/>
    <w:rsid w:val="00EE004D"/>
    <w:rsid w:val="00EE035F"/>
    <w:rsid w:val="00EE0B94"/>
    <w:rsid w:val="00EE1308"/>
    <w:rsid w:val="00EE155A"/>
    <w:rsid w:val="00EE1DA9"/>
    <w:rsid w:val="00EE1E9F"/>
    <w:rsid w:val="00EE227A"/>
    <w:rsid w:val="00EE3470"/>
    <w:rsid w:val="00EE3E6F"/>
    <w:rsid w:val="00EE479B"/>
    <w:rsid w:val="00EE53E9"/>
    <w:rsid w:val="00EE5958"/>
    <w:rsid w:val="00EE5E08"/>
    <w:rsid w:val="00EE66F7"/>
    <w:rsid w:val="00EE6EB2"/>
    <w:rsid w:val="00EE7270"/>
    <w:rsid w:val="00EF006E"/>
    <w:rsid w:val="00EF0F69"/>
    <w:rsid w:val="00EF1431"/>
    <w:rsid w:val="00EF1ECF"/>
    <w:rsid w:val="00EF3479"/>
    <w:rsid w:val="00EF39DC"/>
    <w:rsid w:val="00EF3A72"/>
    <w:rsid w:val="00EF3DFA"/>
    <w:rsid w:val="00EF4CC7"/>
    <w:rsid w:val="00EF5197"/>
    <w:rsid w:val="00EF5AAB"/>
    <w:rsid w:val="00EF62EA"/>
    <w:rsid w:val="00F0088C"/>
    <w:rsid w:val="00F00E21"/>
    <w:rsid w:val="00F01153"/>
    <w:rsid w:val="00F01633"/>
    <w:rsid w:val="00F0178C"/>
    <w:rsid w:val="00F01833"/>
    <w:rsid w:val="00F01EF8"/>
    <w:rsid w:val="00F0234A"/>
    <w:rsid w:val="00F0284A"/>
    <w:rsid w:val="00F029E9"/>
    <w:rsid w:val="00F03654"/>
    <w:rsid w:val="00F03C70"/>
    <w:rsid w:val="00F03F54"/>
    <w:rsid w:val="00F04C1C"/>
    <w:rsid w:val="00F04F32"/>
    <w:rsid w:val="00F05B85"/>
    <w:rsid w:val="00F061C5"/>
    <w:rsid w:val="00F066E4"/>
    <w:rsid w:val="00F067E6"/>
    <w:rsid w:val="00F0687B"/>
    <w:rsid w:val="00F07369"/>
    <w:rsid w:val="00F07802"/>
    <w:rsid w:val="00F07C7A"/>
    <w:rsid w:val="00F07E34"/>
    <w:rsid w:val="00F10BAF"/>
    <w:rsid w:val="00F111A7"/>
    <w:rsid w:val="00F1166F"/>
    <w:rsid w:val="00F11696"/>
    <w:rsid w:val="00F1199E"/>
    <w:rsid w:val="00F1220F"/>
    <w:rsid w:val="00F128FB"/>
    <w:rsid w:val="00F12EB0"/>
    <w:rsid w:val="00F136D9"/>
    <w:rsid w:val="00F1402D"/>
    <w:rsid w:val="00F14079"/>
    <w:rsid w:val="00F14513"/>
    <w:rsid w:val="00F14928"/>
    <w:rsid w:val="00F14F16"/>
    <w:rsid w:val="00F15126"/>
    <w:rsid w:val="00F15763"/>
    <w:rsid w:val="00F15E05"/>
    <w:rsid w:val="00F15F19"/>
    <w:rsid w:val="00F16796"/>
    <w:rsid w:val="00F16CB9"/>
    <w:rsid w:val="00F172DA"/>
    <w:rsid w:val="00F205B6"/>
    <w:rsid w:val="00F2065A"/>
    <w:rsid w:val="00F2128F"/>
    <w:rsid w:val="00F2179B"/>
    <w:rsid w:val="00F21950"/>
    <w:rsid w:val="00F2212A"/>
    <w:rsid w:val="00F224CD"/>
    <w:rsid w:val="00F22C6B"/>
    <w:rsid w:val="00F22C6E"/>
    <w:rsid w:val="00F23F3A"/>
    <w:rsid w:val="00F24183"/>
    <w:rsid w:val="00F2471C"/>
    <w:rsid w:val="00F24ED4"/>
    <w:rsid w:val="00F250DB"/>
    <w:rsid w:val="00F2565D"/>
    <w:rsid w:val="00F25AB2"/>
    <w:rsid w:val="00F25F38"/>
    <w:rsid w:val="00F26651"/>
    <w:rsid w:val="00F26866"/>
    <w:rsid w:val="00F26BB5"/>
    <w:rsid w:val="00F278F1"/>
    <w:rsid w:val="00F2795F"/>
    <w:rsid w:val="00F30506"/>
    <w:rsid w:val="00F3055B"/>
    <w:rsid w:val="00F305F6"/>
    <w:rsid w:val="00F30640"/>
    <w:rsid w:val="00F3067C"/>
    <w:rsid w:val="00F30782"/>
    <w:rsid w:val="00F30C99"/>
    <w:rsid w:val="00F31ED6"/>
    <w:rsid w:val="00F32212"/>
    <w:rsid w:val="00F3254C"/>
    <w:rsid w:val="00F32690"/>
    <w:rsid w:val="00F32B1B"/>
    <w:rsid w:val="00F3381F"/>
    <w:rsid w:val="00F33941"/>
    <w:rsid w:val="00F33C98"/>
    <w:rsid w:val="00F34616"/>
    <w:rsid w:val="00F347DC"/>
    <w:rsid w:val="00F34CC1"/>
    <w:rsid w:val="00F34FCB"/>
    <w:rsid w:val="00F35B47"/>
    <w:rsid w:val="00F362D3"/>
    <w:rsid w:val="00F36808"/>
    <w:rsid w:val="00F36CD9"/>
    <w:rsid w:val="00F37306"/>
    <w:rsid w:val="00F37433"/>
    <w:rsid w:val="00F37895"/>
    <w:rsid w:val="00F402E6"/>
    <w:rsid w:val="00F4032C"/>
    <w:rsid w:val="00F403FE"/>
    <w:rsid w:val="00F40903"/>
    <w:rsid w:val="00F410CE"/>
    <w:rsid w:val="00F41FD8"/>
    <w:rsid w:val="00F423A7"/>
    <w:rsid w:val="00F4324F"/>
    <w:rsid w:val="00F43694"/>
    <w:rsid w:val="00F4376C"/>
    <w:rsid w:val="00F43A82"/>
    <w:rsid w:val="00F446E7"/>
    <w:rsid w:val="00F44A53"/>
    <w:rsid w:val="00F44C46"/>
    <w:rsid w:val="00F45603"/>
    <w:rsid w:val="00F4569B"/>
    <w:rsid w:val="00F456A1"/>
    <w:rsid w:val="00F45893"/>
    <w:rsid w:val="00F45914"/>
    <w:rsid w:val="00F45F54"/>
    <w:rsid w:val="00F47449"/>
    <w:rsid w:val="00F500D5"/>
    <w:rsid w:val="00F50729"/>
    <w:rsid w:val="00F5088C"/>
    <w:rsid w:val="00F515E1"/>
    <w:rsid w:val="00F51BC1"/>
    <w:rsid w:val="00F51C88"/>
    <w:rsid w:val="00F52105"/>
    <w:rsid w:val="00F533CB"/>
    <w:rsid w:val="00F53429"/>
    <w:rsid w:val="00F535EA"/>
    <w:rsid w:val="00F53E25"/>
    <w:rsid w:val="00F53E69"/>
    <w:rsid w:val="00F545BB"/>
    <w:rsid w:val="00F54980"/>
    <w:rsid w:val="00F54A55"/>
    <w:rsid w:val="00F54ABD"/>
    <w:rsid w:val="00F54FE3"/>
    <w:rsid w:val="00F55042"/>
    <w:rsid w:val="00F55677"/>
    <w:rsid w:val="00F55A07"/>
    <w:rsid w:val="00F56860"/>
    <w:rsid w:val="00F56A35"/>
    <w:rsid w:val="00F5729A"/>
    <w:rsid w:val="00F574EC"/>
    <w:rsid w:val="00F57A7E"/>
    <w:rsid w:val="00F602DA"/>
    <w:rsid w:val="00F60ED7"/>
    <w:rsid w:val="00F6137C"/>
    <w:rsid w:val="00F619CD"/>
    <w:rsid w:val="00F61EE4"/>
    <w:rsid w:val="00F62C4B"/>
    <w:rsid w:val="00F63271"/>
    <w:rsid w:val="00F63AAD"/>
    <w:rsid w:val="00F647F7"/>
    <w:rsid w:val="00F649FE"/>
    <w:rsid w:val="00F65243"/>
    <w:rsid w:val="00F65E04"/>
    <w:rsid w:val="00F65E0D"/>
    <w:rsid w:val="00F65FCE"/>
    <w:rsid w:val="00F66A2D"/>
    <w:rsid w:val="00F66AFC"/>
    <w:rsid w:val="00F70130"/>
    <w:rsid w:val="00F70F0B"/>
    <w:rsid w:val="00F71EEB"/>
    <w:rsid w:val="00F72071"/>
    <w:rsid w:val="00F729C1"/>
    <w:rsid w:val="00F72DAC"/>
    <w:rsid w:val="00F72E38"/>
    <w:rsid w:val="00F7306B"/>
    <w:rsid w:val="00F73132"/>
    <w:rsid w:val="00F73837"/>
    <w:rsid w:val="00F73E1F"/>
    <w:rsid w:val="00F746E1"/>
    <w:rsid w:val="00F74B74"/>
    <w:rsid w:val="00F75759"/>
    <w:rsid w:val="00F76357"/>
    <w:rsid w:val="00F76AB2"/>
    <w:rsid w:val="00F77616"/>
    <w:rsid w:val="00F77A8C"/>
    <w:rsid w:val="00F77AC4"/>
    <w:rsid w:val="00F808D1"/>
    <w:rsid w:val="00F80A40"/>
    <w:rsid w:val="00F8284B"/>
    <w:rsid w:val="00F82A95"/>
    <w:rsid w:val="00F82CB3"/>
    <w:rsid w:val="00F82EFA"/>
    <w:rsid w:val="00F83772"/>
    <w:rsid w:val="00F83C6E"/>
    <w:rsid w:val="00F8475D"/>
    <w:rsid w:val="00F8480F"/>
    <w:rsid w:val="00F8489A"/>
    <w:rsid w:val="00F84E92"/>
    <w:rsid w:val="00F853B2"/>
    <w:rsid w:val="00F8564D"/>
    <w:rsid w:val="00F85AD1"/>
    <w:rsid w:val="00F85B67"/>
    <w:rsid w:val="00F86BBC"/>
    <w:rsid w:val="00F871FB"/>
    <w:rsid w:val="00F8798E"/>
    <w:rsid w:val="00F91EF5"/>
    <w:rsid w:val="00F9280C"/>
    <w:rsid w:val="00F92AF2"/>
    <w:rsid w:val="00F932B9"/>
    <w:rsid w:val="00F94611"/>
    <w:rsid w:val="00F9625B"/>
    <w:rsid w:val="00F96E8C"/>
    <w:rsid w:val="00F973ED"/>
    <w:rsid w:val="00F97A5B"/>
    <w:rsid w:val="00F97FEC"/>
    <w:rsid w:val="00FA00FA"/>
    <w:rsid w:val="00FA068B"/>
    <w:rsid w:val="00FA0FE0"/>
    <w:rsid w:val="00FA12AD"/>
    <w:rsid w:val="00FA18D0"/>
    <w:rsid w:val="00FA1B33"/>
    <w:rsid w:val="00FA3130"/>
    <w:rsid w:val="00FA3919"/>
    <w:rsid w:val="00FA3E5B"/>
    <w:rsid w:val="00FA4A2F"/>
    <w:rsid w:val="00FA4D9C"/>
    <w:rsid w:val="00FA5736"/>
    <w:rsid w:val="00FA5EAC"/>
    <w:rsid w:val="00FA612E"/>
    <w:rsid w:val="00FA627D"/>
    <w:rsid w:val="00FA6A9E"/>
    <w:rsid w:val="00FA7201"/>
    <w:rsid w:val="00FA7DD5"/>
    <w:rsid w:val="00FB0528"/>
    <w:rsid w:val="00FB15BF"/>
    <w:rsid w:val="00FB1C80"/>
    <w:rsid w:val="00FB1DCD"/>
    <w:rsid w:val="00FB292E"/>
    <w:rsid w:val="00FB331A"/>
    <w:rsid w:val="00FB437E"/>
    <w:rsid w:val="00FB4852"/>
    <w:rsid w:val="00FB4E69"/>
    <w:rsid w:val="00FB57FD"/>
    <w:rsid w:val="00FB6849"/>
    <w:rsid w:val="00FB6DA1"/>
    <w:rsid w:val="00FB7904"/>
    <w:rsid w:val="00FB7A61"/>
    <w:rsid w:val="00FC0099"/>
    <w:rsid w:val="00FC054E"/>
    <w:rsid w:val="00FC07AA"/>
    <w:rsid w:val="00FC08E3"/>
    <w:rsid w:val="00FC0B17"/>
    <w:rsid w:val="00FC1009"/>
    <w:rsid w:val="00FC1123"/>
    <w:rsid w:val="00FC1468"/>
    <w:rsid w:val="00FC1767"/>
    <w:rsid w:val="00FC256C"/>
    <w:rsid w:val="00FC38DF"/>
    <w:rsid w:val="00FC40C0"/>
    <w:rsid w:val="00FC4BF8"/>
    <w:rsid w:val="00FC55B8"/>
    <w:rsid w:val="00FC5634"/>
    <w:rsid w:val="00FC56D4"/>
    <w:rsid w:val="00FC63DA"/>
    <w:rsid w:val="00FC6A63"/>
    <w:rsid w:val="00FD0463"/>
    <w:rsid w:val="00FD1851"/>
    <w:rsid w:val="00FD1AED"/>
    <w:rsid w:val="00FD1C62"/>
    <w:rsid w:val="00FD1FC5"/>
    <w:rsid w:val="00FD28FA"/>
    <w:rsid w:val="00FD36B9"/>
    <w:rsid w:val="00FD38FA"/>
    <w:rsid w:val="00FD3E8D"/>
    <w:rsid w:val="00FD46AA"/>
    <w:rsid w:val="00FD539B"/>
    <w:rsid w:val="00FD5986"/>
    <w:rsid w:val="00FD5D82"/>
    <w:rsid w:val="00FD5ECA"/>
    <w:rsid w:val="00FD626A"/>
    <w:rsid w:val="00FD68D5"/>
    <w:rsid w:val="00FD6AC4"/>
    <w:rsid w:val="00FD6C20"/>
    <w:rsid w:val="00FD6C88"/>
    <w:rsid w:val="00FD75EF"/>
    <w:rsid w:val="00FD77A7"/>
    <w:rsid w:val="00FE055B"/>
    <w:rsid w:val="00FE0B61"/>
    <w:rsid w:val="00FE19F9"/>
    <w:rsid w:val="00FE26FF"/>
    <w:rsid w:val="00FE30C3"/>
    <w:rsid w:val="00FE357D"/>
    <w:rsid w:val="00FE39FA"/>
    <w:rsid w:val="00FE3B62"/>
    <w:rsid w:val="00FE3F24"/>
    <w:rsid w:val="00FE42B5"/>
    <w:rsid w:val="00FE498E"/>
    <w:rsid w:val="00FE5015"/>
    <w:rsid w:val="00FE584B"/>
    <w:rsid w:val="00FE588E"/>
    <w:rsid w:val="00FE63AA"/>
    <w:rsid w:val="00FE6852"/>
    <w:rsid w:val="00FE6A5C"/>
    <w:rsid w:val="00FE6EDA"/>
    <w:rsid w:val="00FE7657"/>
    <w:rsid w:val="00FE7C46"/>
    <w:rsid w:val="00FF04D8"/>
    <w:rsid w:val="00FF1435"/>
    <w:rsid w:val="00FF182E"/>
    <w:rsid w:val="00FF2213"/>
    <w:rsid w:val="00FF2390"/>
    <w:rsid w:val="00FF2481"/>
    <w:rsid w:val="00FF258E"/>
    <w:rsid w:val="00FF3237"/>
    <w:rsid w:val="00FF36FB"/>
    <w:rsid w:val="00FF3DF4"/>
    <w:rsid w:val="00FF42B7"/>
    <w:rsid w:val="00FF450A"/>
    <w:rsid w:val="00FF563D"/>
    <w:rsid w:val="00FF5EFB"/>
    <w:rsid w:val="00FF64ED"/>
    <w:rsid w:val="00FF6B2C"/>
    <w:rsid w:val="00FF7320"/>
    <w:rsid w:val="00FF74A5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7F"/>
    <w:pPr>
      <w:spacing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4548"/>
    <w:pPr>
      <w:ind w:left="720"/>
      <w:contextualSpacing/>
    </w:pPr>
  </w:style>
  <w:style w:type="table" w:styleId="TabloKlavuzu">
    <w:name w:val="Table Grid"/>
    <w:basedOn w:val="NormalTablo"/>
    <w:uiPriority w:val="59"/>
    <w:rsid w:val="008D4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D477-D3A7-42C2-918F-B29E2495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7</cp:revision>
  <dcterms:created xsi:type="dcterms:W3CDTF">2017-11-04T21:21:00Z</dcterms:created>
  <dcterms:modified xsi:type="dcterms:W3CDTF">2017-11-08T22:07:00Z</dcterms:modified>
</cp:coreProperties>
</file>